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30592" behindDoc="0" locked="0" layoutInCell="1" allowOverlap="1" wp14:anchorId="29023ADA" wp14:editId="1AD2B438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ADD76B5" wp14:editId="20589200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92412" id="AutoShape 5" o:spid="_x0000_s1026" style="position:absolute;margin-left:428.45pt;margin-top:15.45pt;width:479.65pt;height:186.75pt;z-index:-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10FBE855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Comparer, ranger et ordonner 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30 à 5</w:t>
      </w:r>
      <w:r w:rsidR="000E200B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9C7C4F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762725" w:rsidRDefault="004C5E83" w:rsidP="00762725">
          <w:pPr>
            <w:pStyle w:val="En-ttedetabledesmatires"/>
            <w:spacing w:before="0" w:after="240" w:line="48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762725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79CC8AA1" w14:textId="26ADF281" w:rsidR="00762725" w:rsidRPr="00762725" w:rsidRDefault="004C5E83" w:rsidP="00762725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762725">
            <w:rPr>
              <w:rFonts w:ascii="Arial" w:hAnsi="Arial" w:cs="Arial"/>
              <w:sz w:val="30"/>
              <w:szCs w:val="30"/>
            </w:rPr>
            <w:fldChar w:fldCharType="begin"/>
          </w:r>
          <w:r w:rsidRPr="00762725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762725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12440289" w:history="1">
            <w:r w:rsidR="00762725" w:rsidRPr="0076272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de 30 à 39</w:t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289 \h </w:instrText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8D672E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762725"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EF2937" w14:textId="30033C5A" w:rsidR="00762725" w:rsidRPr="00762725" w:rsidRDefault="00762725" w:rsidP="00762725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290" w:history="1">
            <w:r w:rsidRPr="0076272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 de 40 à 49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290 \h </w:instrTex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8D672E">
              <w:rPr>
                <w:rFonts w:ascii="Arial" w:hAnsi="Arial" w:cs="Arial"/>
                <w:noProof/>
                <w:webHidden/>
                <w:sz w:val="30"/>
                <w:szCs w:val="30"/>
              </w:rPr>
              <w:t>7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0CFE06" w14:textId="369D2FD2" w:rsidR="00762725" w:rsidRPr="00762725" w:rsidRDefault="00762725" w:rsidP="00762725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291" w:history="1">
            <w:r w:rsidRPr="0076272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 de 50 à 59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291 \h </w:instrTex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8D672E">
              <w:rPr>
                <w:rFonts w:ascii="Arial" w:hAnsi="Arial" w:cs="Arial"/>
                <w:noProof/>
                <w:webHidden/>
                <w:sz w:val="30"/>
                <w:szCs w:val="30"/>
              </w:rPr>
              <w:t>12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D79D3E4" w14:textId="0C57B5F5" w:rsidR="00762725" w:rsidRPr="00762725" w:rsidRDefault="00762725" w:rsidP="00762725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292" w:history="1">
            <w:r w:rsidRPr="0076272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J’ai tout compris !  Comparer, ranger et ordonner  de 30 à 59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292 \h </w:instrTex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8D672E">
              <w:rPr>
                <w:rFonts w:ascii="Arial" w:hAnsi="Arial" w:cs="Arial"/>
                <w:noProof/>
                <w:webHidden/>
                <w:sz w:val="30"/>
                <w:szCs w:val="30"/>
              </w:rPr>
              <w:t>17</w:t>
            </w:r>
            <w:r w:rsidRPr="0076272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18EECB43" w:rsidR="004C5E83" w:rsidRPr="00762725" w:rsidRDefault="004C5E83" w:rsidP="00762725">
          <w:pPr>
            <w:tabs>
              <w:tab w:val="left" w:pos="6273"/>
            </w:tabs>
            <w:spacing w:after="0" w:line="48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762725">
            <w:rPr>
              <w:rFonts w:ascii="Arial" w:hAnsi="Arial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127CAA">
          <w:footerReference w:type="first" r:id="rId14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8BD7A71" w14:textId="682BC8F8" w:rsidR="004C5E83" w:rsidRDefault="004C5E83" w:rsidP="0095532C"/>
    <w:bookmarkStart w:id="1" w:name="_Toc12440289"/>
    <w:p w14:paraId="780F20BB" w14:textId="63FEBD7C" w:rsidR="004C5E83" w:rsidRPr="009F1117" w:rsidRDefault="004C5E83" w:rsidP="00BD2401">
      <w:pPr>
        <w:pStyle w:val="Titre1"/>
        <w:spacing w:before="456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56A751F1" wp14:editId="00E5D2AF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B1C9" id="AutoShape 5" o:spid="_x0000_s1026" style="position:absolute;margin-left:1.5pt;margin-top:192.4pt;width:479.65pt;height:120.9pt;z-index:-2507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3XNAIAAFQ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M5frdc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D2401">
        <w:rPr>
          <w:rFonts w:ascii="Gotham Rounded Bold" w:hAnsi="Gotham Rounded Bold"/>
          <w:color w:val="FF9800"/>
          <w:sz w:val="56"/>
          <w:szCs w:val="56"/>
        </w:rPr>
        <w:t>Comparer, ranger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BD2401">
        <w:rPr>
          <w:rFonts w:ascii="Gotham Rounded Bold" w:hAnsi="Gotham Rounded Bold"/>
          <w:color w:val="FF9800"/>
          <w:sz w:val="56"/>
          <w:szCs w:val="56"/>
        </w:rPr>
        <w:t>et ordonner</w:t>
      </w:r>
      <w:r w:rsidR="00BD2401">
        <w:rPr>
          <w:rFonts w:ascii="Gotham Rounded Bold" w:hAnsi="Gotham Rounded Bold"/>
          <w:color w:val="FF9800"/>
          <w:sz w:val="56"/>
          <w:szCs w:val="56"/>
        </w:rPr>
        <w:br/>
      </w:r>
      <w:r w:rsidRPr="009F1117">
        <w:rPr>
          <w:rFonts w:ascii="Gotham Rounded Bold" w:hAnsi="Gotham Rounded Bold"/>
          <w:color w:val="FF9800"/>
          <w:sz w:val="56"/>
          <w:szCs w:val="56"/>
        </w:rPr>
        <w:t>de 30 à 39</w:t>
      </w:r>
      <w:bookmarkEnd w:id="1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2CE77A1E" w14:textId="6E8B2C82" w:rsidR="000E200B" w:rsidRPr="000E200B" w:rsidRDefault="007C04B0" w:rsidP="000E200B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7FBAD1BD" w14:textId="77777777" w:rsidR="000E200B" w:rsidRDefault="000E200B" w:rsidP="000E200B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E200B" w:rsidSect="00127CA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B5B847" w14:textId="225EE2ED" w:rsidR="000E200B" w:rsidRDefault="000E200B" w:rsidP="000E200B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7776E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F6B643E" w14:textId="60F682C9" w:rsidR="000E200B" w:rsidRPr="00574437" w:rsidRDefault="000E200B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7      33      </w:t>
      </w:r>
    </w:p>
    <w:p w14:paraId="65F1804E" w14:textId="536E6197" w:rsidR="000E200B" w:rsidRPr="00574437" w:rsidRDefault="000E200B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1      38      </w:t>
      </w:r>
    </w:p>
    <w:p w14:paraId="7CD40BBF" w14:textId="51518A2D" w:rsidR="000E200B" w:rsidRPr="00574437" w:rsidRDefault="000E200B" w:rsidP="000E200B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  35     </w:t>
      </w:r>
    </w:p>
    <w:p w14:paraId="6DD38F4D" w14:textId="77777777" w:rsidR="000E200B" w:rsidRDefault="000E200B" w:rsidP="000E200B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82D72FC" w14:textId="23831652" w:rsidR="000E200B" w:rsidRDefault="000E200B" w:rsidP="0083540D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7776E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32A10AAF" w14:textId="3490711E" w:rsidR="000E200B" w:rsidRPr="00574437" w:rsidRDefault="000E200B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0      34     </w:t>
      </w:r>
    </w:p>
    <w:p w14:paraId="6723ACF2" w14:textId="57C02DC8" w:rsidR="000E200B" w:rsidRPr="00574437" w:rsidRDefault="000E200B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8      36      </w:t>
      </w:r>
    </w:p>
    <w:p w14:paraId="41324934" w14:textId="67589F58" w:rsidR="000E200B" w:rsidRPr="00574437" w:rsidRDefault="000E200B" w:rsidP="000E200B">
      <w:pPr>
        <w:spacing w:after="0"/>
        <w:rPr>
          <w:rFonts w:ascii="Arial" w:hAnsi="Arial" w:cs="Arial"/>
          <w:sz w:val="30"/>
          <w:szCs w:val="30"/>
        </w:rPr>
        <w:sectPr w:rsidR="000E200B" w:rsidRPr="00574437" w:rsidSect="000E200B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74437">
        <w:rPr>
          <w:rFonts w:ascii="Arial" w:hAnsi="Arial" w:cs="Arial"/>
          <w:sz w:val="30"/>
          <w:szCs w:val="30"/>
        </w:rPr>
        <w:t xml:space="preserve">33       39    </w:t>
      </w:r>
    </w:p>
    <w:p w14:paraId="3931370B" w14:textId="38C28FC5" w:rsidR="000E200B" w:rsidRPr="00E40181" w:rsidRDefault="00E90D53" w:rsidP="00574437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1BE6E5BA" wp14:editId="0BD03E65">
                <wp:simplePos x="0" y="0"/>
                <wp:positionH relativeFrom="margin">
                  <wp:posOffset>278765</wp:posOffset>
                </wp:positionH>
                <wp:positionV relativeFrom="paragraph">
                  <wp:posOffset>614045</wp:posOffset>
                </wp:positionV>
                <wp:extent cx="5071110" cy="1903095"/>
                <wp:effectExtent l="0" t="0" r="15240" b="2095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110" cy="1903095"/>
                          <a:chOff x="0" y="-214779"/>
                          <a:chExt cx="4821659" cy="1879114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1033180" y="-214779"/>
                            <a:ext cx="3788479" cy="1879114"/>
                            <a:chOff x="2089597" y="-617686"/>
                            <a:chExt cx="3788935" cy="1880056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2109044" y="-617686"/>
                              <a:ext cx="3769488" cy="1705624"/>
                              <a:chOff x="1945034" y="-547632"/>
                              <a:chExt cx="3531762" cy="1512191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5034" y="-547632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5F0BB" w14:textId="06146AE1" w:rsidR="00E90D53" w:rsidRPr="00574437" w:rsidRDefault="00E90D5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A8704" w14:textId="77777777" w:rsidR="00E90D53" w:rsidRPr="00574437" w:rsidRDefault="00E90D5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0548" y="652143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85DB7" w14:textId="73FF8E6D" w:rsidR="00E90D53" w:rsidRPr="00574437" w:rsidRDefault="00E90D5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8228" y="-357115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FD47" w14:textId="7F4D1C0B" w:rsidR="00E90D53" w:rsidRPr="00574437" w:rsidRDefault="00E90D53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597" y="934710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BBFC9" w14:textId="60D76522" w:rsidR="00E90D53" w:rsidRPr="00574437" w:rsidRDefault="00E90D5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7443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1116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28E6" w14:textId="2136A023" w:rsidR="00E90D53" w:rsidRPr="00574437" w:rsidRDefault="00E90D53" w:rsidP="000E20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57443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6E5BA" id="Groupe 25" o:spid="_x0000_s1026" style="position:absolute;margin-left:21.95pt;margin-top:48.35pt;width:399.3pt;height:149.85pt;z-index:252764160;mso-position-horizontal-relative:margin;mso-width-relative:margin;mso-height-relative:margin" coordorigin=",-2147" coordsize="48216,1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">
                <v:group id="Groupe 8" o:spid="_x0000_s1027" style="position:absolute;left:10331;top:-2147;width:37885;height:18790" coordorigin="20895,-6176" coordsize="37889,1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0" o:spid="_x0000_s1028" style="position:absolute;left:21090;top:-6176;width:37695;height:17055" coordorigin="19450,-5476" coordsize="35317,1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9450;top:-547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91wQAAANs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F/B85c0gFz+AwAA//8DAFBLAQItABQABgAIAAAAIQDb4fbL7gAAAIUBAAATAAAAAAAAAAAAAAAA&#10;AAAAAABbQ29udGVudF9UeXBlc10ueG1sUEsBAi0AFAAGAAgAAAAhAFr0LFu/AAAAFQEAAAsAAAAA&#10;AAAAAAAAAAAAHwEAAF9yZWxzLy5yZWxzUEsBAi0AFAAGAAgAAAAhAFD6/3XBAAAA2wAAAA8AAAAA&#10;AAAAAAAAAAAABwIAAGRycy9kb3ducmV2LnhtbFBLBQYAAAAAAwADALcAAAD1AgAAAAA=&#10;" strokecolor="black [3213]" strokeweight="1.5pt">
                      <v:textbox>
                        <w:txbxContent>
                          <w:p w14:paraId="78B5F0BB" w14:textId="06146AE1" w:rsidR="00E90D53" w:rsidRPr="00574437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  <v:shape id="_x0000_s1030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" strokecolor="black [3213]" strokeweight="1.5pt">
                      <v:textbox>
                        <w:txbxContent>
                          <w:p w14:paraId="398A8704" w14:textId="77777777" w:rsidR="00E90D53" w:rsidRPr="00574437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5805;top:6521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SZwwAAANsAAAAPAAAAZHJzL2Rvd25yZXYueG1sRI/NasMw&#10;EITvhbyD2EBvjewW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z2TEmcMAAADbAAAADwAA&#10;AAAAAAAAAAAAAAAHAgAAZHJzL2Rvd25yZXYueG1sUEsFBgAAAAADAAMAtwAAAPcCAAAAAA==&#10;" strokecolor="black [3213]" strokeweight="1.5pt">
                      <v:textbox>
                        <w:txbxContent>
                          <w:p w14:paraId="19B85DB7" w14:textId="73FF8E6D" w:rsidR="00E90D53" w:rsidRPr="00574437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_x0000_s1032" type="#_x0000_t202" style="position:absolute;left:32482;top:-3571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" strokecolor="black [3213]" strokeweight="1.5pt">
                      <v:textbox>
                        <w:txbxContent>
                          <w:p w14:paraId="2077FD47" w14:textId="7F4D1C0B" w:rsidR="00E90D53" w:rsidRPr="00574437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20895;top:9347;width:556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ZQ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" strokecolor="black [3213]" strokeweight="1.5pt">
                    <v:textbox>
                      <w:txbxContent>
                        <w:p w14:paraId="71FBBFC9" w14:textId="60D76522" w:rsidR="00E90D53" w:rsidRPr="00574437" w:rsidRDefault="00E90D5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57443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top:6911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aIwQAAANoAAAAPAAAAZHJzL2Rvd25yZXYueG1sRI/LasMw&#10;EEX3hfyDmEB3jewuWuN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LTEhojBAAAA2gAAAA8AAAAA&#10;AAAAAAAAAAAABwIAAGRycy9kb3ducmV2LnhtbFBLBQYAAAAAAwADALcAAAD1AgAAAAA=&#10;" strokecolor="black [3213]" strokeweight="1.5pt">
                  <v:textbox>
                    <w:txbxContent>
                      <w:p w14:paraId="1F6028E6" w14:textId="2136A023" w:rsidR="00E90D53" w:rsidRPr="00574437" w:rsidRDefault="00E90D53" w:rsidP="000E20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57443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E200B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E200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="000E200B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3019840D" w14:textId="20C1756D" w:rsidR="000E200B" w:rsidRDefault="000E200B" w:rsidP="000E200B">
      <w:pPr>
        <w:spacing w:after="0"/>
        <w:rPr>
          <w:rFonts w:ascii="Gotham Rounded Light" w:hAnsi="Gotham Rounded Light"/>
          <w:sz w:val="28"/>
          <w:szCs w:val="28"/>
        </w:rPr>
      </w:pPr>
    </w:p>
    <w:p w14:paraId="53AF132A" w14:textId="714B3416" w:rsidR="00E40181" w:rsidRPr="005C51C1" w:rsidRDefault="00E40181" w:rsidP="00134AC2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3E91BACC" w14:textId="551D2EE8" w:rsidR="000E200B" w:rsidRDefault="000E200B" w:rsidP="00574437">
      <w:pPr>
        <w:spacing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F7776E"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EC6639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EC6639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E6840B6" w14:textId="77777777" w:rsidR="0083540D" w:rsidRDefault="0083540D" w:rsidP="0083540D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83540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B7EB83" w14:textId="46177ECC" w:rsidR="000E200B" w:rsidRPr="00574437" w:rsidRDefault="000E200B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38      30     </w:t>
      </w:r>
    </w:p>
    <w:p w14:paraId="7C613FC9" w14:textId="43161F7F" w:rsidR="000E200B" w:rsidRPr="00574437" w:rsidRDefault="000E200B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34      38     </w:t>
      </w:r>
    </w:p>
    <w:p w14:paraId="65D304C3" w14:textId="68ADF7FD" w:rsidR="000E200B" w:rsidRPr="00574437" w:rsidRDefault="000E200B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5     31      39      </w:t>
      </w:r>
    </w:p>
    <w:p w14:paraId="7200A820" w14:textId="4E15BAE1" w:rsidR="0083540D" w:rsidRPr="00574437" w:rsidRDefault="000E200B" w:rsidP="00E90D53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  <w:sectPr w:rsidR="0083540D" w:rsidRPr="00574437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74437">
        <w:rPr>
          <w:rFonts w:ascii="Arial" w:hAnsi="Arial" w:cs="Arial"/>
          <w:sz w:val="30"/>
          <w:szCs w:val="30"/>
        </w:rPr>
        <w:t>37     33      36</w:t>
      </w:r>
    </w:p>
    <w:p w14:paraId="48306855" w14:textId="77777777" w:rsidR="00F7776E" w:rsidRDefault="00F7776E" w:rsidP="00574437">
      <w:pPr>
        <w:spacing w:after="0"/>
        <w:rPr>
          <w:rFonts w:ascii="Arial Rounded MT Bold" w:hAnsi="Arial Rounded MT Bold" w:cs="Arial"/>
          <w:sz w:val="26"/>
          <w:szCs w:val="26"/>
        </w:rPr>
      </w:pPr>
      <w:bookmarkStart w:id="2" w:name="_Hlk12434777"/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41F5B0D" w14:textId="77777777" w:rsidR="00F7776E" w:rsidRDefault="00F7776E" w:rsidP="00F7776E">
      <w:pPr>
        <w:spacing w:before="480" w:after="0"/>
        <w:rPr>
          <w:rFonts w:ascii="Arial" w:hAnsi="Arial" w:cs="Arial"/>
          <w:sz w:val="30"/>
          <w:szCs w:val="30"/>
        </w:rPr>
        <w:sectPr w:rsidR="00F7776E" w:rsidSect="00E90D5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1F4B0DA" w14:textId="6E3E6215" w:rsidR="00F7776E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3</w:t>
      </w:r>
      <w:r w:rsidR="00F7776E"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35</w:t>
      </w:r>
      <w:r w:rsidR="00F7776E" w:rsidRPr="000A7D00">
        <w:rPr>
          <w:rFonts w:ascii="Arial" w:hAnsi="Arial" w:cs="Arial"/>
          <w:sz w:val="30"/>
          <w:szCs w:val="30"/>
        </w:rPr>
        <w:t>.</w:t>
      </w:r>
    </w:p>
    <w:p w14:paraId="63317EB3" w14:textId="10F82EE2" w:rsidR="00F7776E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="00F7776E">
        <w:rPr>
          <w:rFonts w:ascii="Arial" w:hAnsi="Arial" w:cs="Arial"/>
          <w:sz w:val="30"/>
          <w:szCs w:val="30"/>
        </w:rPr>
        <w:t xml:space="preserve"> est </w:t>
      </w:r>
      <w:r w:rsidR="00F7776E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2</w:t>
      </w:r>
      <w:r w:rsidR="00F7776E" w:rsidRPr="000A7D00">
        <w:rPr>
          <w:rFonts w:ascii="Arial" w:hAnsi="Arial" w:cs="Arial"/>
          <w:sz w:val="30"/>
          <w:szCs w:val="30"/>
        </w:rPr>
        <w:t>.</w:t>
      </w:r>
    </w:p>
    <w:p w14:paraId="7CD67B41" w14:textId="35F6DE16" w:rsidR="00F7776E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</w:t>
      </w:r>
      <w:r w:rsidR="00F7776E">
        <w:rPr>
          <w:rFonts w:ascii="Arial" w:hAnsi="Arial" w:cs="Arial"/>
          <w:sz w:val="30"/>
          <w:szCs w:val="30"/>
        </w:rPr>
        <w:t xml:space="preserve"> est </w:t>
      </w:r>
      <w:r w:rsidR="00F7776E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8</w:t>
      </w:r>
      <w:r w:rsidR="00F7776E" w:rsidRPr="000A7D00">
        <w:rPr>
          <w:rFonts w:ascii="Arial" w:hAnsi="Arial" w:cs="Arial"/>
          <w:sz w:val="30"/>
          <w:szCs w:val="30"/>
        </w:rPr>
        <w:t>.</w:t>
      </w:r>
    </w:p>
    <w:p w14:paraId="01771B0A" w14:textId="77777777" w:rsidR="00574437" w:rsidRDefault="00E90D53" w:rsidP="0057443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="00F7776E">
        <w:rPr>
          <w:rFonts w:ascii="Arial" w:hAnsi="Arial" w:cs="Arial"/>
          <w:sz w:val="30"/>
          <w:szCs w:val="30"/>
        </w:rPr>
        <w:t xml:space="preserve"> est </w:t>
      </w:r>
      <w:r w:rsidR="00F7776E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7</w:t>
      </w:r>
      <w:r w:rsidR="00F7776E" w:rsidRPr="000A7D00">
        <w:rPr>
          <w:rFonts w:ascii="Arial" w:hAnsi="Arial" w:cs="Arial"/>
          <w:sz w:val="30"/>
          <w:szCs w:val="30"/>
        </w:rPr>
        <w:t>.</w:t>
      </w:r>
    </w:p>
    <w:p w14:paraId="46417235" w14:textId="77777777" w:rsidR="00574437" w:rsidRDefault="00574437" w:rsidP="00574437">
      <w:pPr>
        <w:spacing w:before="480" w:after="0"/>
        <w:rPr>
          <w:rFonts w:ascii="Arial" w:hAnsi="Arial" w:cs="Arial"/>
          <w:sz w:val="30"/>
          <w:szCs w:val="30"/>
        </w:rPr>
      </w:pPr>
    </w:p>
    <w:p w14:paraId="7572F714" w14:textId="515508DA" w:rsidR="00574437" w:rsidRPr="00171338" w:rsidRDefault="00574437" w:rsidP="00574437">
      <w:pPr>
        <w:spacing w:before="480" w:after="0"/>
        <w:rPr>
          <w:rFonts w:ascii="Arial" w:hAnsi="Arial" w:cs="Arial"/>
          <w:sz w:val="30"/>
          <w:szCs w:val="30"/>
        </w:rPr>
        <w:sectPr w:rsidR="00574437" w:rsidRPr="00171338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14A7533" w14:textId="77777777" w:rsidR="00F7776E" w:rsidRDefault="00F7776E" w:rsidP="00574437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107EFA33" w14:textId="77777777" w:rsidR="00F7776E" w:rsidRPr="00171338" w:rsidRDefault="00F7776E" w:rsidP="00F7776E">
      <w:pPr>
        <w:spacing w:after="0" w:line="360" w:lineRule="auto"/>
        <w:rPr>
          <w:rFonts w:ascii="Arial" w:hAnsi="Arial" w:cs="Arial"/>
          <w:sz w:val="30"/>
          <w:szCs w:val="30"/>
        </w:rPr>
        <w:sectPr w:rsidR="00F7776E" w:rsidRPr="00171338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5133BE" w14:textId="6B82DB25" w:rsidR="00F7776E" w:rsidRDefault="00E90D53" w:rsidP="00574437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</w:t>
      </w:r>
      <w:r w:rsidR="00F7776E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F7776E">
        <w:rPr>
          <w:rFonts w:ascii="Arial" w:hAnsi="Arial" w:cs="Arial"/>
          <w:sz w:val="30"/>
          <w:szCs w:val="30"/>
        </w:rPr>
        <w:t>………………………</w:t>
      </w:r>
      <w:r w:rsidR="00F7776E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30</w:t>
      </w:r>
      <w:r w:rsidR="00F7776E" w:rsidRPr="00171338">
        <w:rPr>
          <w:rFonts w:ascii="Arial" w:hAnsi="Arial" w:cs="Arial"/>
          <w:sz w:val="30"/>
          <w:szCs w:val="30"/>
        </w:rPr>
        <w:t>.</w:t>
      </w:r>
    </w:p>
    <w:p w14:paraId="303AE939" w14:textId="1D3B5754" w:rsidR="00F7776E" w:rsidRPr="00171338" w:rsidRDefault="00E90D53" w:rsidP="00F7776E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</w:t>
      </w:r>
      <w:r w:rsidR="00F7776E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30</w:t>
      </w:r>
    </w:p>
    <w:p w14:paraId="5F120A72" w14:textId="280AA7A1" w:rsidR="00F7776E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="00F7776E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F7776E">
        <w:rPr>
          <w:rFonts w:ascii="Arial" w:hAnsi="Arial" w:cs="Arial"/>
          <w:sz w:val="30"/>
          <w:szCs w:val="30"/>
        </w:rPr>
        <w:t>……………………..</w:t>
      </w:r>
      <w:r w:rsidR="00F7776E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38</w:t>
      </w:r>
      <w:r w:rsidR="00F7776E" w:rsidRPr="00171338">
        <w:rPr>
          <w:rFonts w:ascii="Arial" w:hAnsi="Arial" w:cs="Arial"/>
          <w:sz w:val="30"/>
          <w:szCs w:val="30"/>
        </w:rPr>
        <w:t>.</w:t>
      </w:r>
    </w:p>
    <w:p w14:paraId="52278FFB" w14:textId="2BFD4C5F" w:rsidR="00F7776E" w:rsidRPr="00171338" w:rsidRDefault="00E90D53" w:rsidP="00F7776E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="00F7776E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38</w:t>
      </w:r>
    </w:p>
    <w:p w14:paraId="52CB5E7C" w14:textId="741324C9" w:rsidR="00F7776E" w:rsidRPr="00171338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="00F7776E" w:rsidRPr="00171338">
        <w:rPr>
          <w:rFonts w:ascii="Arial" w:hAnsi="Arial" w:cs="Arial"/>
          <w:sz w:val="30"/>
          <w:szCs w:val="30"/>
        </w:rPr>
        <w:t xml:space="preserve"> est  ……………</w:t>
      </w:r>
      <w:r w:rsidR="00F7776E">
        <w:rPr>
          <w:rFonts w:ascii="Arial" w:hAnsi="Arial" w:cs="Arial"/>
          <w:sz w:val="30"/>
          <w:szCs w:val="30"/>
        </w:rPr>
        <w:t>……………………..</w:t>
      </w:r>
      <w:r w:rsidR="00F7776E"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32</w:t>
      </w:r>
      <w:r w:rsidR="00F7776E" w:rsidRPr="00171338">
        <w:rPr>
          <w:rFonts w:ascii="Arial" w:hAnsi="Arial" w:cs="Arial"/>
          <w:sz w:val="30"/>
          <w:szCs w:val="30"/>
        </w:rPr>
        <w:t>.</w:t>
      </w:r>
    </w:p>
    <w:p w14:paraId="5EF48DC4" w14:textId="4CEAF87E" w:rsidR="00F7776E" w:rsidRPr="00171338" w:rsidRDefault="00E90D53" w:rsidP="00F7776E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="00F7776E" w:rsidRPr="00171338">
        <w:rPr>
          <w:rFonts w:ascii="Arial" w:hAnsi="Arial" w:cs="Arial"/>
          <w:sz w:val="30"/>
          <w:szCs w:val="30"/>
        </w:rPr>
        <w:t xml:space="preserve"> </w:t>
      </w:r>
      <w:r w:rsidR="00F7776E">
        <w:rPr>
          <w:rFonts w:ascii="Arial" w:hAnsi="Arial" w:cs="Arial"/>
          <w:sz w:val="30"/>
          <w:szCs w:val="30"/>
        </w:rPr>
        <w:t xml:space="preserve">……… </w:t>
      </w:r>
      <w:r>
        <w:rPr>
          <w:rFonts w:ascii="Arial" w:hAnsi="Arial" w:cs="Arial"/>
          <w:sz w:val="30"/>
          <w:szCs w:val="30"/>
        </w:rPr>
        <w:t>32</w:t>
      </w:r>
    </w:p>
    <w:bookmarkEnd w:id="2"/>
    <w:p w14:paraId="66EF866C" w14:textId="77777777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7776E" w:rsidSect="00E90D5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E04BE7F" w14:textId="77777777" w:rsidR="00F7776E" w:rsidRDefault="00F7776E" w:rsidP="00F7776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EB0DE97" w14:textId="38FA3692" w:rsidR="000E200B" w:rsidRDefault="00574437" w:rsidP="00574437">
      <w:pPr>
        <w:spacing w:before="24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E009DA3" wp14:editId="4EF672B9">
                <wp:simplePos x="0" y="0"/>
                <wp:positionH relativeFrom="column">
                  <wp:posOffset>3858895</wp:posOffset>
                </wp:positionH>
                <wp:positionV relativeFrom="paragraph">
                  <wp:posOffset>682625</wp:posOffset>
                </wp:positionV>
                <wp:extent cx="445135" cy="351155"/>
                <wp:effectExtent l="0" t="0" r="12065" b="10795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BAB3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9DA3" id="Zone de texte 2" o:spid="_x0000_s1035" type="#_x0000_t202" style="position:absolute;margin-left:303.85pt;margin-top:53.75pt;width:35.05pt;height:27.6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" strokecolor="black [3213]" strokeweight="1.5pt">
                <v:textbox>
                  <w:txbxContent>
                    <w:p w14:paraId="4CC6BAB3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6794B52" wp14:editId="5F9BF3DE">
                <wp:simplePos x="0" y="0"/>
                <wp:positionH relativeFrom="column">
                  <wp:posOffset>2912110</wp:posOffset>
                </wp:positionH>
                <wp:positionV relativeFrom="paragraph">
                  <wp:posOffset>682625</wp:posOffset>
                </wp:positionV>
                <wp:extent cx="445135" cy="351155"/>
                <wp:effectExtent l="0" t="0" r="12065" b="10795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BB18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4B52" id="_x0000_s1036" type="#_x0000_t202" style="position:absolute;margin-left:229.3pt;margin-top:53.75pt;width:35.05pt;height:27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" strokecolor="black [3213]" strokeweight="1.5pt">
                <v:textbox>
                  <w:txbxContent>
                    <w:p w14:paraId="01F9BB18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24BA180" wp14:editId="7CE766E8">
                <wp:simplePos x="0" y="0"/>
                <wp:positionH relativeFrom="column">
                  <wp:posOffset>1987550</wp:posOffset>
                </wp:positionH>
                <wp:positionV relativeFrom="paragraph">
                  <wp:posOffset>683422</wp:posOffset>
                </wp:positionV>
                <wp:extent cx="445135" cy="351155"/>
                <wp:effectExtent l="0" t="0" r="12065" b="1079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94F0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A180" id="_x0000_s1037" type="#_x0000_t202" style="position:absolute;margin-left:156.5pt;margin-top:53.8pt;width:35.05pt;height:27.6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" strokecolor="black [3213]" strokeweight="1.5pt">
                <v:textbox>
                  <w:txbxContent>
                    <w:p w14:paraId="735794F0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00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F777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0E200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00B"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0257FB89" w14:textId="02B239E9" w:rsidR="000E200B" w:rsidRPr="00574437" w:rsidRDefault="00574437" w:rsidP="000E200B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3999100" wp14:editId="5463DBA0">
                <wp:simplePos x="0" y="0"/>
                <wp:positionH relativeFrom="column">
                  <wp:posOffset>1988185</wp:posOffset>
                </wp:positionH>
                <wp:positionV relativeFrom="paragraph">
                  <wp:posOffset>756285</wp:posOffset>
                </wp:positionV>
                <wp:extent cx="445135" cy="351155"/>
                <wp:effectExtent l="0" t="0" r="12065" b="10795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F25D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9100" id="_x0000_s1038" type="#_x0000_t202" style="position:absolute;margin-left:156.55pt;margin-top:59.55pt;width:35.05pt;height:27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" strokecolor="black [3213]" strokeweight="1.5pt">
                <v:textbox>
                  <w:txbxContent>
                    <w:p w14:paraId="2256F25D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C59D900" wp14:editId="15ED6105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0</wp:posOffset>
                </wp:positionV>
                <wp:extent cx="445135" cy="351155"/>
                <wp:effectExtent l="0" t="0" r="12065" b="10795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E56C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D900" id="_x0000_s1039" type="#_x0000_t202" style="position:absolute;margin-left:303.9pt;margin-top:59.5pt;width:35.05pt;height:27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1aNA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" strokecolor="black [3213]" strokeweight="1.5pt">
                <v:textbox>
                  <w:txbxContent>
                    <w:p w14:paraId="2105E56C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27B660F" wp14:editId="4EAFB2C4">
                <wp:simplePos x="0" y="0"/>
                <wp:positionH relativeFrom="column">
                  <wp:posOffset>2912745</wp:posOffset>
                </wp:positionH>
                <wp:positionV relativeFrom="paragraph">
                  <wp:posOffset>755812</wp:posOffset>
                </wp:positionV>
                <wp:extent cx="445135" cy="351155"/>
                <wp:effectExtent l="0" t="0" r="12065" b="10795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6044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660F" id="_x0000_s1040" type="#_x0000_t202" style="position:absolute;margin-left:229.35pt;margin-top:59.5pt;width:35.05pt;height:27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" strokecolor="black [3213]" strokeweight="1.5pt">
                <v:textbox>
                  <w:txbxContent>
                    <w:p w14:paraId="638A6044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00B" w:rsidRPr="00574437">
        <w:rPr>
          <w:rFonts w:ascii="Arial" w:hAnsi="Arial" w:cs="Arial"/>
          <w:sz w:val="30"/>
          <w:szCs w:val="30"/>
        </w:rPr>
        <w:t xml:space="preserve">34       31      38           </w:t>
      </w:r>
      <w:r>
        <w:rPr>
          <w:rFonts w:ascii="Arial" w:hAnsi="Arial" w:cs="Arial"/>
          <w:sz w:val="30"/>
          <w:szCs w:val="30"/>
        </w:rPr>
        <w:t xml:space="preserve">        </w:t>
      </w:r>
      <w:r w:rsidR="000E200B" w:rsidRPr="00574437">
        <w:rPr>
          <w:rFonts w:ascii="Arial" w:hAnsi="Arial" w:cs="Arial"/>
          <w:sz w:val="30"/>
          <w:szCs w:val="30"/>
        </w:rPr>
        <w:t xml:space="preserve">     </w:t>
      </w:r>
      <w:r w:rsidR="000E200B" w:rsidRPr="00574437">
        <w:rPr>
          <w:rFonts w:ascii="Arial" w:hAnsi="Arial" w:cs="Arial"/>
          <w:sz w:val="36"/>
          <w:szCs w:val="36"/>
        </w:rPr>
        <w:t>&lt;             &lt;</w:t>
      </w:r>
      <w:r w:rsidR="000E200B" w:rsidRPr="00574437">
        <w:rPr>
          <w:rFonts w:ascii="Arial" w:hAnsi="Arial" w:cs="Arial"/>
          <w:sz w:val="30"/>
          <w:szCs w:val="30"/>
        </w:rPr>
        <w:t xml:space="preserve">              </w:t>
      </w:r>
    </w:p>
    <w:p w14:paraId="04595E7C" w14:textId="6C64722A" w:rsidR="000E200B" w:rsidRPr="00574437" w:rsidRDefault="000E200B" w:rsidP="000E200B">
      <w:pPr>
        <w:pBdr>
          <w:bottom w:val="single" w:sz="4" w:space="19" w:color="auto"/>
        </w:pBdr>
        <w:spacing w:after="120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5       39      30        </w:t>
      </w:r>
      <w:r w:rsidR="00574437"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6"/>
          <w:szCs w:val="36"/>
        </w:rPr>
        <w:t>&lt;             &lt;</w:t>
      </w:r>
      <w:r w:rsidRPr="00574437">
        <w:rPr>
          <w:rFonts w:ascii="Arial" w:hAnsi="Arial" w:cs="Arial"/>
          <w:sz w:val="30"/>
          <w:szCs w:val="30"/>
        </w:rPr>
        <w:t xml:space="preserve">               </w:t>
      </w:r>
    </w:p>
    <w:p w14:paraId="4F1853E7" w14:textId="37495B1E" w:rsidR="000E200B" w:rsidRPr="00574437" w:rsidRDefault="00574437" w:rsidP="00574437">
      <w:pPr>
        <w:spacing w:before="360" w:after="240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EFD729E" wp14:editId="4569DAA6">
                <wp:simplePos x="0" y="0"/>
                <wp:positionH relativeFrom="column">
                  <wp:posOffset>2919730</wp:posOffset>
                </wp:positionH>
                <wp:positionV relativeFrom="paragraph">
                  <wp:posOffset>154305</wp:posOffset>
                </wp:positionV>
                <wp:extent cx="445135" cy="351155"/>
                <wp:effectExtent l="0" t="0" r="12065" b="10795"/>
                <wp:wrapNone/>
                <wp:docPr id="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E501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729E" id="_x0000_s1041" type="#_x0000_t202" style="position:absolute;margin-left:229.9pt;margin-top:12.15pt;width:35.05pt;height:27.6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" strokecolor="black [3213]" strokeweight="1.5pt">
                <v:textbox>
                  <w:txbxContent>
                    <w:p w14:paraId="1C71E501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1CEFA26" wp14:editId="08F5FD28">
                <wp:simplePos x="0" y="0"/>
                <wp:positionH relativeFrom="column">
                  <wp:posOffset>3866515</wp:posOffset>
                </wp:positionH>
                <wp:positionV relativeFrom="paragraph">
                  <wp:posOffset>154305</wp:posOffset>
                </wp:positionV>
                <wp:extent cx="445135" cy="351155"/>
                <wp:effectExtent l="0" t="0" r="12065" b="1079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2AD3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FA26" id="_x0000_s1042" type="#_x0000_t202" style="position:absolute;margin-left:304.45pt;margin-top:12.15pt;width:35.05pt;height:27.6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Im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" strokecolor="black [3213]" strokeweight="1.5pt">
                <v:textbox>
                  <w:txbxContent>
                    <w:p w14:paraId="3CCD2AD3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344A186" wp14:editId="5FFD9BC1">
                <wp:simplePos x="0" y="0"/>
                <wp:positionH relativeFrom="column">
                  <wp:posOffset>1995170</wp:posOffset>
                </wp:positionH>
                <wp:positionV relativeFrom="paragraph">
                  <wp:posOffset>155102</wp:posOffset>
                </wp:positionV>
                <wp:extent cx="445135" cy="351155"/>
                <wp:effectExtent l="0" t="0" r="12065" b="10795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7DC0" w14:textId="77777777" w:rsidR="00E90D53" w:rsidRPr="00EC31BB" w:rsidRDefault="00E90D53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A186" id="_x0000_s1043" type="#_x0000_t202" style="position:absolute;margin-left:157.1pt;margin-top:12.2pt;width:35.05pt;height:27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xL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" strokecolor="black [3213]" strokeweight="1.5pt">
                <v:textbox>
                  <w:txbxContent>
                    <w:p w14:paraId="52307DC0" w14:textId="77777777" w:rsidR="00E90D53" w:rsidRPr="00EC31BB" w:rsidRDefault="00E90D53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00B" w:rsidRPr="00574437">
        <w:rPr>
          <w:rFonts w:ascii="Arial" w:hAnsi="Arial" w:cs="Arial"/>
          <w:sz w:val="30"/>
          <w:szCs w:val="30"/>
        </w:rPr>
        <w:t xml:space="preserve">36       32        33  </w:t>
      </w:r>
      <w:r>
        <w:rPr>
          <w:rFonts w:ascii="Arial" w:hAnsi="Arial" w:cs="Arial"/>
          <w:sz w:val="30"/>
          <w:szCs w:val="30"/>
        </w:rPr>
        <w:t xml:space="preserve">        </w:t>
      </w:r>
      <w:r w:rsidR="000E200B" w:rsidRPr="00574437">
        <w:rPr>
          <w:rFonts w:ascii="Arial" w:hAnsi="Arial" w:cs="Arial"/>
          <w:sz w:val="30"/>
          <w:szCs w:val="30"/>
        </w:rPr>
        <w:t xml:space="preserve">       </w:t>
      </w:r>
      <w:r w:rsidR="000E200B" w:rsidRPr="00574437">
        <w:rPr>
          <w:rFonts w:ascii="Arial" w:hAnsi="Arial" w:cs="Arial"/>
          <w:sz w:val="36"/>
          <w:szCs w:val="36"/>
        </w:rPr>
        <w:t xml:space="preserve">    &lt;             &lt;                        </w:t>
      </w:r>
    </w:p>
    <w:p w14:paraId="66595134" w14:textId="20948DEC" w:rsidR="000E200B" w:rsidRDefault="000E200B" w:rsidP="004430F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340CE2" w14:textId="70932072" w:rsidR="000E200B" w:rsidRPr="00E40181" w:rsidRDefault="00574437" w:rsidP="000E200B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075D7C15" wp14:editId="1F4D2C1C">
                <wp:simplePos x="0" y="0"/>
                <wp:positionH relativeFrom="column">
                  <wp:posOffset>-4726</wp:posOffset>
                </wp:positionH>
                <wp:positionV relativeFrom="paragraph">
                  <wp:posOffset>469103</wp:posOffset>
                </wp:positionV>
                <wp:extent cx="5565803" cy="1384236"/>
                <wp:effectExtent l="0" t="0" r="15875" b="26035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803" cy="1384236"/>
                          <a:chOff x="1779852" y="-467083"/>
                          <a:chExt cx="3675510" cy="1315469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1779852" y="-467083"/>
                            <a:ext cx="3675510" cy="1270382"/>
                            <a:chOff x="1636603" y="-414109"/>
                            <a:chExt cx="3443711" cy="1126309"/>
                          </a:xfrm>
                        </wpg:grpSpPr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9764" y="-290325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E2F9C" w14:textId="173DB01E" w:rsidR="00E90D53" w:rsidRPr="00EC31BB" w:rsidRDefault="00E90D5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6603" y="-414109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5238D" w14:textId="2040AAA4" w:rsidR="00E90D53" w:rsidRPr="00EC31BB" w:rsidRDefault="00E90D5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1B4AF" w14:textId="178D3567" w:rsidR="00E90D53" w:rsidRPr="00EC31BB" w:rsidRDefault="00E90D5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223" y="414889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D7CF5" w14:textId="6AE05001" w:rsidR="00E90D53" w:rsidRPr="00EC31BB" w:rsidRDefault="00E90D53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746" y="520726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FA5AF" w14:textId="6A705876" w:rsidR="00E90D53" w:rsidRPr="00EC31BB" w:rsidRDefault="00E90D53" w:rsidP="000E20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7C15" id="Groupe 2" o:spid="_x0000_s1044" style="position:absolute;margin-left:-.35pt;margin-top:36.95pt;width:438.25pt;height:109pt;z-index:252779520;mso-width-relative:margin;mso-height-relative:margin" coordorigin="17798,-4670" coordsize="36755,1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">
                <v:group id="Groupe 3" o:spid="_x0000_s1045" style="position:absolute;left:17798;top:-4670;width:36755;height:12702" coordorigin="16366,-4141" coordsize="34437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46" type="#_x0000_t202" style="position:absolute;left:46397;top:-2903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" strokecolor="black [3213]" strokeweight="1.5pt">
                    <v:textbox>
                      <w:txbxContent>
                        <w:p w14:paraId="065E2F9C" w14:textId="173DB01E" w:rsidR="00E90D53" w:rsidRPr="00EC31BB" w:rsidRDefault="00E90D5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047" type="#_x0000_t202" style="position:absolute;left:16366;top:-4141;width:417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dhwQAAANoAAAAPAAAAZHJzL2Rvd25yZXYueG1sRI/LasMw&#10;EEX3hfyDmEB3jewuiut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KoXt2HBAAAA2gAAAA8AAAAA&#10;AAAAAAAAAAAABwIAAGRycy9kb3ducmV2LnhtbFBLBQYAAAAAAwADALcAAAD1AgAAAAA=&#10;" strokecolor="black [3213]" strokeweight="1.5pt">
                    <v:textbox>
                      <w:txbxContent>
                        <w:p w14:paraId="6655238D" w14:textId="2040AAA4" w:rsidR="00E90D53" w:rsidRPr="00EC31BB" w:rsidRDefault="00E90D5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8</w:t>
                          </w:r>
                        </w:p>
                      </w:txbxContent>
                    </v:textbox>
                  </v:shape>
                  <v:shape id="_x0000_s1048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twwAAANsAAAAPAAAAZHJzL2Rvd25yZXYueG1sRI/NasMw&#10;EITvhbyD2EBvjexS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QI1c7cMAAADbAAAADwAA&#10;AAAAAAAAAAAAAAAHAgAAZHJzL2Rvd25yZXYueG1sUEsFBgAAAAADAAMAtwAAAPcCAAAAAA==&#10;" strokecolor="black [3213]" strokeweight="1.5pt">
                    <v:textbox>
                      <w:txbxContent>
                        <w:p w14:paraId="6B41B4AF" w14:textId="178D3567" w:rsidR="00E90D53" w:rsidRPr="00EC31BB" w:rsidRDefault="00E90D5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</w:t>
                          </w:r>
                        </w:p>
                      </w:txbxContent>
                    </v:textbox>
                  </v:shape>
                  <v:shape id="_x0000_s1049" type="#_x0000_t202" style="position:absolute;left:26012;top:4148;width:416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l2wwAAANsAAAAPAAAAZHJzL2Rvd25yZXYueG1sRI/NasMw&#10;EITvhbyD2EBvjexCi3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L8H5dsMAAADbAAAADwAA&#10;AAAAAAAAAAAAAAAHAgAAZHJzL2Rvd25yZXYueG1sUEsFBgAAAAADAAMAtwAAAPcCAAAAAA==&#10;" strokecolor="black [3213]" strokeweight="1.5pt">
                    <v:textbox>
                      <w:txbxContent>
                        <w:p w14:paraId="52BD7CF5" w14:textId="6AE05001" w:rsidR="00E90D53" w:rsidRPr="00EC31BB" w:rsidRDefault="00E90D53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44497;top:5207;width:556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cBwgAAANs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" strokecolor="black [3213]" strokeweight="1.5pt">
                  <v:textbox>
                    <w:txbxContent>
                      <w:p w14:paraId="4A6FA5AF" w14:textId="6A705876" w:rsidR="00E90D53" w:rsidRPr="00EC31BB" w:rsidRDefault="00E90D53" w:rsidP="000E20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200B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F777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0E200B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0E200B">
        <w:rPr>
          <w:rFonts w:ascii="Arial Rounded MT Bold" w:hAnsi="Arial Rounded MT Bold" w:cs="Arial"/>
          <w:sz w:val="26"/>
          <w:szCs w:val="26"/>
        </w:rPr>
        <w:t>grand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 w:rsidR="000E200B">
        <w:rPr>
          <w:rFonts w:ascii="Arial Rounded MT Bold" w:hAnsi="Arial Rounded MT Bold" w:cs="Arial"/>
          <w:sz w:val="26"/>
          <w:szCs w:val="26"/>
        </w:rPr>
        <w:t>petit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3FDEF991" w14:textId="5B1931AA" w:rsidR="000E200B" w:rsidRDefault="000E200B" w:rsidP="000E200B">
      <w:pPr>
        <w:spacing w:after="0"/>
        <w:rPr>
          <w:rFonts w:ascii="Gotham Rounded Light" w:hAnsi="Gotham Rounded Light"/>
          <w:sz w:val="28"/>
          <w:szCs w:val="28"/>
        </w:rPr>
      </w:pPr>
    </w:p>
    <w:p w14:paraId="74632C8E" w14:textId="53C99C5A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BB13122" w14:textId="77777777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7B6AE67" w14:textId="77777777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36 : </w:t>
      </w:r>
    </w:p>
    <w:p w14:paraId="364DA971" w14:textId="77777777" w:rsidR="00F7776E" w:rsidRPr="00FF7EDD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C6A2FFD" w14:textId="77777777" w:rsidR="00F7776E" w:rsidRDefault="00F7776E" w:rsidP="00F7776E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31        34        38        3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30       39        37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70BFD1E0" w14:textId="77777777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35 : </w:t>
      </w:r>
    </w:p>
    <w:p w14:paraId="09E37DD5" w14:textId="77777777" w:rsidR="00F7776E" w:rsidRPr="00FF7EDD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75F06CD" w14:textId="77777777" w:rsidR="00F7776E" w:rsidRPr="0083540D" w:rsidRDefault="00F7776E" w:rsidP="00F7776E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33        32        37       39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31        30         34        </w:t>
      </w:r>
    </w:p>
    <w:p w14:paraId="21BA7B80" w14:textId="53719BEA" w:rsidR="00F7776E" w:rsidRDefault="00F7776E" w:rsidP="00F7776E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A20AE0D" w14:textId="77777777" w:rsidR="00F7776E" w:rsidRDefault="00F7776E" w:rsidP="00F7776E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2C1E651" w14:textId="77777777" w:rsidR="00F7776E" w:rsidRPr="00F7776E" w:rsidRDefault="00F7776E" w:rsidP="00F7776E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4      39      30      </w:t>
      </w:r>
    </w:p>
    <w:p w14:paraId="03AD70BF" w14:textId="48773068" w:rsidR="00F7776E" w:rsidRPr="00F7776E" w:rsidRDefault="00F7776E" w:rsidP="00F7776E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61B4E15" wp14:editId="6EA1DE59">
                <wp:simplePos x="0" y="0"/>
                <wp:positionH relativeFrom="column">
                  <wp:posOffset>1880397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A3AB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4E15" id="_x0000_s1051" type="#_x0000_t202" style="position:absolute;margin-left:148.05pt;margin-top:7.45pt;width:35.05pt;height:2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" strokecolor="black [3213]" strokeweight="1.5pt">
                <v:textbox>
                  <w:txbxContent>
                    <w:p w14:paraId="11ADA3AB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6F797734" wp14:editId="52DBF4AB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88CC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97734" id="_x0000_s1052" type="#_x0000_t202" style="position:absolute;margin-left:73.65pt;margin-top:7.45pt;width:35.05pt;height:27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" strokecolor="black [3213]" strokeweight="1.5pt">
                <v:textbox>
                  <w:txbxContent>
                    <w:p w14:paraId="4D6C88CC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0"/>
          <w:szCs w:val="30"/>
        </w:rPr>
        <w:t xml:space="preserve">          </w:t>
      </w:r>
      <w:r>
        <w:rPr>
          <w:rFonts w:ascii="Arial" w:hAnsi="Arial" w:cs="Arial"/>
          <w:sz w:val="30"/>
          <w:szCs w:val="30"/>
        </w:rPr>
        <w:t xml:space="preserve"> </w:t>
      </w:r>
      <w:r w:rsidRPr="00F7776E">
        <w:rPr>
          <w:rFonts w:ascii="Arial" w:hAnsi="Arial" w:cs="Arial"/>
          <w:sz w:val="36"/>
          <w:szCs w:val="36"/>
        </w:rPr>
        <w:t xml:space="preserve">&gt; </w: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186F4AA" wp14:editId="5B46132B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E45B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F4AA" id="_x0000_s1053" type="#_x0000_t202" style="position:absolute;margin-left:1.65pt;margin-top:7.5pt;width:35.05pt;height:27.6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" strokecolor="black [3213]" strokeweight="1.5pt">
                <v:textbox>
                  <w:txbxContent>
                    <w:p w14:paraId="57C8E45B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  &gt;              </w:t>
      </w:r>
    </w:p>
    <w:p w14:paraId="2FCAEF28" w14:textId="77777777" w:rsidR="00F7776E" w:rsidRPr="00F7776E" w:rsidRDefault="00F7776E" w:rsidP="00F7776E">
      <w:pPr>
        <w:spacing w:before="240"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5      38     31      </w:t>
      </w:r>
    </w:p>
    <w:p w14:paraId="1745ABF9" w14:textId="77777777" w:rsidR="00F7776E" w:rsidRPr="00F7776E" w:rsidRDefault="00F7776E" w:rsidP="00F7776E">
      <w:pPr>
        <w:spacing w:before="360" w:after="600"/>
        <w:rPr>
          <w:rFonts w:ascii="Arial" w:hAnsi="Arial" w:cs="Arial"/>
          <w:sz w:val="30"/>
          <w:szCs w:val="30"/>
        </w:rPr>
      </w:pP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15D37C3" wp14:editId="2A5A4AAA">
                <wp:simplePos x="0" y="0"/>
                <wp:positionH relativeFrom="column">
                  <wp:posOffset>1945005</wp:posOffset>
                </wp:positionH>
                <wp:positionV relativeFrom="paragraph">
                  <wp:posOffset>73187</wp:posOffset>
                </wp:positionV>
                <wp:extent cx="445135" cy="351155"/>
                <wp:effectExtent l="0" t="0" r="12065" b="10795"/>
                <wp:wrapNone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66A0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37C3" id="_x0000_s1054" type="#_x0000_t202" style="position:absolute;margin-left:153.15pt;margin-top:5.75pt;width:35.05pt;height:27.6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" strokecolor="black [3213]" strokeweight="1.5pt">
                <v:textbox>
                  <w:txbxContent>
                    <w:p w14:paraId="50ED66A0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1EE35324" wp14:editId="64EF20C4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F3B9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5324" id="_x0000_s1055" type="#_x0000_t202" style="position:absolute;margin-left:73.65pt;margin-top:7.45pt;width:35.05pt;height:27.6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" strokecolor="black [3213]" strokeweight="1.5pt">
                <v:textbox>
                  <w:txbxContent>
                    <w:p w14:paraId="3E86F3B9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&gt; </w: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3D3E791" wp14:editId="44C8E435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D3C0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3E791" id="_x0000_s1056" type="#_x0000_t202" style="position:absolute;margin-left:1.65pt;margin-top:7.5pt;width:35.05pt;height:27.6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" strokecolor="black [3213]" strokeweight="1.5pt">
                <v:textbox>
                  <w:txbxContent>
                    <w:p w14:paraId="5A40D3C0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  &gt;  </w:t>
      </w:r>
      <w:r w:rsidRPr="00F7776E">
        <w:rPr>
          <w:rFonts w:ascii="Arial" w:hAnsi="Arial" w:cs="Arial"/>
          <w:sz w:val="30"/>
          <w:szCs w:val="30"/>
        </w:rPr>
        <w:t xml:space="preserve">            </w:t>
      </w:r>
    </w:p>
    <w:p w14:paraId="66E32C26" w14:textId="77777777" w:rsidR="00F7776E" w:rsidRPr="00F7776E" w:rsidRDefault="00F7776E" w:rsidP="00F7776E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7      32      33        </w:t>
      </w:r>
    </w:p>
    <w:p w14:paraId="34218C97" w14:textId="3EDE5E65" w:rsidR="00F7776E" w:rsidRDefault="00F7776E" w:rsidP="00F7776E">
      <w:pPr>
        <w:spacing w:before="360" w:after="720"/>
        <w:rPr>
          <w:rFonts w:ascii="Arial" w:hAnsi="Arial" w:cs="Arial"/>
          <w:sz w:val="36"/>
          <w:szCs w:val="36"/>
        </w:rPr>
      </w:pP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36E89D2" wp14:editId="69E79965">
                <wp:simplePos x="0" y="0"/>
                <wp:positionH relativeFrom="column">
                  <wp:posOffset>1912782</wp:posOffset>
                </wp:positionH>
                <wp:positionV relativeFrom="paragraph">
                  <wp:posOffset>114300</wp:posOffset>
                </wp:positionV>
                <wp:extent cx="445135" cy="351155"/>
                <wp:effectExtent l="0" t="0" r="12065" b="1079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5AE6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89D2" id="_x0000_s1057" type="#_x0000_t202" style="position:absolute;margin-left:150.6pt;margin-top:9pt;width:35.05pt;height:27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kVMwIAAFM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" strokecolor="black [3213]" strokeweight="1.5pt">
                <v:textbox>
                  <w:txbxContent>
                    <w:p w14:paraId="04085AE6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CCB49C1" wp14:editId="74F4B73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445135" cy="351155"/>
                <wp:effectExtent l="0" t="0" r="12065" b="1079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8CCD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49C1" id="_x0000_s1058" type="#_x0000_t202" style="position:absolute;margin-left:0;margin-top:9.9pt;width:35.05pt;height:27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W0MwIAAFM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" strokecolor="black [3213]" strokeweight="1.5pt">
                <v:textbox>
                  <w:txbxContent>
                    <w:p w14:paraId="76A48CCD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0C35E480" wp14:editId="6B25BF06">
                <wp:simplePos x="0" y="0"/>
                <wp:positionH relativeFrom="column">
                  <wp:posOffset>913765</wp:posOffset>
                </wp:positionH>
                <wp:positionV relativeFrom="paragraph">
                  <wp:posOffset>125095</wp:posOffset>
                </wp:positionV>
                <wp:extent cx="445135" cy="351155"/>
                <wp:effectExtent l="0" t="0" r="12065" b="1079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DD7B" w14:textId="77777777" w:rsidR="00E90D53" w:rsidRPr="00EC31BB" w:rsidRDefault="00E90D53" w:rsidP="00F7776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E480" id="_x0000_s1059" type="#_x0000_t202" style="position:absolute;margin-left:71.95pt;margin-top:9.85pt;width:35.05pt;height:27.6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" strokecolor="black [3213]" strokeweight="1.5pt">
                <v:textbox>
                  <w:txbxContent>
                    <w:p w14:paraId="4F93DD7B" w14:textId="77777777" w:rsidR="00E90D53" w:rsidRPr="00EC31BB" w:rsidRDefault="00E90D53" w:rsidP="00F7776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0"/>
          <w:szCs w:val="30"/>
        </w:rPr>
        <w:t xml:space="preserve">          </w:t>
      </w:r>
      <w:r>
        <w:rPr>
          <w:rFonts w:ascii="Arial" w:hAnsi="Arial" w:cs="Arial"/>
          <w:sz w:val="30"/>
          <w:szCs w:val="30"/>
        </w:rPr>
        <w:t xml:space="preserve"> </w:t>
      </w:r>
      <w:r w:rsidRPr="00F7776E">
        <w:rPr>
          <w:rFonts w:ascii="Arial" w:hAnsi="Arial" w:cs="Arial"/>
          <w:sz w:val="36"/>
          <w:szCs w:val="36"/>
        </w:rPr>
        <w:t xml:space="preserve">&gt;             &gt;              </w:t>
      </w:r>
    </w:p>
    <w:p w14:paraId="44ACE1B5" w14:textId="31C9B48A" w:rsidR="00074244" w:rsidRDefault="00074244" w:rsidP="00826644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F777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 w:rsidR="00F7776E">
        <w:rPr>
          <w:rFonts w:ascii="Arial Rounded MT Bold" w:hAnsi="Arial Rounded MT Bold" w:cs="Arial"/>
          <w:sz w:val="26"/>
          <w:szCs w:val="26"/>
        </w:rPr>
        <w:t>C</w:t>
      </w:r>
      <w:r w:rsidR="00826644">
        <w:rPr>
          <w:rFonts w:ascii="Arial Rounded MT Bold" w:hAnsi="Arial Rounded MT Bold" w:cs="Arial"/>
          <w:sz w:val="26"/>
          <w:szCs w:val="26"/>
        </w:rPr>
        <w:t>omplète avec le signe &lt; ou &gt;.</w:t>
      </w:r>
    </w:p>
    <w:p w14:paraId="0CFD069F" w14:textId="3FACBC5A" w:rsidR="00826644" w:rsidRDefault="00826644" w:rsidP="004430F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3B08060D" w14:textId="77777777" w:rsidR="0083540D" w:rsidRDefault="0083540D" w:rsidP="00826644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83540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0C28D67" w14:textId="38FA4FE7" w:rsidR="00826644" w:rsidRPr="00574437" w:rsidRDefault="00826644" w:rsidP="00F7776E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7 </w:t>
      </w:r>
      <w:r w:rsidR="00F7776E" w:rsidRPr="00574437">
        <w:rPr>
          <w:rFonts w:ascii="Arial" w:hAnsi="Arial" w:cs="Arial"/>
          <w:sz w:val="30"/>
          <w:szCs w:val="30"/>
        </w:rPr>
        <w:t xml:space="preserve">…… </w:t>
      </w:r>
      <w:r w:rsidRPr="00574437">
        <w:rPr>
          <w:rFonts w:ascii="Arial" w:hAnsi="Arial" w:cs="Arial"/>
          <w:sz w:val="30"/>
          <w:szCs w:val="30"/>
        </w:rPr>
        <w:t xml:space="preserve">35 </w:t>
      </w:r>
    </w:p>
    <w:p w14:paraId="15568F53" w14:textId="02A4F25E" w:rsidR="00826644" w:rsidRPr="00574437" w:rsidRDefault="00826644" w:rsidP="00F7776E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1 </w:t>
      </w:r>
      <w:r w:rsidR="00F7776E" w:rsidRPr="00574437">
        <w:rPr>
          <w:rFonts w:ascii="Arial" w:hAnsi="Arial" w:cs="Arial"/>
          <w:sz w:val="30"/>
          <w:szCs w:val="30"/>
        </w:rPr>
        <w:t xml:space="preserve">…… </w:t>
      </w:r>
      <w:r w:rsidRPr="00574437">
        <w:rPr>
          <w:rFonts w:ascii="Arial" w:hAnsi="Arial" w:cs="Arial"/>
          <w:sz w:val="30"/>
          <w:szCs w:val="30"/>
        </w:rPr>
        <w:t xml:space="preserve">30 </w:t>
      </w:r>
    </w:p>
    <w:p w14:paraId="4837E1B7" w14:textId="53527049" w:rsidR="00826644" w:rsidRPr="00574437" w:rsidRDefault="00826644" w:rsidP="00F7776E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</w:t>
      </w:r>
      <w:r w:rsidR="00F7776E" w:rsidRPr="00574437">
        <w:rPr>
          <w:rFonts w:ascii="Arial" w:hAnsi="Arial" w:cs="Arial"/>
          <w:sz w:val="30"/>
          <w:szCs w:val="30"/>
        </w:rPr>
        <w:t xml:space="preserve">…… </w:t>
      </w:r>
      <w:r w:rsidRPr="00574437">
        <w:rPr>
          <w:rFonts w:ascii="Arial" w:hAnsi="Arial" w:cs="Arial"/>
          <w:sz w:val="30"/>
          <w:szCs w:val="30"/>
        </w:rPr>
        <w:t xml:space="preserve"> 34 </w:t>
      </w:r>
    </w:p>
    <w:p w14:paraId="7414788E" w14:textId="441FD490" w:rsidR="0083540D" w:rsidRPr="00574437" w:rsidRDefault="0083540D" w:rsidP="00F7776E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0 </w:t>
      </w:r>
      <w:r w:rsidR="00F7776E" w:rsidRPr="00574437">
        <w:rPr>
          <w:rFonts w:ascii="Arial" w:hAnsi="Arial" w:cs="Arial"/>
          <w:sz w:val="30"/>
          <w:szCs w:val="30"/>
        </w:rPr>
        <w:t xml:space="preserve">…… </w:t>
      </w:r>
      <w:r w:rsidRPr="00574437">
        <w:rPr>
          <w:rFonts w:ascii="Arial" w:hAnsi="Arial" w:cs="Arial"/>
          <w:sz w:val="30"/>
          <w:szCs w:val="30"/>
        </w:rPr>
        <w:t xml:space="preserve"> 33 </w:t>
      </w:r>
    </w:p>
    <w:p w14:paraId="5061D5E6" w14:textId="711AFDAE" w:rsidR="0083540D" w:rsidRPr="00574437" w:rsidRDefault="0083540D" w:rsidP="00F7776E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8 </w:t>
      </w:r>
      <w:r w:rsidR="00F7776E" w:rsidRPr="00574437">
        <w:rPr>
          <w:rFonts w:ascii="Arial" w:hAnsi="Arial" w:cs="Arial"/>
          <w:sz w:val="30"/>
          <w:szCs w:val="30"/>
        </w:rPr>
        <w:t xml:space="preserve">…… </w:t>
      </w:r>
      <w:r w:rsidRPr="00574437">
        <w:rPr>
          <w:rFonts w:ascii="Arial" w:hAnsi="Arial" w:cs="Arial"/>
          <w:sz w:val="30"/>
          <w:szCs w:val="30"/>
        </w:rPr>
        <w:t xml:space="preserve"> 37 </w:t>
      </w:r>
    </w:p>
    <w:p w14:paraId="5457AB33" w14:textId="77777777" w:rsidR="0083540D" w:rsidRPr="00574437" w:rsidRDefault="0083540D" w:rsidP="00F7776E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9 …… 36 </w:t>
      </w:r>
    </w:p>
    <w:p w14:paraId="5EF8B557" w14:textId="77777777" w:rsidR="0083540D" w:rsidRDefault="0083540D" w:rsidP="00E4018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3540D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5BCBFE2" w14:textId="77777777" w:rsidR="00574437" w:rsidRDefault="00574437" w:rsidP="0057443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E9042C3" w14:textId="249BBD60" w:rsidR="0083540D" w:rsidRPr="00224679" w:rsidRDefault="0083540D" w:rsidP="00F7776E">
      <w:pPr>
        <w:spacing w:after="360"/>
        <w:rPr>
          <w:rFonts w:ascii="Arial Rounded MT Bold" w:hAnsi="Arial Rounded MT Bold" w:cs="Arial"/>
          <w:sz w:val="26"/>
          <w:szCs w:val="26"/>
        </w:rPr>
        <w:sectPr w:rsidR="0083540D" w:rsidRPr="00224679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F777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F5DEE55" w14:textId="4073F22F" w:rsidR="0083540D" w:rsidRPr="00574437" w:rsidRDefault="0083540D" w:rsidP="0083540D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9  &gt; </w:t>
      </w:r>
      <w:r w:rsidR="00F7776E" w:rsidRPr="00574437">
        <w:rPr>
          <w:rFonts w:ascii="Arial" w:hAnsi="Arial" w:cs="Arial"/>
          <w:sz w:val="30"/>
          <w:szCs w:val="30"/>
        </w:rPr>
        <w:t>.</w:t>
      </w:r>
      <w:r w:rsidRPr="00574437">
        <w:rPr>
          <w:rFonts w:ascii="Arial" w:hAnsi="Arial" w:cs="Arial"/>
          <w:sz w:val="30"/>
          <w:szCs w:val="30"/>
        </w:rPr>
        <w:t>……</w:t>
      </w:r>
    </w:p>
    <w:p w14:paraId="018D1544" w14:textId="49799087" w:rsidR="0083540D" w:rsidRPr="00574437" w:rsidRDefault="0083540D" w:rsidP="0083540D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4  &gt; </w:t>
      </w:r>
      <w:r w:rsidR="00F7776E" w:rsidRPr="00574437">
        <w:rPr>
          <w:rFonts w:ascii="Arial" w:hAnsi="Arial" w:cs="Arial"/>
          <w:sz w:val="30"/>
          <w:szCs w:val="30"/>
        </w:rPr>
        <w:t>.</w:t>
      </w:r>
      <w:r w:rsidRPr="00574437">
        <w:rPr>
          <w:rFonts w:ascii="Arial" w:hAnsi="Arial" w:cs="Arial"/>
          <w:sz w:val="30"/>
          <w:szCs w:val="30"/>
        </w:rPr>
        <w:t>……</w:t>
      </w:r>
    </w:p>
    <w:p w14:paraId="1C7571DA" w14:textId="3356F197" w:rsidR="0083540D" w:rsidRPr="00574437" w:rsidRDefault="0083540D" w:rsidP="0083540D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7  &gt; …….</w:t>
      </w:r>
    </w:p>
    <w:p w14:paraId="609D68C0" w14:textId="75EEFCF0" w:rsidR="0083540D" w:rsidRPr="00574437" w:rsidRDefault="0083540D" w:rsidP="0083540D">
      <w:pPr>
        <w:pStyle w:val="Paragraphedeliste"/>
        <w:numPr>
          <w:ilvl w:val="0"/>
          <w:numId w:val="6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1  &lt;  …</w:t>
      </w:r>
      <w:r w:rsidR="00F7776E" w:rsidRPr="00574437">
        <w:rPr>
          <w:rFonts w:ascii="Arial" w:hAnsi="Arial" w:cs="Arial"/>
          <w:sz w:val="30"/>
          <w:szCs w:val="30"/>
        </w:rPr>
        <w:t>.</w:t>
      </w:r>
      <w:r w:rsidRPr="00574437">
        <w:rPr>
          <w:rFonts w:ascii="Arial" w:hAnsi="Arial" w:cs="Arial"/>
          <w:sz w:val="30"/>
          <w:szCs w:val="30"/>
        </w:rPr>
        <w:t>…</w:t>
      </w:r>
    </w:p>
    <w:p w14:paraId="11C867B4" w14:textId="11A5E10E" w:rsidR="0083540D" w:rsidRPr="00574437" w:rsidRDefault="0083540D" w:rsidP="0083540D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</w:t>
      </w:r>
      <w:r w:rsidR="00E334D2" w:rsidRPr="00574437">
        <w:rPr>
          <w:rFonts w:ascii="Arial" w:hAnsi="Arial" w:cs="Arial"/>
          <w:sz w:val="30"/>
          <w:szCs w:val="30"/>
        </w:rPr>
        <w:t>5</w:t>
      </w:r>
      <w:r w:rsidRPr="00574437">
        <w:rPr>
          <w:rFonts w:ascii="Arial" w:hAnsi="Arial" w:cs="Arial"/>
          <w:sz w:val="30"/>
          <w:szCs w:val="30"/>
        </w:rPr>
        <w:t xml:space="preserve">  &lt;  ……. </w:t>
      </w:r>
    </w:p>
    <w:p w14:paraId="503F2D5F" w14:textId="6DEC1F67" w:rsidR="0083540D" w:rsidRPr="00574437" w:rsidRDefault="0083540D" w:rsidP="0083540D">
      <w:pPr>
        <w:pStyle w:val="Paragraphedeliste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6  &lt;  …….</w:t>
      </w:r>
    </w:p>
    <w:p w14:paraId="318FE6CD" w14:textId="77777777" w:rsidR="0083540D" w:rsidRDefault="0083540D" w:rsidP="007B485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3540D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7E06B9B" w14:textId="766B36A4" w:rsidR="00574437" w:rsidRDefault="00574437" w:rsidP="0057443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8CE92E" w14:textId="76CF0AD8" w:rsidR="00574437" w:rsidRPr="00224679" w:rsidRDefault="00574437" w:rsidP="00574437">
      <w:pPr>
        <w:spacing w:after="360"/>
        <w:rPr>
          <w:rFonts w:ascii="Arial Rounded MT Bold" w:hAnsi="Arial Rounded MT Bold" w:cs="Arial"/>
          <w:sz w:val="26"/>
          <w:szCs w:val="26"/>
        </w:rPr>
        <w:sectPr w:rsidR="00574437" w:rsidRPr="00224679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3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 </w:t>
      </w:r>
    </w:p>
    <w:p w14:paraId="5E4E616C" w14:textId="40C968B0" w:rsidR="0083540D" w:rsidRDefault="0083540D" w:rsidP="00F43835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Manon a 39 € dans sa tirelire. Nadia a 35 €. Qui a le plus d’argent ? </w:t>
      </w:r>
    </w:p>
    <w:p w14:paraId="5486BB14" w14:textId="65D3B400" w:rsidR="00E334D2" w:rsidRPr="00574437" w:rsidRDefault="0083540D" w:rsidP="00574437">
      <w:pPr>
        <w:pBdr>
          <w:bottom w:val="single" w:sz="4" w:space="18" w:color="auto"/>
        </w:pBdr>
        <w:spacing w:after="60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 w:rsidR="00874798"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 xml:space="preserve">le plus d’argent. </w:t>
      </w:r>
      <w:r w:rsidR="00574437">
        <w:rPr>
          <w:rFonts w:ascii="Arial" w:hAnsi="Arial" w:cs="Arial"/>
          <w:sz w:val="26"/>
          <w:szCs w:val="26"/>
        </w:rPr>
        <w:t xml:space="preserve">  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874798" w:rsidRPr="00874798">
        <w:rPr>
          <w:rFonts w:ascii="Arial" w:hAnsi="Arial" w:cs="Arial"/>
          <w:sz w:val="36"/>
          <w:szCs w:val="36"/>
        </w:rPr>
        <w:t>&gt;</w:t>
      </w:r>
      <w:r w:rsidR="00874798" w:rsidRPr="00874798">
        <w:rPr>
          <w:rFonts w:ascii="Arial" w:hAnsi="Arial" w:cs="Arial"/>
          <w:sz w:val="32"/>
          <w:szCs w:val="32"/>
        </w:rPr>
        <w:t xml:space="preserve">  ……</w:t>
      </w:r>
    </w:p>
    <w:p w14:paraId="7B54CD63" w14:textId="7FDFF248" w:rsidR="0083540D" w:rsidRDefault="0083540D" w:rsidP="00F43835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Ali a 31 € dans sa tirelire. Marie a 34 €. Qui a le moins d’argent ? </w:t>
      </w:r>
    </w:p>
    <w:p w14:paraId="11A50B75" w14:textId="65B5303F" w:rsidR="00874798" w:rsidRPr="00574437" w:rsidRDefault="0083540D" w:rsidP="00574437">
      <w:pPr>
        <w:spacing w:after="36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_</w:t>
      </w:r>
      <w:r w:rsidR="00874798">
        <w:rPr>
          <w:rFonts w:ascii="Arial" w:hAnsi="Arial" w:cs="Arial"/>
          <w:sz w:val="26"/>
          <w:szCs w:val="26"/>
        </w:rPr>
        <w:t>____</w:t>
      </w:r>
      <w:r w:rsidRPr="002E7D0D">
        <w:rPr>
          <w:rFonts w:ascii="Arial" w:hAnsi="Arial" w:cs="Arial"/>
          <w:sz w:val="26"/>
          <w:szCs w:val="26"/>
        </w:rPr>
        <w:t xml:space="preserve">__ qui a </w:t>
      </w:r>
      <w:r>
        <w:rPr>
          <w:rFonts w:ascii="Arial" w:hAnsi="Arial" w:cs="Arial"/>
          <w:sz w:val="26"/>
          <w:szCs w:val="26"/>
        </w:rPr>
        <w:t xml:space="preserve">le plus d’argent. </w:t>
      </w:r>
      <w:r w:rsidR="00574437">
        <w:rPr>
          <w:rFonts w:ascii="Arial" w:hAnsi="Arial" w:cs="Arial"/>
          <w:sz w:val="26"/>
          <w:szCs w:val="26"/>
        </w:rPr>
        <w:t xml:space="preserve"> 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874798">
        <w:rPr>
          <w:rFonts w:ascii="Arial" w:hAnsi="Arial" w:cs="Arial"/>
          <w:sz w:val="36"/>
          <w:szCs w:val="36"/>
        </w:rPr>
        <w:t>&lt;</w:t>
      </w:r>
      <w:r w:rsidR="00874798" w:rsidRPr="00874798">
        <w:rPr>
          <w:rFonts w:ascii="Arial" w:hAnsi="Arial" w:cs="Arial"/>
          <w:sz w:val="32"/>
          <w:szCs w:val="32"/>
        </w:rPr>
        <w:t xml:space="preserve">  ……</w:t>
      </w:r>
    </w:p>
    <w:p w14:paraId="2FC6A080" w14:textId="632D382E" w:rsidR="00874798" w:rsidRPr="0083540D" w:rsidRDefault="00874798" w:rsidP="00574437">
      <w:pPr>
        <w:spacing w:before="120" w:after="0"/>
        <w:rPr>
          <w:rFonts w:ascii="Arial" w:hAnsi="Arial" w:cs="Arial"/>
          <w:sz w:val="26"/>
          <w:szCs w:val="26"/>
        </w:rPr>
        <w:sectPr w:rsidR="00874798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DF81A99" w14:textId="4D5EB110" w:rsidR="00F43835" w:rsidRDefault="00F43835" w:rsidP="00574437">
      <w:pPr>
        <w:pBdr>
          <w:top w:val="single" w:sz="4" w:space="9" w:color="auto"/>
        </w:pBd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Nathan et Jade sont des géants. Le pied de Nathan mesure 38 cm. Celui de Jade mesure 32 cm. Qui a le plus grand pied ?</w:t>
      </w:r>
    </w:p>
    <w:p w14:paraId="45998FDE" w14:textId="77777777" w:rsidR="00F43835" w:rsidRDefault="00F43835" w:rsidP="00F43835">
      <w:pPr>
        <w:spacing w:after="600"/>
        <w:rPr>
          <w:rFonts w:ascii="Arial" w:hAnsi="Arial" w:cs="Arial"/>
          <w:sz w:val="26"/>
          <w:szCs w:val="26"/>
        </w:rPr>
        <w:sectPr w:rsidR="00F43835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497EAC4" w14:textId="6816CC6C" w:rsidR="00874798" w:rsidRPr="00574437" w:rsidRDefault="00F43835" w:rsidP="00574437">
      <w:pPr>
        <w:spacing w:after="36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 w:rsidR="00874798"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>le plus grand pied.</w:t>
      </w:r>
      <w:r w:rsidR="00574437">
        <w:rPr>
          <w:rFonts w:ascii="Arial" w:hAnsi="Arial" w:cs="Arial"/>
          <w:sz w:val="26"/>
          <w:szCs w:val="26"/>
        </w:rPr>
        <w:t xml:space="preserve">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874798" w:rsidRPr="00874798">
        <w:rPr>
          <w:rFonts w:ascii="Arial" w:hAnsi="Arial" w:cs="Arial"/>
          <w:sz w:val="36"/>
          <w:szCs w:val="36"/>
        </w:rPr>
        <w:t>&gt;</w:t>
      </w:r>
      <w:r w:rsidR="00874798" w:rsidRPr="00874798">
        <w:rPr>
          <w:rFonts w:ascii="Arial" w:hAnsi="Arial" w:cs="Arial"/>
          <w:sz w:val="32"/>
          <w:szCs w:val="32"/>
        </w:rPr>
        <w:t xml:space="preserve">  ……</w:t>
      </w:r>
    </w:p>
    <w:p w14:paraId="69F34868" w14:textId="0E464CC9" w:rsidR="00874798" w:rsidRDefault="00874798" w:rsidP="00F43835">
      <w:pPr>
        <w:spacing w:before="120" w:after="120"/>
        <w:rPr>
          <w:rFonts w:ascii="Arial" w:hAnsi="Arial" w:cs="Arial"/>
          <w:sz w:val="26"/>
          <w:szCs w:val="26"/>
        </w:rPr>
        <w:sectPr w:rsidR="00874798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9E42693" w14:textId="33190B00" w:rsidR="00F43835" w:rsidRDefault="00574437" w:rsidP="00574437">
      <w:pPr>
        <w:pBdr>
          <w:top w:val="single" w:sz="4" w:space="16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795904" behindDoc="0" locked="0" layoutInCell="1" allowOverlap="1" wp14:anchorId="4A48F7CC" wp14:editId="221E47BC">
            <wp:simplePos x="0" y="0"/>
            <wp:positionH relativeFrom="margin">
              <wp:posOffset>701424</wp:posOffset>
            </wp:positionH>
            <wp:positionV relativeFrom="paragraph">
              <wp:posOffset>674030</wp:posOffset>
            </wp:positionV>
            <wp:extent cx="520700" cy="561340"/>
            <wp:effectExtent l="0" t="0" r="0" b="0"/>
            <wp:wrapNone/>
            <wp:docPr id="1454" name="Graphique 1454" descr="P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Graphique 1454" descr="Pomm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6928" behindDoc="0" locked="0" layoutInCell="1" allowOverlap="1" wp14:anchorId="72D7A0A5" wp14:editId="7EB2C931">
            <wp:simplePos x="0" y="0"/>
            <wp:positionH relativeFrom="column">
              <wp:posOffset>1607806</wp:posOffset>
            </wp:positionH>
            <wp:positionV relativeFrom="paragraph">
              <wp:posOffset>660695</wp:posOffset>
            </wp:positionV>
            <wp:extent cx="531628" cy="573534"/>
            <wp:effectExtent l="0" t="0" r="0" b="0"/>
            <wp:wrapNone/>
            <wp:docPr id="1471" name="Graphique 1471" descr="P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Graphique 1471" descr="Pomm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7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35">
        <w:rPr>
          <w:rFonts w:ascii="Arial Rounded MT Bold" w:hAnsi="Arial Rounded MT Bold" w:cs="Arial"/>
          <w:sz w:val="26"/>
          <w:szCs w:val="26"/>
        </w:rPr>
        <w:t xml:space="preserve">Entoure la pomme la plus chère. </w:t>
      </w:r>
    </w:p>
    <w:p w14:paraId="0C735EA7" w14:textId="77777777" w:rsidR="00574437" w:rsidRDefault="00574437" w:rsidP="00F43835">
      <w:pPr>
        <w:spacing w:after="240"/>
        <w:rPr>
          <w:rFonts w:ascii="Arial Rounded MT Bold" w:hAnsi="Arial Rounded MT Bold" w:cs="Arial"/>
          <w:sz w:val="26"/>
          <w:szCs w:val="26"/>
        </w:rPr>
        <w:sectPr w:rsidR="00574437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0A8B0E5" w14:textId="5900BD84" w:rsidR="00F43835" w:rsidRDefault="00F43835" w:rsidP="00F43835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6296EC59" w14:textId="77777777" w:rsidR="00F43835" w:rsidRDefault="00F43835" w:rsidP="00F43835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52F60426" w14:textId="4E99D5AD" w:rsidR="00F43835" w:rsidRPr="00F43835" w:rsidRDefault="00F43835" w:rsidP="00874798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  <w:r w:rsidRPr="00F43835">
        <w:rPr>
          <w:rFonts w:ascii="Arial" w:hAnsi="Arial" w:cs="Arial"/>
          <w:sz w:val="26"/>
          <w:szCs w:val="26"/>
          <w:u w:val="single" w:color="00B050"/>
        </w:rPr>
        <w:t>La pomme verte</w:t>
      </w:r>
      <w:r w:rsidRPr="00F43835">
        <w:rPr>
          <w:rFonts w:ascii="Arial" w:hAnsi="Arial" w:cs="Arial"/>
          <w:sz w:val="26"/>
          <w:szCs w:val="26"/>
        </w:rPr>
        <w:t xml:space="preserve"> coûte</w:t>
      </w:r>
      <w:r w:rsidRPr="00F438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37001">
        <w:rPr>
          <w:rFonts w:ascii="Arial" w:hAnsi="Arial" w:cs="Arial"/>
          <w:color w:val="000000" w:themeColor="text1"/>
          <w:sz w:val="26"/>
          <w:szCs w:val="26"/>
          <w:shd w:val="clear" w:color="auto" w:fill="00B050"/>
        </w:rPr>
        <w:t xml:space="preserve"> </w:t>
      </w:r>
      <w:r w:rsidR="00637001" w:rsidRPr="00637001">
        <w:rPr>
          <w:rFonts w:ascii="Arial" w:hAnsi="Arial" w:cs="Arial"/>
          <w:color w:val="FFFFFF" w:themeColor="background1"/>
          <w:sz w:val="26"/>
          <w:szCs w:val="26"/>
          <w:shd w:val="clear" w:color="auto" w:fill="00B050"/>
        </w:rPr>
        <w:t>3</w:t>
      </w:r>
      <w:r w:rsidRPr="00637001">
        <w:rPr>
          <w:rFonts w:ascii="Arial" w:hAnsi="Arial" w:cs="Arial"/>
          <w:color w:val="FFFFFF" w:themeColor="background1"/>
          <w:sz w:val="26"/>
          <w:szCs w:val="26"/>
          <w:shd w:val="clear" w:color="auto" w:fill="00B050"/>
        </w:rPr>
        <w:t>6</w:t>
      </w:r>
      <w:r w:rsidR="00637001">
        <w:rPr>
          <w:rFonts w:ascii="Arial" w:hAnsi="Arial" w:cs="Arial"/>
          <w:color w:val="000000" w:themeColor="text1"/>
          <w:sz w:val="26"/>
          <w:szCs w:val="26"/>
          <w:shd w:val="clear" w:color="auto" w:fill="00B050"/>
        </w:rPr>
        <w:t xml:space="preserve"> </w:t>
      </w:r>
      <w:r w:rsidRPr="00F438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F43835">
        <w:rPr>
          <w:rFonts w:ascii="Arial" w:hAnsi="Arial" w:cs="Arial"/>
          <w:sz w:val="26"/>
          <w:szCs w:val="26"/>
        </w:rPr>
        <w:t>€.</w:t>
      </w:r>
    </w:p>
    <w:p w14:paraId="01C06CDA" w14:textId="3747AA12" w:rsidR="00F43835" w:rsidRDefault="00F43835" w:rsidP="00874798">
      <w:pPr>
        <w:shd w:val="clear" w:color="auto" w:fill="FFFFFF" w:themeFill="background1"/>
        <w:spacing w:after="240"/>
        <w:rPr>
          <w:rFonts w:ascii="Arial" w:hAnsi="Arial" w:cs="Arial"/>
          <w:sz w:val="26"/>
          <w:szCs w:val="26"/>
        </w:rPr>
      </w:pPr>
      <w:r w:rsidRPr="00F43835">
        <w:rPr>
          <w:rFonts w:ascii="Arial" w:hAnsi="Arial" w:cs="Arial"/>
          <w:sz w:val="26"/>
          <w:szCs w:val="26"/>
          <w:u w:val="single" w:color="FF0000"/>
        </w:rPr>
        <w:t>La pomme rouge</w:t>
      </w:r>
      <w:r w:rsidRPr="00F43835">
        <w:rPr>
          <w:rFonts w:ascii="Arial" w:hAnsi="Arial" w:cs="Arial"/>
          <w:sz w:val="26"/>
          <w:szCs w:val="26"/>
        </w:rPr>
        <w:t xml:space="preserve"> coûte </w:t>
      </w:r>
      <w:r w:rsidR="00637001">
        <w:rPr>
          <w:rFonts w:ascii="Arial" w:hAnsi="Arial" w:cs="Arial"/>
          <w:color w:val="FFFFFF" w:themeColor="background1"/>
          <w:sz w:val="26"/>
          <w:szCs w:val="26"/>
          <w:highlight w:val="red"/>
        </w:rPr>
        <w:t xml:space="preserve"> 3</w:t>
      </w:r>
      <w:r w:rsidRPr="00637001">
        <w:rPr>
          <w:rFonts w:ascii="Arial" w:hAnsi="Arial" w:cs="Arial"/>
          <w:color w:val="FFFFFF" w:themeColor="background1"/>
          <w:sz w:val="26"/>
          <w:szCs w:val="26"/>
          <w:highlight w:val="red"/>
        </w:rPr>
        <w:t>3</w:t>
      </w:r>
      <w:r w:rsidR="00637001">
        <w:rPr>
          <w:rFonts w:ascii="Arial" w:hAnsi="Arial" w:cs="Arial"/>
          <w:color w:val="FFFFFF" w:themeColor="background1"/>
          <w:sz w:val="26"/>
          <w:szCs w:val="26"/>
          <w:highlight w:val="red"/>
        </w:rPr>
        <w:t xml:space="preserve"> </w:t>
      </w:r>
      <w:r w:rsidRPr="00637001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Pr="00F43835">
        <w:rPr>
          <w:rFonts w:ascii="Arial" w:hAnsi="Arial" w:cs="Arial"/>
          <w:sz w:val="26"/>
          <w:szCs w:val="26"/>
        </w:rPr>
        <w:t>€</w:t>
      </w:r>
    </w:p>
    <w:p w14:paraId="25EAC24A" w14:textId="77777777" w:rsidR="00574437" w:rsidRDefault="00574437" w:rsidP="00874798">
      <w:pPr>
        <w:shd w:val="clear" w:color="auto" w:fill="FFFFFF" w:themeFill="background1"/>
        <w:spacing w:after="0" w:line="360" w:lineRule="auto"/>
        <w:rPr>
          <w:rFonts w:ascii="Arial" w:hAnsi="Arial" w:cs="Arial"/>
          <w:sz w:val="26"/>
          <w:szCs w:val="26"/>
        </w:rPr>
        <w:sectPr w:rsidR="00574437" w:rsidSect="0057443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E68BC13" w14:textId="4102DD26" w:rsidR="00874798" w:rsidRDefault="00874798" w:rsidP="00874798">
      <w:pPr>
        <w:shd w:val="clear" w:color="auto" w:fill="FFFFFF" w:themeFill="background1"/>
        <w:spacing w:after="0" w:line="360" w:lineRule="auto"/>
        <w:rPr>
          <w:rFonts w:ascii="Arial" w:hAnsi="Arial" w:cs="Arial"/>
          <w:sz w:val="26"/>
          <w:szCs w:val="26"/>
        </w:rPr>
      </w:pPr>
    </w:p>
    <w:p w14:paraId="14497052" w14:textId="66A55630" w:rsidR="00874798" w:rsidRPr="00874798" w:rsidRDefault="00574437" w:rsidP="00874798">
      <w:pPr>
        <w:spacing w:after="360"/>
        <w:rPr>
          <w:rFonts w:ascii="Arial" w:hAnsi="Arial" w:cs="Arial"/>
          <w:sz w:val="32"/>
          <w:szCs w:val="32"/>
        </w:rPr>
        <w:sectPr w:rsidR="00874798" w:rsidRPr="00874798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            </w:t>
      </w:r>
      <w:r w:rsidR="00874798" w:rsidRPr="00874798">
        <w:rPr>
          <w:rFonts w:ascii="Arial" w:hAnsi="Arial" w:cs="Arial"/>
          <w:sz w:val="32"/>
          <w:szCs w:val="32"/>
        </w:rPr>
        <w:t xml:space="preserve">…… </w:t>
      </w:r>
      <w:r w:rsidR="00874798">
        <w:rPr>
          <w:rFonts w:ascii="Arial" w:hAnsi="Arial" w:cs="Arial"/>
          <w:sz w:val="32"/>
          <w:szCs w:val="32"/>
        </w:rPr>
        <w:t xml:space="preserve"> </w:t>
      </w:r>
      <w:r w:rsidR="00874798" w:rsidRPr="00874798">
        <w:rPr>
          <w:rFonts w:ascii="Arial" w:hAnsi="Arial" w:cs="Arial"/>
          <w:sz w:val="36"/>
          <w:szCs w:val="36"/>
        </w:rPr>
        <w:t>&gt;</w:t>
      </w:r>
      <w:r w:rsidR="00874798" w:rsidRPr="00874798">
        <w:rPr>
          <w:rFonts w:ascii="Arial" w:hAnsi="Arial" w:cs="Arial"/>
          <w:sz w:val="32"/>
          <w:szCs w:val="32"/>
        </w:rPr>
        <w:t xml:space="preserve">  ……</w:t>
      </w:r>
    </w:p>
    <w:p w14:paraId="76EDB4CD" w14:textId="77777777" w:rsidR="0083540D" w:rsidRDefault="0083540D" w:rsidP="00F43835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  <w:sectPr w:rsidR="0083540D" w:rsidSect="00D62FA9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1578C40" w14:textId="73CCE9B2" w:rsidR="009F1117" w:rsidRDefault="009F1117" w:rsidP="009F1117">
      <w:pPr>
        <w:tabs>
          <w:tab w:val="left" w:pos="2715"/>
        </w:tabs>
        <w:rPr>
          <w:rFonts w:ascii="Arial" w:hAnsi="Arial" w:cs="Arial"/>
          <w:sz w:val="36"/>
          <w:szCs w:val="36"/>
        </w:rPr>
        <w:sectPr w:rsidR="009F1117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3" w:name="_Toc12440290"/>
    <w:p w14:paraId="1BC513A3" w14:textId="334786F3" w:rsidR="0095532C" w:rsidRDefault="009F1117" w:rsidP="005A2D03">
      <w:pPr>
        <w:pStyle w:val="Titre1"/>
        <w:spacing w:before="468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29A43A8E" wp14:editId="2BDD4B1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A926" id="AutoShape 5" o:spid="_x0000_s1026" style="position:absolute;margin-left:1.5pt;margin-top:192.4pt;width:479.65pt;height:120.9pt;z-index:-2507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 xml:space="preserve">Comparer, ranger et ordonner 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Pr="009F1117">
        <w:rPr>
          <w:rFonts w:ascii="Gotham Rounded Bold" w:hAnsi="Gotham Rounded Bold"/>
          <w:color w:val="FF9800"/>
          <w:sz w:val="56"/>
          <w:szCs w:val="56"/>
        </w:rPr>
        <w:t>de 40 à 49</w:t>
      </w:r>
      <w:bookmarkEnd w:id="3"/>
    </w:p>
    <w:p w14:paraId="75015924" w14:textId="77777777" w:rsidR="004C640E" w:rsidRDefault="004C640E" w:rsidP="004C640E"/>
    <w:p w14:paraId="6E8B3948" w14:textId="77777777" w:rsidR="004C640E" w:rsidRDefault="004C640E" w:rsidP="00EE15D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4C640E" w:rsidSect="002277D4">
          <w:headerReference w:type="first" r:id="rId1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ACB45E" w14:textId="4FC5B3B0" w:rsidR="00EE15D9" w:rsidRDefault="00EE15D9" w:rsidP="00EE15D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D6C3CFE" w14:textId="77777777" w:rsidR="005D17DA" w:rsidRDefault="005D17DA" w:rsidP="005D17DA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E3C81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1C6CD6A2" w14:textId="0B5B2184" w:rsidR="005D17DA" w:rsidRDefault="005D17DA" w:rsidP="005D17DA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0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1672D015" w14:textId="59D7213D" w:rsidR="005D17DA" w:rsidRDefault="005D17DA" w:rsidP="005D17DA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      42      </w:t>
      </w:r>
    </w:p>
    <w:p w14:paraId="4DA57731" w14:textId="65D655A3" w:rsidR="005D17DA" w:rsidRDefault="005D17DA" w:rsidP="005D17DA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6       49     </w:t>
      </w:r>
    </w:p>
    <w:p w14:paraId="5FDA6A2A" w14:textId="77777777" w:rsidR="005D17DA" w:rsidRDefault="005D17DA" w:rsidP="005D17DA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5927C584" w14:textId="77777777" w:rsidR="005D17DA" w:rsidRDefault="005D17DA" w:rsidP="005D17DA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E3C81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65D1473F" w14:textId="0317E892" w:rsidR="005D17DA" w:rsidRDefault="005D17DA" w:rsidP="005D17DA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5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28A7241D" w14:textId="438C86AA" w:rsidR="005D17DA" w:rsidRDefault="005D17DA" w:rsidP="005D17DA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1      43      </w:t>
      </w:r>
    </w:p>
    <w:p w14:paraId="2F21396A" w14:textId="638DFCC8" w:rsidR="005D17DA" w:rsidRPr="000E200B" w:rsidRDefault="005D17DA" w:rsidP="005D17DA">
      <w:pPr>
        <w:spacing w:after="0"/>
        <w:rPr>
          <w:rFonts w:ascii="Arial" w:hAnsi="Arial" w:cs="Arial"/>
          <w:sz w:val="30"/>
          <w:szCs w:val="30"/>
        </w:rPr>
        <w:sectPr w:rsidR="005D17DA" w:rsidRPr="000E200B" w:rsidSect="005D17DA">
          <w:headerReference w:type="first" r:id="rId20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7       48     </w:t>
      </w:r>
    </w:p>
    <w:p w14:paraId="28A458EC" w14:textId="1E5C9C2C" w:rsidR="005D17DA" w:rsidRDefault="005D17DA" w:rsidP="005D17D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5F3BD7E" w14:textId="5539BD9A" w:rsidR="00C9008A" w:rsidRDefault="00C9008A" w:rsidP="00C9008A">
      <w:pPr>
        <w:spacing w:before="240" w:after="84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="007E3C81">
        <w:rPr>
          <w:rFonts w:ascii="Arial Rounded MT Bold" w:hAnsi="Arial Rounded MT Bold" w:cs="Arial"/>
          <w:sz w:val="26"/>
          <w:szCs w:val="26"/>
        </w:rPr>
        <w:t xml:space="preserve">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1525B6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1525B6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52B965A9" w14:textId="77777777" w:rsidR="00C9008A" w:rsidRDefault="00C9008A" w:rsidP="00C9008A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C9008A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7DEAE6" w14:textId="11C9D982" w:rsidR="00C9008A" w:rsidRPr="000E200B" w:rsidRDefault="00C9008A" w:rsidP="00C9008A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9     43      46     </w:t>
      </w:r>
    </w:p>
    <w:p w14:paraId="52A93F9D" w14:textId="7EB0FDA8" w:rsidR="00C9008A" w:rsidRPr="00C51F7F" w:rsidRDefault="00C9008A" w:rsidP="00C9008A">
      <w:pPr>
        <w:pStyle w:val="Paragraphedeliste"/>
        <w:numPr>
          <w:ilvl w:val="0"/>
          <w:numId w:val="9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     44      41     </w:t>
      </w:r>
    </w:p>
    <w:p w14:paraId="41FA3D81" w14:textId="23A4DDED" w:rsidR="00C9008A" w:rsidRPr="000E200B" w:rsidRDefault="00C9008A" w:rsidP="00C9008A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40     45      47      </w:t>
      </w:r>
    </w:p>
    <w:p w14:paraId="3816650A" w14:textId="45026780" w:rsidR="00C9008A" w:rsidRPr="000E200B" w:rsidRDefault="00C9008A" w:rsidP="00C9008A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     42      49</w:t>
      </w:r>
    </w:p>
    <w:p w14:paraId="7E60EDBD" w14:textId="77777777" w:rsidR="00C9008A" w:rsidRDefault="00C9008A" w:rsidP="005D17D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9008A" w:rsidSect="00C9008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3F41F2A" w14:textId="4982BB0A" w:rsidR="005D17DA" w:rsidRPr="00E40181" w:rsidRDefault="001525B6" w:rsidP="00C9008A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77D63D66" wp14:editId="6396BFF1">
                <wp:simplePos x="0" y="0"/>
                <wp:positionH relativeFrom="margin">
                  <wp:align>center</wp:align>
                </wp:positionH>
                <wp:positionV relativeFrom="paragraph">
                  <wp:posOffset>897772</wp:posOffset>
                </wp:positionV>
                <wp:extent cx="5006975" cy="2373630"/>
                <wp:effectExtent l="0" t="0" r="22225" b="26670"/>
                <wp:wrapTopAndBottom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975" cy="2373630"/>
                          <a:chOff x="196780" y="131779"/>
                          <a:chExt cx="5007045" cy="2373931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196780" y="131779"/>
                            <a:ext cx="5007045" cy="2373931"/>
                            <a:chOff x="-164732" y="-136119"/>
                            <a:chExt cx="5007656" cy="2374794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-93941" y="-136119"/>
                              <a:ext cx="4936865" cy="2374794"/>
                              <a:chOff x="962340" y="-538987"/>
                              <a:chExt cx="4937460" cy="2375985"/>
                            </a:xfrm>
                          </wpg:grpSpPr>
                          <wpg:grpSp>
                            <wpg:cNvPr id="33" name="Groupe 33"/>
                            <wpg:cNvGrpSpPr/>
                            <wpg:grpSpPr>
                              <a:xfrm>
                                <a:off x="3652589" y="-538987"/>
                                <a:ext cx="2247211" cy="2375985"/>
                                <a:chOff x="3391234" y="-477858"/>
                                <a:chExt cx="2105489" cy="2106527"/>
                              </a:xfrm>
                            </wpg:grpSpPr>
                            <wps:wsp>
                              <wps:cNvPr id="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6173" y="-477858"/>
                                  <a:ext cx="440550" cy="29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17253" w14:textId="093FF2A6" w:rsidR="00E90D53" w:rsidRPr="00EC31BB" w:rsidRDefault="00E90D53" w:rsidP="005D1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1234" y="1316253"/>
                                  <a:ext cx="417585" cy="31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EBA9A8" w14:textId="208D6C06" w:rsidR="00E90D53" w:rsidRPr="00EC31BB" w:rsidRDefault="00E90D53" w:rsidP="005D1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308" y="303875"/>
                                  <a:ext cx="509679" cy="271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83ACC" w14:textId="029B47B0" w:rsidR="00E90D53" w:rsidRPr="00EC31BB" w:rsidRDefault="00E90D53" w:rsidP="005D1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340" y="1509338"/>
                                <a:ext cx="5562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5065" w14:textId="3A11214F" w:rsidR="00E90D53" w:rsidRPr="00EC31BB" w:rsidRDefault="00E90D53" w:rsidP="005D1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4732" y="-12568"/>
                              <a:ext cx="445642" cy="3522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CF395" w14:textId="40CC8613" w:rsidR="00E90D53" w:rsidRPr="00EC31BB" w:rsidRDefault="00E90D53" w:rsidP="005D1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999" y="874384"/>
                            <a:ext cx="470090" cy="32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723D6" w14:textId="2EF692D5" w:rsidR="00E90D53" w:rsidRPr="00EC31BB" w:rsidRDefault="00E90D53" w:rsidP="00C900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3D66" id="Groupe 122" o:spid="_x0000_s1060" style="position:absolute;margin-left:0;margin-top:70.7pt;width:394.25pt;height:186.9pt;z-index:252827648;mso-position-horizontal:center;mso-position-horizontal-relative:margin;mso-width-relative:margin;mso-height-relative:margin" coordorigin="1967,1317" coordsize="50070,2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">
                <v:group id="Groupe 31" o:spid="_x0000_s1061" style="position:absolute;left:1967;top:1317;width:50071;height:23740" coordorigin="-1647,-1361" coordsize="50076,2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62" style="position:absolute;left:-939;top:-1361;width:49368;height:23747" coordorigin="9623,-5389" coordsize="49374,2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3" o:spid="_x0000_s1063" style="position:absolute;left:36525;top:-5389;width:22473;height:23758" coordorigin="33912,-4778" coordsize="21054,2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_x0000_s1064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UW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BkdKUWwgAAANsAAAAPAAAA&#10;AAAAAAAAAAAAAAcCAABkcnMvZG93bnJldi54bWxQSwUGAAAAAAMAAwC3AAAA9gIAAAAA&#10;" strokecolor="black [3213]" strokeweight="1.5pt">
                        <v:textbox>
                          <w:txbxContent>
                            <w:p w14:paraId="53E17253" w14:textId="093FF2A6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33912;top:13162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th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CUpjthwgAAANsAAAAPAAAA&#10;AAAAAAAAAAAAAAcCAABkcnMvZG93bnJldi54bWxQSwUGAAAAAAMAAwC3AAAA9gIAAAAA&#10;" strokecolor="black [3213]" strokeweight="1.5pt">
                        <v:textbox>
                          <w:txbxContent>
                            <w:p w14:paraId="0AEBA9A8" w14:textId="208D6C06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46733;top:3038;width:5096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76wgAAANs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D76p76wgAAANsAAAAPAAAA&#10;AAAAAAAAAAAAAAcCAABkcnMvZG93bnJldi54bWxQSwUGAAAAAAMAAwC3AAAA9gIAAAAA&#10;" strokecolor="black [3213]" strokeweight="1.5pt">
                        <v:textbox>
                          <w:txbxContent>
                            <w:p w14:paraId="0DD83ACC" w14:textId="029B47B0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</v:group>
                    <v:shape id="_x0000_s1067" type="#_x0000_t202" style="position:absolute;left:9623;top:15093;width:556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qIvwAAANsAAAAPAAAAZHJzL2Rvd25yZXYueG1sRE/NasJA&#10;EL4XfIdlBG91E4U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CKdQqIvwAAANsAAAAPAAAAAAAA&#10;AAAAAAAAAAcCAABkcnMvZG93bnJldi54bWxQSwUGAAAAAAMAAwC3AAAA8wIAAAAA&#10;" strokecolor="black [3213]" strokeweight="1.5pt">
                      <v:textbox>
                        <w:txbxContent>
                          <w:p w14:paraId="3B545065" w14:textId="3A11214F" w:rsidR="00E90D53" w:rsidRPr="00EC31BB" w:rsidRDefault="00E90D53" w:rsidP="005D17D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v:group>
                  <v:shape id="_x0000_s1068" type="#_x0000_t202" style="position:absolute;left:-1647;top:-125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TwgAAANsAAAAPAAAAZHJzL2Rvd25yZXYueG1sRI9NasMw&#10;EIX3gd5BTKG7RHYL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DlOa8TwgAAANsAAAAPAAAA&#10;AAAAAAAAAAAAAAcCAABkcnMvZG93bnJldi54bWxQSwUGAAAAAAMAAwC3AAAA9gIAAAAA&#10;" strokecolor="black [3213]" strokeweight="1.5pt">
                    <v:textbox>
                      <w:txbxContent>
                        <w:p w14:paraId="2C9CF395" w14:textId="40CC8613" w:rsidR="00E90D53" w:rsidRPr="00EC31BB" w:rsidRDefault="00E90D53" w:rsidP="005D17D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19709;top:8743;width:4701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" strokecolor="black [3213]" strokeweight="1.5pt">
                  <v:textbox>
                    <w:txbxContent>
                      <w:p w14:paraId="63A723D6" w14:textId="2EF692D5" w:rsidR="00E90D53" w:rsidRPr="00EC31BB" w:rsidRDefault="00E90D53" w:rsidP="00C900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17DA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900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="005D17DA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D17DA"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075C6866" w14:textId="21515DA8" w:rsidR="005D17DA" w:rsidRDefault="005D17DA" w:rsidP="005D17DA">
      <w:pPr>
        <w:spacing w:after="0"/>
        <w:rPr>
          <w:rFonts w:ascii="Gotham Rounded Light" w:hAnsi="Gotham Rounded Light"/>
          <w:sz w:val="28"/>
          <w:szCs w:val="28"/>
        </w:rPr>
      </w:pPr>
    </w:p>
    <w:p w14:paraId="7F1DD83C" w14:textId="02AD5956" w:rsidR="005D17DA" w:rsidRDefault="005D17DA" w:rsidP="005D17D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803483" w14:textId="77777777" w:rsidR="005D17DA" w:rsidRDefault="005D17DA" w:rsidP="005D17DA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</w:p>
    <w:p w14:paraId="2C0F6A97" w14:textId="77777777" w:rsidR="00C9008A" w:rsidRDefault="00C9008A" w:rsidP="005D17DA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</w:p>
    <w:p w14:paraId="172688E5" w14:textId="77777777" w:rsidR="001525B6" w:rsidRDefault="001525B6" w:rsidP="001525B6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C5E7582" w14:textId="77777777" w:rsidR="001525B6" w:rsidRDefault="001525B6" w:rsidP="001525B6">
      <w:pPr>
        <w:spacing w:before="480" w:after="0"/>
        <w:rPr>
          <w:rFonts w:ascii="Arial" w:hAnsi="Arial" w:cs="Arial"/>
          <w:sz w:val="30"/>
          <w:szCs w:val="30"/>
        </w:rPr>
        <w:sectPr w:rsidR="001525B6" w:rsidSect="00E90D53">
          <w:headerReference w:type="default" r:id="rId2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ECEDE89" w14:textId="6A57F786" w:rsidR="001525B6" w:rsidRDefault="00AF2917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3B20A1">
        <w:rPr>
          <w:rFonts w:ascii="Arial" w:hAnsi="Arial" w:cs="Arial"/>
          <w:sz w:val="30"/>
          <w:szCs w:val="30"/>
        </w:rPr>
        <w:t>6</w:t>
      </w:r>
      <w:r w:rsidR="001525B6" w:rsidRPr="000A7D00">
        <w:rPr>
          <w:rFonts w:ascii="Arial" w:hAnsi="Arial" w:cs="Arial"/>
          <w:sz w:val="30"/>
          <w:szCs w:val="30"/>
        </w:rPr>
        <w:t xml:space="preserve"> est ……………….. que </w:t>
      </w:r>
      <w:r w:rsidR="003B20A1">
        <w:rPr>
          <w:rFonts w:ascii="Arial" w:hAnsi="Arial" w:cs="Arial"/>
          <w:sz w:val="30"/>
          <w:szCs w:val="30"/>
        </w:rPr>
        <w:t>41</w:t>
      </w:r>
      <w:r w:rsidR="001525B6" w:rsidRPr="000A7D00">
        <w:rPr>
          <w:rFonts w:ascii="Arial" w:hAnsi="Arial" w:cs="Arial"/>
          <w:sz w:val="30"/>
          <w:szCs w:val="30"/>
        </w:rPr>
        <w:t>.</w:t>
      </w:r>
    </w:p>
    <w:p w14:paraId="313BED3C" w14:textId="44A56BEF" w:rsidR="001525B6" w:rsidRDefault="003B20A1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</w:t>
      </w:r>
      <w:r w:rsidR="001525B6">
        <w:rPr>
          <w:rFonts w:ascii="Arial" w:hAnsi="Arial" w:cs="Arial"/>
          <w:sz w:val="30"/>
          <w:szCs w:val="30"/>
        </w:rPr>
        <w:t xml:space="preserve"> est </w:t>
      </w:r>
      <w:r w:rsidR="001525B6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48</w:t>
      </w:r>
      <w:r w:rsidR="001525B6" w:rsidRPr="000A7D00">
        <w:rPr>
          <w:rFonts w:ascii="Arial" w:hAnsi="Arial" w:cs="Arial"/>
          <w:sz w:val="30"/>
          <w:szCs w:val="30"/>
        </w:rPr>
        <w:t>.</w:t>
      </w:r>
    </w:p>
    <w:p w14:paraId="6308EADD" w14:textId="4D4F968C" w:rsidR="001525B6" w:rsidRDefault="001525B6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3B20A1">
        <w:rPr>
          <w:rFonts w:ascii="Arial" w:hAnsi="Arial" w:cs="Arial"/>
          <w:sz w:val="30"/>
          <w:szCs w:val="30"/>
        </w:rPr>
        <w:t>47</w:t>
      </w:r>
      <w:r>
        <w:rPr>
          <w:rFonts w:ascii="Arial" w:hAnsi="Arial" w:cs="Arial"/>
          <w:sz w:val="30"/>
          <w:szCs w:val="30"/>
        </w:rPr>
        <w:t xml:space="preserve">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 w:rsidR="003B20A1">
        <w:rPr>
          <w:rFonts w:ascii="Arial" w:hAnsi="Arial" w:cs="Arial"/>
          <w:sz w:val="30"/>
          <w:szCs w:val="30"/>
        </w:rPr>
        <w:t>4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682718D8" w14:textId="5C02D462" w:rsidR="001525B6" w:rsidRDefault="003B20A1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="001525B6">
        <w:rPr>
          <w:rFonts w:ascii="Arial" w:hAnsi="Arial" w:cs="Arial"/>
          <w:sz w:val="30"/>
          <w:szCs w:val="30"/>
        </w:rPr>
        <w:t xml:space="preserve"> est </w:t>
      </w:r>
      <w:r w:rsidR="001525B6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43</w:t>
      </w:r>
      <w:r w:rsidR="001525B6" w:rsidRPr="000A7D00">
        <w:rPr>
          <w:rFonts w:ascii="Arial" w:hAnsi="Arial" w:cs="Arial"/>
          <w:sz w:val="30"/>
          <w:szCs w:val="30"/>
        </w:rPr>
        <w:t>.</w:t>
      </w:r>
    </w:p>
    <w:p w14:paraId="3EF0FA46" w14:textId="77777777" w:rsidR="001525B6" w:rsidRDefault="001525B6" w:rsidP="001525B6">
      <w:pPr>
        <w:spacing w:before="480" w:after="0"/>
        <w:rPr>
          <w:rFonts w:ascii="Arial" w:hAnsi="Arial" w:cs="Arial"/>
          <w:sz w:val="30"/>
          <w:szCs w:val="30"/>
        </w:rPr>
      </w:pPr>
    </w:p>
    <w:p w14:paraId="3DBE272C" w14:textId="77777777" w:rsidR="001525B6" w:rsidRPr="00171338" w:rsidRDefault="001525B6" w:rsidP="001525B6">
      <w:pPr>
        <w:spacing w:before="480" w:after="0"/>
        <w:rPr>
          <w:rFonts w:ascii="Arial" w:hAnsi="Arial" w:cs="Arial"/>
          <w:sz w:val="30"/>
          <w:szCs w:val="30"/>
        </w:rPr>
        <w:sectPr w:rsidR="001525B6" w:rsidRPr="00171338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2F1915C" w14:textId="77777777" w:rsidR="001525B6" w:rsidRDefault="001525B6" w:rsidP="001525B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4862501C" w14:textId="77777777" w:rsidR="001525B6" w:rsidRPr="00171338" w:rsidRDefault="001525B6" w:rsidP="001525B6">
      <w:pPr>
        <w:spacing w:after="0" w:line="360" w:lineRule="auto"/>
        <w:rPr>
          <w:rFonts w:ascii="Arial" w:hAnsi="Arial" w:cs="Arial"/>
          <w:sz w:val="30"/>
          <w:szCs w:val="30"/>
        </w:rPr>
        <w:sectPr w:rsidR="001525B6" w:rsidRPr="00171338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EA82C44" w14:textId="3E7E249E" w:rsidR="001525B6" w:rsidRDefault="003B20A1" w:rsidP="001525B6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</w:t>
      </w:r>
      <w:r w:rsidR="001525B6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1525B6">
        <w:rPr>
          <w:rFonts w:ascii="Arial" w:hAnsi="Arial" w:cs="Arial"/>
          <w:sz w:val="30"/>
          <w:szCs w:val="30"/>
        </w:rPr>
        <w:t>………………………</w:t>
      </w:r>
      <w:r w:rsidR="001525B6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47</w:t>
      </w:r>
      <w:r w:rsidR="001525B6" w:rsidRPr="00171338">
        <w:rPr>
          <w:rFonts w:ascii="Arial" w:hAnsi="Arial" w:cs="Arial"/>
          <w:sz w:val="30"/>
          <w:szCs w:val="30"/>
        </w:rPr>
        <w:t>.</w:t>
      </w:r>
    </w:p>
    <w:p w14:paraId="14B734B3" w14:textId="3CD7E201" w:rsidR="001525B6" w:rsidRPr="00171338" w:rsidRDefault="003B20A1" w:rsidP="001525B6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</w:t>
      </w:r>
      <w:r w:rsidR="001525B6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47</w:t>
      </w:r>
    </w:p>
    <w:p w14:paraId="536D8494" w14:textId="696705E6" w:rsidR="001525B6" w:rsidRDefault="003B20A1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1525B6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1525B6">
        <w:rPr>
          <w:rFonts w:ascii="Arial" w:hAnsi="Arial" w:cs="Arial"/>
          <w:sz w:val="30"/>
          <w:szCs w:val="30"/>
        </w:rPr>
        <w:t>……………………..</w:t>
      </w:r>
      <w:r w:rsidR="001525B6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42</w:t>
      </w:r>
      <w:r w:rsidR="001525B6" w:rsidRPr="00171338">
        <w:rPr>
          <w:rFonts w:ascii="Arial" w:hAnsi="Arial" w:cs="Arial"/>
          <w:sz w:val="30"/>
          <w:szCs w:val="30"/>
        </w:rPr>
        <w:t>.</w:t>
      </w:r>
    </w:p>
    <w:p w14:paraId="2B83FB88" w14:textId="1058803D" w:rsidR="001525B6" w:rsidRPr="00171338" w:rsidRDefault="003B20A1" w:rsidP="001525B6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1525B6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42</w:t>
      </w:r>
    </w:p>
    <w:p w14:paraId="01555B1D" w14:textId="71F18F16" w:rsidR="001525B6" w:rsidRPr="00171338" w:rsidRDefault="003B20A1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="001525B6" w:rsidRPr="00171338">
        <w:rPr>
          <w:rFonts w:ascii="Arial" w:hAnsi="Arial" w:cs="Arial"/>
          <w:sz w:val="30"/>
          <w:szCs w:val="30"/>
        </w:rPr>
        <w:t xml:space="preserve"> est  ……………</w:t>
      </w:r>
      <w:r w:rsidR="001525B6">
        <w:rPr>
          <w:rFonts w:ascii="Arial" w:hAnsi="Arial" w:cs="Arial"/>
          <w:sz w:val="30"/>
          <w:szCs w:val="30"/>
        </w:rPr>
        <w:t>……………………..</w:t>
      </w:r>
      <w:r w:rsidR="001525B6"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49</w:t>
      </w:r>
      <w:r w:rsidR="001525B6" w:rsidRPr="00171338">
        <w:rPr>
          <w:rFonts w:ascii="Arial" w:hAnsi="Arial" w:cs="Arial"/>
          <w:sz w:val="30"/>
          <w:szCs w:val="30"/>
        </w:rPr>
        <w:t>.</w:t>
      </w:r>
    </w:p>
    <w:p w14:paraId="42951EAF" w14:textId="0FF3BE5A" w:rsidR="001525B6" w:rsidRPr="00171338" w:rsidRDefault="003B20A1" w:rsidP="001525B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="001525B6" w:rsidRPr="00171338">
        <w:rPr>
          <w:rFonts w:ascii="Arial" w:hAnsi="Arial" w:cs="Arial"/>
          <w:sz w:val="30"/>
          <w:szCs w:val="30"/>
        </w:rPr>
        <w:t xml:space="preserve"> </w:t>
      </w:r>
      <w:r w:rsidR="001525B6">
        <w:rPr>
          <w:rFonts w:ascii="Arial" w:hAnsi="Arial" w:cs="Arial"/>
          <w:sz w:val="30"/>
          <w:szCs w:val="30"/>
        </w:rPr>
        <w:t xml:space="preserve">……… </w:t>
      </w:r>
      <w:r>
        <w:rPr>
          <w:rFonts w:ascii="Arial" w:hAnsi="Arial" w:cs="Arial"/>
          <w:sz w:val="30"/>
          <w:szCs w:val="30"/>
        </w:rPr>
        <w:t>49</w:t>
      </w:r>
    </w:p>
    <w:p w14:paraId="4B62F2F0" w14:textId="59591BDF" w:rsidR="001525B6" w:rsidRDefault="001525B6" w:rsidP="005D17DA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1525B6" w:rsidSect="00C9008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A21E9ED" w14:textId="4A116869" w:rsidR="005D17DA" w:rsidRDefault="005D17DA" w:rsidP="005D17D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FD40E2" w14:textId="77777777" w:rsidR="001525B6" w:rsidRDefault="001525B6" w:rsidP="00C9008A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C779A8" w14:textId="12C5180F" w:rsidR="00C9008A" w:rsidRDefault="00C9008A" w:rsidP="001525B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1525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1692C57A" w14:textId="77777777" w:rsidR="00C9008A" w:rsidRDefault="00C9008A" w:rsidP="00C9008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7AE8994" w14:textId="77777777" w:rsidR="00C9008A" w:rsidRDefault="00C9008A" w:rsidP="00C9008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C9008A" w:rsidSect="000E200B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DE0A558" w14:textId="6D71EF32" w:rsidR="00C9008A" w:rsidRPr="001525B6" w:rsidRDefault="00C9008A" w:rsidP="00C900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3 …… 41 </w:t>
      </w:r>
    </w:p>
    <w:p w14:paraId="4E33EBBF" w14:textId="008DCD7F" w:rsidR="00C9008A" w:rsidRPr="001525B6" w:rsidRDefault="00C9008A" w:rsidP="00C900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0 …... 44 </w:t>
      </w:r>
    </w:p>
    <w:p w14:paraId="38E7E2DE" w14:textId="02E6C759" w:rsidR="00C9008A" w:rsidRPr="001525B6" w:rsidRDefault="00C9008A" w:rsidP="00C900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5 …… 49 </w:t>
      </w:r>
    </w:p>
    <w:p w14:paraId="4ED4E0E3" w14:textId="68F5A339" w:rsidR="00C9008A" w:rsidRPr="001525B6" w:rsidRDefault="00C9008A" w:rsidP="00C900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8 …… 46 </w:t>
      </w:r>
    </w:p>
    <w:p w14:paraId="57C44186" w14:textId="0CD96B7D" w:rsidR="00C9008A" w:rsidRPr="001525B6" w:rsidRDefault="00C9008A" w:rsidP="00C900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3 …... 46 </w:t>
      </w:r>
    </w:p>
    <w:p w14:paraId="737D8224" w14:textId="7792D379" w:rsidR="00E73E2E" w:rsidRPr="001525B6" w:rsidRDefault="00C9008A" w:rsidP="00E73E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6"/>
          <w:szCs w:val="36"/>
        </w:rPr>
        <w:sectPr w:rsidR="00E73E2E" w:rsidRPr="001525B6" w:rsidSect="00E73E2E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1525B6">
        <w:rPr>
          <w:rFonts w:ascii="Arial" w:hAnsi="Arial" w:cs="Arial"/>
          <w:sz w:val="36"/>
          <w:szCs w:val="36"/>
        </w:rPr>
        <w:t>4</w:t>
      </w:r>
      <w:r w:rsidR="00E73E2E" w:rsidRPr="001525B6">
        <w:rPr>
          <w:rFonts w:ascii="Arial" w:hAnsi="Arial" w:cs="Arial"/>
          <w:sz w:val="36"/>
          <w:szCs w:val="36"/>
        </w:rPr>
        <w:t>2</w:t>
      </w:r>
      <w:r w:rsidRPr="001525B6">
        <w:rPr>
          <w:rFonts w:ascii="Arial" w:hAnsi="Arial" w:cs="Arial"/>
          <w:sz w:val="36"/>
          <w:szCs w:val="36"/>
        </w:rPr>
        <w:t xml:space="preserve"> …… 4</w:t>
      </w:r>
      <w:r w:rsidR="00E73E2E" w:rsidRPr="001525B6">
        <w:rPr>
          <w:rFonts w:ascii="Arial" w:hAnsi="Arial" w:cs="Arial"/>
          <w:sz w:val="36"/>
          <w:szCs w:val="36"/>
        </w:rPr>
        <w:t>8</w:t>
      </w:r>
      <w:r w:rsidRPr="001525B6">
        <w:rPr>
          <w:rFonts w:ascii="Arial" w:hAnsi="Arial" w:cs="Arial"/>
          <w:sz w:val="36"/>
          <w:szCs w:val="36"/>
        </w:rPr>
        <w:t xml:space="preserve"> </w:t>
      </w:r>
    </w:p>
    <w:p w14:paraId="59DCCBCC" w14:textId="06833B10" w:rsidR="00E73E2E" w:rsidRDefault="00E73E2E" w:rsidP="00E73E2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9C03EEF" w14:textId="77777777" w:rsidR="001525B6" w:rsidRDefault="001525B6" w:rsidP="00E73E2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9772BFE" w14:textId="06E3ECE3" w:rsidR="005D17DA" w:rsidRPr="00E73E2E" w:rsidRDefault="003B20A1" w:rsidP="00E73E2E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09216" behindDoc="0" locked="0" layoutInCell="1" allowOverlap="1" wp14:anchorId="70ED6A05" wp14:editId="294E73CB">
                <wp:simplePos x="0" y="0"/>
                <wp:positionH relativeFrom="column">
                  <wp:posOffset>683260</wp:posOffset>
                </wp:positionH>
                <wp:positionV relativeFrom="paragraph">
                  <wp:posOffset>539115</wp:posOffset>
                </wp:positionV>
                <wp:extent cx="4580890" cy="1595755"/>
                <wp:effectExtent l="0" t="0" r="10160" b="23495"/>
                <wp:wrapTopAndBottom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1595755"/>
                          <a:chOff x="425302" y="-130308"/>
                          <a:chExt cx="3215740" cy="1597763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425302" y="-130308"/>
                            <a:ext cx="2995093" cy="1597763"/>
                            <a:chOff x="500374" y="-482123"/>
                            <a:chExt cx="2806529" cy="1417150"/>
                          </a:xfrm>
                        </wpg:grpSpPr>
                        <wps:wsp>
                          <wps:cNvPr id="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374" y="-255263"/>
                              <a:ext cx="435500" cy="297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7BF92" w14:textId="7B23A9F6" w:rsidR="00E90D53" w:rsidRPr="00EC31BB" w:rsidRDefault="00E90D53" w:rsidP="005D1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823" y="622611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E6B9E" w14:textId="53BD4492" w:rsidR="00E90D53" w:rsidRPr="00EC31BB" w:rsidRDefault="00E90D53" w:rsidP="005D1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7224" y="-184812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336BB" w14:textId="45BB682F" w:rsidR="00E90D53" w:rsidRPr="00EC31BB" w:rsidRDefault="00E90D53" w:rsidP="005D1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480" y="-482123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795D4" w14:textId="55765899" w:rsidR="00E90D53" w:rsidRPr="00EC31BB" w:rsidRDefault="00E90D53" w:rsidP="005D1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400" y="1115219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6423E" w14:textId="4F04FF0B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D6A05" id="Groupe 49" o:spid="_x0000_s1070" style="position:absolute;margin-left:53.8pt;margin-top:42.45pt;width:360.7pt;height:125.65pt;z-index:252809216;mso-width-relative:margin;mso-height-relative:margin" coordorigin="4253,-1303" coordsize="32157,1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">
                <v:group id="Groupe 51" o:spid="_x0000_s1071" style="position:absolute;left:4253;top:-1303;width:29950;height:15977" coordorigin="5003,-4821" coordsize="28065,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_x0000_s1072" type="#_x0000_t202" style="position:absolute;left:5003;top:-2552;width:435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" strokecolor="black [3213]" strokeweight="1.5pt">
                    <v:textbox>
                      <w:txbxContent>
                        <w:p w14:paraId="66E7BF92" w14:textId="7B23A9F6" w:rsidR="00E90D53" w:rsidRPr="00EC31BB" w:rsidRDefault="00E90D53" w:rsidP="005D17D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6</w:t>
                          </w:r>
                        </w:p>
                      </w:txbxContent>
                    </v:textbox>
                  </v:shape>
                  <v:shape id="_x0000_s1073" type="#_x0000_t202" style="position:absolute;left:9918;top:6226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UtwgAAANsAAAAPAAAAZHJzL2Rvd25yZXYueG1sRI/LasMw&#10;EEX3hfyDmEB2jezS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W5+UtwgAAANsAAAAPAAAA&#10;AAAAAAAAAAAAAAcCAABkcnMvZG93bnJldi54bWxQSwUGAAAAAAMAAwC3AAAA9gIAAAAA&#10;" strokecolor="black [3213]" strokeweight="1.5pt">
                    <v:textbox>
                      <w:txbxContent>
                        <w:p w14:paraId="06BE6B9E" w14:textId="53BD4492" w:rsidR="00E90D53" w:rsidRPr="00EC31BB" w:rsidRDefault="00E90D53" w:rsidP="005D17D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8</w:t>
                          </w:r>
                        </w:p>
                      </w:txbxContent>
                    </v:textbox>
                  </v:shape>
                  <v:shape id="_x0000_s1074" type="#_x0000_t202" style="position:absolute;left:27972;top:-1848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C2wQAAANsAAAAPAAAAZHJzL2Rvd25yZXYueG1sRI/disIw&#10;EIXvhX2HMAve2bQLin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LmrQLbBAAAA2wAAAA8AAAAA&#10;AAAAAAAAAAAABwIAAGRycy9kb3ducmV2LnhtbFBLBQYAAAAAAwADALcAAAD1AgAAAAA=&#10;" strokecolor="black [3213]" strokeweight="1.5pt">
                    <v:textbox>
                      <w:txbxContent>
                        <w:p w14:paraId="523336BB" w14:textId="45BB682F" w:rsidR="00E90D53" w:rsidRPr="00EC31BB" w:rsidRDefault="00E90D53" w:rsidP="005D17D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9</w:t>
                          </w:r>
                        </w:p>
                      </w:txbxContent>
                    </v:textbox>
                  </v:shape>
                  <v:shape id="_x0000_s1075" type="#_x0000_t202" style="position:absolute;left:18134;top:-4821;width:4166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7BwgAAANsAAAAPAAAAZHJzL2Rvd25yZXYueG1sRI/LasMw&#10;EEX3hfyDmEB3jexATX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BJed7BwgAAANsAAAAPAAAA&#10;AAAAAAAAAAAAAAcCAABkcnMvZG93bnJldi54bWxQSwUGAAAAAAMAAwC3AAAA9gIAAAAA&#10;" strokecolor="black [3213]" strokeweight="1.5pt">
                    <v:textbox>
                      <w:txbxContent>
                        <w:p w14:paraId="11C795D4" w14:textId="55765899" w:rsidR="00E90D53" w:rsidRPr="00EC31BB" w:rsidRDefault="00E90D53" w:rsidP="005D17D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31954;top:1115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8ovwAAANsAAAAPAAAAZHJzL2Rvd25yZXYueG1sRE/NasJA&#10;EL4XfIdlBG91E8E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BXqu8ovwAAANsAAAAPAAAAAAAA&#10;AAAAAAAAAAcCAABkcnMvZG93bnJldi54bWxQSwUGAAAAAAMAAwC3AAAA8wIAAAAA&#10;" strokecolor="black [3213]" strokeweight="1.5pt">
                  <v:textbox>
                    <w:txbxContent>
                      <w:p w14:paraId="0E56423E" w14:textId="4F04FF0B" w:rsidR="00E90D53" w:rsidRPr="00EC31BB" w:rsidRDefault="00E90D53" w:rsidP="005D17D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17DA" w:rsidRPr="00E73E2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525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5D17DA" w:rsidRPr="00E73E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D17DA" w:rsidRPr="00E73E2E">
        <w:rPr>
          <w:rFonts w:ascii="Arial Rounded MT Bold" w:hAnsi="Arial Rounded MT Bold" w:cs="Arial"/>
          <w:sz w:val="26"/>
          <w:szCs w:val="26"/>
        </w:rPr>
        <w:t xml:space="preserve">  Relie les nombres du plus grand au plus petit. </w:t>
      </w:r>
    </w:p>
    <w:p w14:paraId="6BDFA9EE" w14:textId="6E4C79A7" w:rsidR="005D17DA" w:rsidRDefault="005D17DA" w:rsidP="005D17DA">
      <w:pPr>
        <w:spacing w:after="0"/>
        <w:rPr>
          <w:rFonts w:ascii="Gotham Rounded Light" w:hAnsi="Gotham Rounded Light"/>
          <w:sz w:val="28"/>
          <w:szCs w:val="28"/>
        </w:rPr>
      </w:pPr>
    </w:p>
    <w:p w14:paraId="608CAF0A" w14:textId="26C5D36E" w:rsidR="001525B6" w:rsidRDefault="001525B6" w:rsidP="001525B6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0240294" w14:textId="77777777" w:rsidR="001525B6" w:rsidRDefault="001525B6" w:rsidP="001525B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083A97A" w14:textId="77777777" w:rsidR="001525B6" w:rsidRDefault="001525B6" w:rsidP="001525B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45 : </w:t>
      </w:r>
    </w:p>
    <w:p w14:paraId="6609929F" w14:textId="77777777" w:rsidR="001525B6" w:rsidRPr="00FF7EDD" w:rsidRDefault="001525B6" w:rsidP="001525B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84ACDC8" w14:textId="77777777" w:rsidR="001525B6" w:rsidRDefault="001525B6" w:rsidP="001525B6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49        42        47        40</w:t>
      </w:r>
      <w:r w:rsidRPr="00EC31BB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48         44        </w:t>
      </w:r>
    </w:p>
    <w:p w14:paraId="08C53A57" w14:textId="77777777" w:rsidR="001525B6" w:rsidRDefault="001525B6" w:rsidP="001525B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44 : </w:t>
      </w:r>
    </w:p>
    <w:p w14:paraId="115BD66D" w14:textId="77777777" w:rsidR="001525B6" w:rsidRPr="00FF7EDD" w:rsidRDefault="001525B6" w:rsidP="001525B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B3DDDA1" w14:textId="77777777" w:rsidR="001525B6" w:rsidRDefault="001525B6" w:rsidP="001525B6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        40        43        4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41        48         </w:t>
      </w:r>
    </w:p>
    <w:p w14:paraId="544662E1" w14:textId="77777777" w:rsidR="001525B6" w:rsidRDefault="001525B6" w:rsidP="00C9008A">
      <w:pPr>
        <w:spacing w:after="7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719E74" w14:textId="73A04125" w:rsidR="00C9008A" w:rsidRDefault="00C9008A" w:rsidP="00C9008A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204538F" wp14:editId="41BCF429">
                <wp:simplePos x="0" y="0"/>
                <wp:positionH relativeFrom="column">
                  <wp:posOffset>1987550</wp:posOffset>
                </wp:positionH>
                <wp:positionV relativeFrom="paragraph">
                  <wp:posOffset>640715</wp:posOffset>
                </wp:positionV>
                <wp:extent cx="445135" cy="351155"/>
                <wp:effectExtent l="0" t="0" r="12065" b="1079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FB24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538F" id="_x0000_s1077" type="#_x0000_t202" style="position:absolute;margin-left:156.5pt;margin-top:50.45pt;width:35.05pt;height:27.6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" strokecolor="black [3213]" strokeweight="1.5pt">
                <v:textbox>
                  <w:txbxContent>
                    <w:p w14:paraId="7F1BFB24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71FFD54" wp14:editId="08EF9254">
                <wp:simplePos x="0" y="0"/>
                <wp:positionH relativeFrom="column">
                  <wp:posOffset>2912110</wp:posOffset>
                </wp:positionH>
                <wp:positionV relativeFrom="paragraph">
                  <wp:posOffset>640080</wp:posOffset>
                </wp:positionV>
                <wp:extent cx="445135" cy="351155"/>
                <wp:effectExtent l="0" t="0" r="12065" b="1079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8F45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FFD54" id="_x0000_s1078" type="#_x0000_t202" style="position:absolute;margin-left:229.3pt;margin-top:50.4pt;width:35.05pt;height:27.6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" strokecolor="black [3213]" strokeweight="1.5pt">
                <v:textbox>
                  <w:txbxContent>
                    <w:p w14:paraId="11838F45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6D3BE51" wp14:editId="69CD544A">
                <wp:simplePos x="0" y="0"/>
                <wp:positionH relativeFrom="column">
                  <wp:posOffset>3858895</wp:posOffset>
                </wp:positionH>
                <wp:positionV relativeFrom="paragraph">
                  <wp:posOffset>640242</wp:posOffset>
                </wp:positionV>
                <wp:extent cx="445135" cy="351155"/>
                <wp:effectExtent l="0" t="0" r="12065" b="1079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3233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BE51" id="_x0000_s1079" type="#_x0000_t202" style="position:absolute;margin-left:303.85pt;margin-top:50.4pt;width:35.05pt;height:27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" strokecolor="black [3213]" strokeweight="1.5pt">
                <v:textbox>
                  <w:txbxContent>
                    <w:p w14:paraId="39A53233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525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29D88A9B" w14:textId="2ABB2544" w:rsidR="00C9008A" w:rsidRPr="00DC1B3B" w:rsidRDefault="00C9008A" w:rsidP="00C9008A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2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46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40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lt;             &lt;              </w:t>
      </w:r>
    </w:p>
    <w:p w14:paraId="734A1434" w14:textId="62699E6E" w:rsidR="00C9008A" w:rsidRPr="00DC1B3B" w:rsidRDefault="00C9008A" w:rsidP="00C9008A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1B542F8" wp14:editId="0527886F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934E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42F8" id="_x0000_s1080" type="#_x0000_t202" style="position:absolute;margin-left:229.35pt;margin-top:.9pt;width:35.05pt;height:27.6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" strokecolor="black [3213]" strokeweight="1.5pt">
                <v:textbox>
                  <w:txbxContent>
                    <w:p w14:paraId="6F7E934E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D99A55C" wp14:editId="58A9ACDD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01A8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9A55C" id="_x0000_s1081" type="#_x0000_t202" style="position:absolute;margin-left:303.9pt;margin-top:.9pt;width:35.05pt;height:27.6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" strokecolor="black [3213]" strokeweight="1.5pt">
                <v:textbox>
                  <w:txbxContent>
                    <w:p w14:paraId="65E601A8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22140CB" wp14:editId="00599060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A80A5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140CB" id="_x0000_s1082" type="#_x0000_t202" style="position:absolute;margin-left:156.55pt;margin-top:.95pt;width:35.05pt;height:27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" strokecolor="black [3213]" strokeweight="1.5pt">
                <v:textbox>
                  <w:txbxContent>
                    <w:p w14:paraId="43DA80A5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4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47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48                &lt;             &lt;               </w:t>
      </w:r>
    </w:p>
    <w:p w14:paraId="3DE2231C" w14:textId="0F198001" w:rsidR="005D17DA" w:rsidRDefault="00C9008A" w:rsidP="00C9008A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9B4B3DF" wp14:editId="0704708B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0206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B3DF" id="_x0000_s1083" type="#_x0000_t202" style="position:absolute;margin-left:157.1pt;margin-top:14.75pt;width:35.05pt;height:27.6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" strokecolor="black [3213]" strokeweight="1.5pt">
                <v:textbox>
                  <w:txbxContent>
                    <w:p w14:paraId="30860206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D43FA0F" wp14:editId="505E4AC8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6FFB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FA0F" id="_x0000_s1084" type="#_x0000_t202" style="position:absolute;margin-left:304.45pt;margin-top:14.7pt;width:35.05pt;height:27.6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" strokecolor="black [3213]" strokeweight="1.5pt">
                <v:textbox>
                  <w:txbxContent>
                    <w:p w14:paraId="20086FFB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A4469B2" wp14:editId="4C67AB0B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B4D0" w14:textId="77777777" w:rsidR="00E90D53" w:rsidRPr="00EC31BB" w:rsidRDefault="00E90D53" w:rsidP="00C900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69B2" id="_x0000_s1085" type="#_x0000_t202" style="position:absolute;margin-left:229.9pt;margin-top:14.75pt;width:35.05pt;height:27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" strokecolor="black [3213]" strokeweight="1.5pt">
                <v:textbox>
                  <w:txbxContent>
                    <w:p w14:paraId="7EBCB4D0" w14:textId="77777777" w:rsidR="00E90D53" w:rsidRPr="00EC31BB" w:rsidRDefault="00E90D53" w:rsidP="00C900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4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44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41              &lt;             &lt;                        </w:t>
      </w:r>
    </w:p>
    <w:p w14:paraId="27D9B447" w14:textId="65F02F16" w:rsidR="001525B6" w:rsidRDefault="001525B6" w:rsidP="000124D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A4B4891" w14:textId="77777777" w:rsidR="001525B6" w:rsidRDefault="001525B6" w:rsidP="001525B6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368D01A" w14:textId="16348A58" w:rsidR="000124DF" w:rsidRPr="00224679" w:rsidRDefault="000124DF" w:rsidP="001525B6">
      <w:pPr>
        <w:spacing w:after="360"/>
        <w:rPr>
          <w:rFonts w:ascii="Arial Rounded MT Bold" w:hAnsi="Arial Rounded MT Bold" w:cs="Arial"/>
          <w:sz w:val="26"/>
          <w:szCs w:val="26"/>
        </w:rPr>
        <w:sectPr w:rsidR="000124DF" w:rsidRPr="00224679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1525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17047CD8" w14:textId="6B4BBC69" w:rsidR="000124DF" w:rsidRPr="001525B6" w:rsidRDefault="000124DF" w:rsidP="000124D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5  &gt; </w:t>
      </w:r>
      <w:r w:rsidR="001525B6"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223626A3" w14:textId="42AD16E0" w:rsidR="000124DF" w:rsidRPr="001525B6" w:rsidRDefault="000124DF" w:rsidP="000124DF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3  &gt; </w:t>
      </w:r>
      <w:r w:rsidR="001525B6"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12750F96" w14:textId="77777777" w:rsidR="000124DF" w:rsidRPr="001525B6" w:rsidRDefault="000124DF" w:rsidP="000124DF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>46  &gt; …….</w:t>
      </w:r>
    </w:p>
    <w:p w14:paraId="2FE3B533" w14:textId="21737596" w:rsidR="000124DF" w:rsidRPr="001525B6" w:rsidRDefault="000124DF" w:rsidP="000124DF">
      <w:pPr>
        <w:pStyle w:val="Paragraphedeliste"/>
        <w:numPr>
          <w:ilvl w:val="0"/>
          <w:numId w:val="6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8  &lt; </w:t>
      </w:r>
      <w:r w:rsidR="001525B6"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62D50F75" w14:textId="7D897C6C" w:rsidR="000124DF" w:rsidRPr="001525B6" w:rsidRDefault="000124DF" w:rsidP="000124DF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4  &lt; ……. </w:t>
      </w:r>
    </w:p>
    <w:p w14:paraId="46339837" w14:textId="1E77458E" w:rsidR="000124DF" w:rsidRPr="001525B6" w:rsidRDefault="000124DF" w:rsidP="000124DF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0  &lt; </w:t>
      </w:r>
      <w:r w:rsidR="001525B6"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108F45AD" w14:textId="77777777" w:rsidR="000124DF" w:rsidRDefault="000124DF" w:rsidP="000124D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0124DF" w:rsidSect="000124DF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F08B356" w14:textId="22BEE621" w:rsidR="000124DF" w:rsidRDefault="000124DF" w:rsidP="000124D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9B35633" w14:textId="77777777" w:rsidR="000124DF" w:rsidRDefault="000124DF" w:rsidP="000124D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0124DF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DC79F72" w14:textId="5AA3C613" w:rsidR="000124DF" w:rsidRDefault="001525B6" w:rsidP="001525B6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57F2BB91" wp14:editId="4019B218">
                <wp:simplePos x="0" y="0"/>
                <wp:positionH relativeFrom="column">
                  <wp:posOffset>1884887</wp:posOffset>
                </wp:positionH>
                <wp:positionV relativeFrom="paragraph">
                  <wp:posOffset>476073</wp:posOffset>
                </wp:positionV>
                <wp:extent cx="2348363" cy="351155"/>
                <wp:effectExtent l="0" t="0" r="13970" b="1079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22229" w14:textId="77777777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6B246" w14:textId="77777777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AB4CB" w14:textId="77777777" w:rsidR="00E90D53" w:rsidRPr="00EC31BB" w:rsidRDefault="00E90D53" w:rsidP="005D1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2BB91" id="Groupe 5" o:spid="_x0000_s1086" style="position:absolute;margin-left:148.4pt;margin-top:37.5pt;width:184.9pt;height:27.65pt;z-index:252813312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">
                <v:shape id="_x0000_s1087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fk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CXYrfkwgAAANsAAAAPAAAA&#10;AAAAAAAAAAAAAAcCAABkcnMvZG93bnJldi54bWxQSwUGAAAAAAMAAwC3AAAA9gIAAAAA&#10;" strokecolor="black [3213]" strokeweight="1.5pt">
                  <v:textbox>
                    <w:txbxContent>
                      <w:p w14:paraId="73622229" w14:textId="77777777" w:rsidR="00E90D53" w:rsidRPr="00EC31BB" w:rsidRDefault="00E90D53" w:rsidP="005D17D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" strokecolor="black [3213]" strokeweight="1.5pt">
                  <v:textbox>
                    <w:txbxContent>
                      <w:p w14:paraId="5E36B246" w14:textId="77777777" w:rsidR="00E90D53" w:rsidRPr="00EC31BB" w:rsidRDefault="00E90D53" w:rsidP="005D17D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" strokecolor="black [3213]" strokeweight="1.5pt">
                  <v:textbox>
                    <w:txbxContent>
                      <w:p w14:paraId="633AB4CB" w14:textId="77777777" w:rsidR="00E90D53" w:rsidRPr="00EC31BB" w:rsidRDefault="00E90D53" w:rsidP="005D17D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17DA"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="005D17DA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0124D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5D17DA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D17DA">
        <w:rPr>
          <w:rFonts w:ascii="Arial Rounded MT Bold" w:hAnsi="Arial Rounded MT Bold" w:cs="Arial"/>
          <w:sz w:val="26"/>
          <w:szCs w:val="26"/>
        </w:rPr>
        <w:t xml:space="preserve"> Range</w:t>
      </w:r>
      <w:r w:rsidR="005D17DA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5D17DA">
        <w:rPr>
          <w:rFonts w:ascii="Arial Rounded MT Bold" w:hAnsi="Arial Rounded MT Bold" w:cs="Arial"/>
          <w:sz w:val="26"/>
          <w:szCs w:val="26"/>
        </w:rPr>
        <w:t>du plus grand au plus petit.</w:t>
      </w:r>
      <w:r w:rsidR="005D17DA"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9B81267" w14:textId="0E82DFED" w:rsidR="005D17DA" w:rsidRPr="001525B6" w:rsidRDefault="005D17DA" w:rsidP="001525B6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>4</w:t>
      </w:r>
      <w:r w:rsidR="000124DF" w:rsidRPr="001525B6">
        <w:rPr>
          <w:rFonts w:ascii="Arial" w:hAnsi="Arial" w:cs="Arial"/>
          <w:sz w:val="30"/>
          <w:szCs w:val="30"/>
        </w:rPr>
        <w:t>8</w:t>
      </w:r>
      <w:r w:rsidRPr="001525B6">
        <w:rPr>
          <w:rFonts w:ascii="Arial" w:hAnsi="Arial" w:cs="Arial"/>
          <w:sz w:val="30"/>
          <w:szCs w:val="30"/>
        </w:rPr>
        <w:t xml:space="preserve">      </w:t>
      </w:r>
      <w:r w:rsidR="000124DF" w:rsidRPr="001525B6">
        <w:rPr>
          <w:rFonts w:ascii="Arial" w:hAnsi="Arial" w:cs="Arial"/>
          <w:sz w:val="30"/>
          <w:szCs w:val="30"/>
        </w:rPr>
        <w:t>42</w:t>
      </w:r>
      <w:r w:rsidRPr="001525B6">
        <w:rPr>
          <w:rFonts w:ascii="Arial" w:hAnsi="Arial" w:cs="Arial"/>
          <w:sz w:val="30"/>
          <w:szCs w:val="30"/>
        </w:rPr>
        <w:t xml:space="preserve">      </w:t>
      </w:r>
      <w:r w:rsidR="000124DF" w:rsidRPr="001525B6">
        <w:rPr>
          <w:rFonts w:ascii="Arial" w:hAnsi="Arial" w:cs="Arial"/>
          <w:sz w:val="30"/>
          <w:szCs w:val="30"/>
        </w:rPr>
        <w:t>44</w:t>
      </w:r>
      <w:r w:rsidRPr="001525B6">
        <w:rPr>
          <w:rFonts w:ascii="Arial" w:hAnsi="Arial" w:cs="Arial"/>
          <w:sz w:val="30"/>
          <w:szCs w:val="30"/>
        </w:rPr>
        <w:t xml:space="preserve">        </w:t>
      </w:r>
      <w:r w:rsidR="001525B6">
        <w:rPr>
          <w:rFonts w:ascii="Arial" w:hAnsi="Arial" w:cs="Arial"/>
          <w:sz w:val="30"/>
          <w:szCs w:val="30"/>
        </w:rPr>
        <w:t xml:space="preserve">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gt;             &gt;             </w:t>
      </w:r>
    </w:p>
    <w:p w14:paraId="2909B5ED" w14:textId="566EF9F0" w:rsidR="005D17DA" w:rsidRPr="001525B6" w:rsidRDefault="001525B6" w:rsidP="001525B6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5FCEF8AA" wp14:editId="34D2082E">
                <wp:simplePos x="0" y="0"/>
                <wp:positionH relativeFrom="margin">
                  <wp:align>center</wp:align>
                </wp:positionH>
                <wp:positionV relativeFrom="paragraph">
                  <wp:posOffset>85060</wp:posOffset>
                </wp:positionV>
                <wp:extent cx="2348363" cy="351155"/>
                <wp:effectExtent l="0" t="0" r="13970" b="1079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9FA69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8188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E341E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F8AA" id="Groupe 17" o:spid="_x0000_s1090" style="position:absolute;margin-left:0;margin-top:6.7pt;width:184.9pt;height:27.65pt;z-index:252974080;mso-position-horizontal:center;mso-position-horizontal-relative:margin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">
                <v:shape id="_x0000_s1091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" strokecolor="black [3213]" strokeweight="1.5pt">
                  <v:textbox>
                    <w:txbxContent>
                      <w:p w14:paraId="74D9FA69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" strokecolor="black [3213]" strokeweight="1.5pt">
                  <v:textbox>
                    <w:txbxContent>
                      <w:p w14:paraId="69688188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CNwgAAANsAAAAPAAAAZHJzL2Rvd25yZXYueG1sRI/LasMw&#10;EEX3hfyDmEB2jey2lO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ALOACNwgAAANsAAAAPAAAA&#10;AAAAAAAAAAAAAAcCAABkcnMvZG93bnJldi54bWxQSwUGAAAAAAMAAwC3AAAA9gIAAAAA&#10;" strokecolor="black [3213]" strokeweight="1.5pt">
                  <v:textbox>
                    <w:txbxContent>
                      <w:p w14:paraId="693E341E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24DF" w:rsidRPr="001525B6">
        <w:rPr>
          <w:rFonts w:ascii="Arial" w:hAnsi="Arial" w:cs="Arial"/>
          <w:sz w:val="30"/>
          <w:szCs w:val="30"/>
        </w:rPr>
        <w:t>43</w:t>
      </w:r>
      <w:r w:rsidR="005D17DA" w:rsidRPr="001525B6">
        <w:rPr>
          <w:rFonts w:ascii="Arial" w:hAnsi="Arial" w:cs="Arial"/>
          <w:sz w:val="30"/>
          <w:szCs w:val="30"/>
        </w:rPr>
        <w:t xml:space="preserve">      </w:t>
      </w:r>
      <w:r w:rsidR="000124DF" w:rsidRPr="001525B6">
        <w:rPr>
          <w:rFonts w:ascii="Arial" w:hAnsi="Arial" w:cs="Arial"/>
          <w:sz w:val="30"/>
          <w:szCs w:val="30"/>
        </w:rPr>
        <w:t>47</w:t>
      </w:r>
      <w:r w:rsidR="005D17DA" w:rsidRPr="001525B6">
        <w:rPr>
          <w:rFonts w:ascii="Arial" w:hAnsi="Arial" w:cs="Arial"/>
          <w:sz w:val="30"/>
          <w:szCs w:val="30"/>
        </w:rPr>
        <w:t xml:space="preserve">     </w:t>
      </w:r>
      <w:r w:rsidR="000124DF" w:rsidRPr="001525B6">
        <w:rPr>
          <w:rFonts w:ascii="Arial" w:hAnsi="Arial" w:cs="Arial"/>
          <w:sz w:val="30"/>
          <w:szCs w:val="30"/>
        </w:rPr>
        <w:t>40</w:t>
      </w:r>
      <w:r w:rsidR="005D17DA" w:rsidRPr="001525B6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</w:t>
      </w:r>
      <w:r w:rsidR="005D17DA"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="005D17DA">
        <w:rPr>
          <w:rFonts w:ascii="Arial" w:hAnsi="Arial" w:cs="Arial"/>
          <w:sz w:val="36"/>
          <w:szCs w:val="36"/>
        </w:rPr>
        <w:t xml:space="preserve">         &gt;             &gt;              </w:t>
      </w:r>
    </w:p>
    <w:p w14:paraId="2B96E50D" w14:textId="77777777" w:rsidR="001525B6" w:rsidRDefault="001525B6" w:rsidP="001525B6">
      <w:pPr>
        <w:pBdr>
          <w:top w:val="single" w:sz="4" w:space="14" w:color="auto"/>
        </w:pBdr>
        <w:spacing w:before="48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1269CF90" wp14:editId="78908ECB">
                <wp:simplePos x="0" y="0"/>
                <wp:positionH relativeFrom="margin">
                  <wp:align>center</wp:align>
                </wp:positionH>
                <wp:positionV relativeFrom="paragraph">
                  <wp:posOffset>392858</wp:posOffset>
                </wp:positionV>
                <wp:extent cx="2348363" cy="351155"/>
                <wp:effectExtent l="0" t="0" r="13970" b="1079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2F5EA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0E03C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7298C" w14:textId="77777777" w:rsidR="001525B6" w:rsidRPr="00EC31BB" w:rsidRDefault="001525B6" w:rsidP="001525B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9CF90" id="Groupe 50" o:spid="_x0000_s1094" style="position:absolute;margin-left:0;margin-top:30.95pt;width:184.9pt;height:27.65pt;z-index:252976128;mso-position-horizontal:center;mso-position-horizontal-relative:margin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">
                <v:shape id="_x0000_s1095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1Z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BZDn1ZwgAAANsAAAAPAAAA&#10;AAAAAAAAAAAAAAcCAABkcnMvZG93bnJldi54bWxQSwUGAAAAAAMAAwC3AAAA9gIAAAAA&#10;" strokecolor="black [3213]" strokeweight="1.5pt">
                  <v:textbox>
                    <w:txbxContent>
                      <w:p w14:paraId="2D32F5EA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tawgAAANsAAAAPAAAAZHJzL2Rvd25yZXYueG1sRI/LasMw&#10;EEX3hfyDmEB2jexC2+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AmNXtawgAAANsAAAAPAAAA&#10;AAAAAAAAAAAAAAcCAABkcnMvZG93bnJldi54bWxQSwUGAAAAAAMAAwC3AAAA9gIAAAAA&#10;" strokecolor="black [3213]" strokeweight="1.5pt">
                  <v:textbox>
                    <w:txbxContent>
                      <w:p w14:paraId="1710E03C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kqzwgAAANsAAAAPAAAAZHJzL2Rvd25yZXYueG1sRI9NasMw&#10;EIX3gd5BTKG7RHah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A45kqzwgAAANsAAAAPAAAA&#10;AAAAAAAAAAAAAAcCAABkcnMvZG93bnJldi54bWxQSwUGAAAAAAMAAwC3AAAA9gIAAAAA&#10;" strokecolor="black [3213]" strokeweight="1.5pt">
                  <v:textbox>
                    <w:txbxContent>
                      <w:p w14:paraId="7D77298C" w14:textId="77777777" w:rsidR="001525B6" w:rsidRPr="00EC31BB" w:rsidRDefault="001525B6" w:rsidP="001525B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24DF" w:rsidRPr="001525B6">
        <w:rPr>
          <w:rFonts w:ascii="Arial" w:hAnsi="Arial" w:cs="Arial"/>
          <w:sz w:val="30"/>
          <w:szCs w:val="30"/>
        </w:rPr>
        <w:t>49</w:t>
      </w:r>
      <w:r w:rsidR="005D17DA" w:rsidRPr="001525B6">
        <w:rPr>
          <w:rFonts w:ascii="Arial" w:hAnsi="Arial" w:cs="Arial"/>
          <w:sz w:val="30"/>
          <w:szCs w:val="30"/>
        </w:rPr>
        <w:t xml:space="preserve">      </w:t>
      </w:r>
      <w:r w:rsidR="000124DF" w:rsidRPr="001525B6">
        <w:rPr>
          <w:rFonts w:ascii="Arial" w:hAnsi="Arial" w:cs="Arial"/>
          <w:sz w:val="30"/>
          <w:szCs w:val="30"/>
        </w:rPr>
        <w:t>4</w:t>
      </w:r>
      <w:r w:rsidR="00F03881" w:rsidRPr="001525B6">
        <w:rPr>
          <w:rFonts w:ascii="Arial" w:hAnsi="Arial" w:cs="Arial"/>
          <w:sz w:val="30"/>
          <w:szCs w:val="30"/>
        </w:rPr>
        <w:t>1</w:t>
      </w:r>
      <w:r w:rsidR="005D17DA" w:rsidRPr="001525B6">
        <w:rPr>
          <w:rFonts w:ascii="Arial" w:hAnsi="Arial" w:cs="Arial"/>
          <w:sz w:val="30"/>
          <w:szCs w:val="30"/>
        </w:rPr>
        <w:t xml:space="preserve">      </w:t>
      </w:r>
      <w:r w:rsidR="000124DF" w:rsidRPr="001525B6">
        <w:rPr>
          <w:rFonts w:ascii="Arial" w:hAnsi="Arial" w:cs="Arial"/>
          <w:sz w:val="30"/>
          <w:szCs w:val="30"/>
        </w:rPr>
        <w:t>44</w:t>
      </w:r>
      <w:r w:rsidR="005D17DA" w:rsidRPr="001525B6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               </w:t>
      </w:r>
      <w:r w:rsidR="005D17DA">
        <w:rPr>
          <w:rFonts w:ascii="Arial" w:hAnsi="Arial" w:cs="Arial"/>
          <w:sz w:val="36"/>
          <w:szCs w:val="36"/>
        </w:rPr>
        <w:t xml:space="preserve">  &gt;             &gt;            </w:t>
      </w:r>
    </w:p>
    <w:p w14:paraId="1DF4CA7B" w14:textId="5663A361" w:rsidR="000124DF" w:rsidRDefault="000124DF" w:rsidP="001525B6">
      <w:pPr>
        <w:pBdr>
          <w:top w:val="single" w:sz="4" w:space="14" w:color="auto"/>
        </w:pBdr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1525B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3B20A1">
        <w:rPr>
          <w:rFonts w:ascii="Arial Rounded MT Bold" w:hAnsi="Arial Rounded MT Bold" w:cs="Arial"/>
          <w:sz w:val="26"/>
          <w:szCs w:val="26"/>
        </w:rPr>
        <w:t>Résoudre des problème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530889C7" w14:textId="77777777" w:rsidR="000124DF" w:rsidRPr="001525B6" w:rsidRDefault="000124DF" w:rsidP="000124DF">
      <w:pPr>
        <w:spacing w:after="0"/>
        <w:rPr>
          <w:rFonts w:ascii="Arial Rounded MT Bold" w:hAnsi="Arial Rounded MT Bold" w:cs="Arial"/>
          <w:sz w:val="18"/>
          <w:szCs w:val="18"/>
        </w:rPr>
      </w:pPr>
    </w:p>
    <w:p w14:paraId="79D51DAE" w14:textId="558DC078" w:rsidR="000124DF" w:rsidRPr="001525B6" w:rsidRDefault="000124DF" w:rsidP="000124DF">
      <w:pPr>
        <w:spacing w:after="12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Simon a 45 jouets. Manon a 40 jouets.</w:t>
      </w:r>
      <w:r w:rsidR="00F03881" w:rsidRPr="001525B6">
        <w:rPr>
          <w:rFonts w:ascii="Arial" w:hAnsi="Arial" w:cs="Arial"/>
          <w:b/>
          <w:sz w:val="28"/>
          <w:szCs w:val="28"/>
        </w:rPr>
        <w:t xml:space="preserve"> Qui a le plus de jouets ?</w:t>
      </w:r>
    </w:p>
    <w:p w14:paraId="074E9BDE" w14:textId="575277DB" w:rsidR="000124DF" w:rsidRPr="001525B6" w:rsidRDefault="000124DF" w:rsidP="001525B6">
      <w:pPr>
        <w:pBdr>
          <w:bottom w:val="single" w:sz="4" w:space="24" w:color="auto"/>
        </w:pBdr>
        <w:spacing w:before="36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&gt;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  </w:t>
      </w:r>
      <w:r w:rsidR="001525B6" w:rsidRPr="001525B6">
        <w:rPr>
          <w:rFonts w:ascii="Arial" w:hAnsi="Arial" w:cs="Arial"/>
          <w:sz w:val="28"/>
          <w:szCs w:val="28"/>
        </w:rPr>
        <w:t xml:space="preserve">            </w:t>
      </w:r>
      <w:r w:rsidRPr="001525B6">
        <w:rPr>
          <w:rFonts w:ascii="Arial" w:hAnsi="Arial" w:cs="Arial"/>
          <w:sz w:val="28"/>
          <w:szCs w:val="28"/>
        </w:rPr>
        <w:t xml:space="preserve">C’est </w:t>
      </w:r>
      <w:r w:rsidR="001525B6">
        <w:rPr>
          <w:rFonts w:ascii="Arial" w:hAnsi="Arial" w:cs="Arial"/>
          <w:sz w:val="28"/>
          <w:szCs w:val="28"/>
        </w:rPr>
        <w:t xml:space="preserve">………………… </w:t>
      </w:r>
      <w:r w:rsidRPr="001525B6">
        <w:rPr>
          <w:rFonts w:ascii="Arial" w:hAnsi="Arial" w:cs="Arial"/>
          <w:sz w:val="28"/>
          <w:szCs w:val="28"/>
        </w:rPr>
        <w:t xml:space="preserve">qui a le plus de jouets.       </w:t>
      </w:r>
    </w:p>
    <w:p w14:paraId="7CBDD6A8" w14:textId="360A0C28" w:rsidR="000124DF" w:rsidRPr="001525B6" w:rsidRDefault="000124DF" w:rsidP="001525B6">
      <w:pPr>
        <w:pBdr>
          <w:bottom w:val="single" w:sz="4" w:space="21" w:color="auto"/>
        </w:pBdr>
        <w:spacing w:before="240" w:after="24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Marie a 48 jouets. Sami a 43 jouets.</w:t>
      </w:r>
      <w:r w:rsidR="00F03881" w:rsidRPr="001525B6">
        <w:rPr>
          <w:rFonts w:ascii="Arial" w:hAnsi="Arial" w:cs="Arial"/>
          <w:b/>
          <w:sz w:val="28"/>
          <w:szCs w:val="28"/>
        </w:rPr>
        <w:t xml:space="preserve"> Qui a le moins de jouets ?</w:t>
      </w:r>
    </w:p>
    <w:p w14:paraId="650EEA25" w14:textId="53656141" w:rsidR="000124DF" w:rsidRPr="001525B6" w:rsidRDefault="000124DF" w:rsidP="001525B6">
      <w:pPr>
        <w:pBdr>
          <w:bottom w:val="single" w:sz="4" w:space="21" w:color="auto"/>
        </w:pBdr>
        <w:spacing w:before="48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&lt; 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</w:t>
      </w:r>
      <w:r w:rsidR="001525B6" w:rsidRPr="001525B6">
        <w:rPr>
          <w:rFonts w:ascii="Arial" w:hAnsi="Arial" w:cs="Arial"/>
          <w:sz w:val="28"/>
          <w:szCs w:val="28"/>
        </w:rPr>
        <w:t xml:space="preserve">          </w:t>
      </w:r>
      <w:r w:rsidRPr="001525B6">
        <w:rPr>
          <w:rFonts w:ascii="Arial" w:hAnsi="Arial" w:cs="Arial"/>
          <w:sz w:val="28"/>
          <w:szCs w:val="28"/>
        </w:rPr>
        <w:t xml:space="preserve">C’est </w:t>
      </w:r>
      <w:r w:rsidR="001525B6"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a le moins de jouets.       </w:t>
      </w:r>
    </w:p>
    <w:p w14:paraId="0970764D" w14:textId="10D0CE61" w:rsidR="000124DF" w:rsidRPr="001525B6" w:rsidRDefault="000124DF" w:rsidP="000124DF">
      <w:pPr>
        <w:spacing w:before="360" w:after="12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Ali a 42 crayons. Jules a 44 crayons.</w:t>
      </w:r>
      <w:r w:rsidR="00F03881" w:rsidRPr="001525B6">
        <w:rPr>
          <w:rFonts w:ascii="Arial" w:hAnsi="Arial" w:cs="Arial"/>
          <w:b/>
          <w:sz w:val="28"/>
          <w:szCs w:val="28"/>
        </w:rPr>
        <w:t xml:space="preserve"> Qui a le moins de crayons ?</w:t>
      </w:r>
    </w:p>
    <w:p w14:paraId="045F73BB" w14:textId="7F0756E7" w:rsidR="000124DF" w:rsidRPr="001525B6" w:rsidRDefault="000124DF" w:rsidP="001525B6">
      <w:pPr>
        <w:pBdr>
          <w:bottom w:val="single" w:sz="4" w:space="22" w:color="auto"/>
        </w:pBdr>
        <w:spacing w:before="36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</w:t>
      </w:r>
      <w:r w:rsidR="001525B6" w:rsidRPr="001525B6">
        <w:rPr>
          <w:rFonts w:ascii="Arial" w:hAnsi="Arial" w:cs="Arial"/>
          <w:sz w:val="28"/>
          <w:szCs w:val="28"/>
        </w:rPr>
        <w:t xml:space="preserve">……. </w:t>
      </w:r>
      <w:r w:rsidRPr="001525B6">
        <w:rPr>
          <w:rFonts w:ascii="Arial" w:hAnsi="Arial" w:cs="Arial"/>
          <w:sz w:val="28"/>
          <w:szCs w:val="28"/>
        </w:rPr>
        <w:t xml:space="preserve">&lt;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 </w:t>
      </w:r>
      <w:r w:rsidR="001525B6" w:rsidRPr="001525B6">
        <w:rPr>
          <w:rFonts w:ascii="Arial" w:hAnsi="Arial" w:cs="Arial"/>
          <w:sz w:val="28"/>
          <w:szCs w:val="28"/>
        </w:rPr>
        <w:t xml:space="preserve">        </w:t>
      </w:r>
      <w:r w:rsidRPr="001525B6">
        <w:rPr>
          <w:rFonts w:ascii="Arial" w:hAnsi="Arial" w:cs="Arial"/>
          <w:sz w:val="28"/>
          <w:szCs w:val="28"/>
        </w:rPr>
        <w:t xml:space="preserve">C’est </w:t>
      </w:r>
      <w:r w:rsidR="001525B6"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a le plus de crayons.       </w:t>
      </w:r>
    </w:p>
    <w:p w14:paraId="15A52BF4" w14:textId="6CF9C088" w:rsidR="000124DF" w:rsidRPr="001525B6" w:rsidRDefault="000124DF" w:rsidP="001525B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 xml:space="preserve">Tonton a 41 </w:t>
      </w:r>
      <w:r w:rsidR="00FE47A7" w:rsidRPr="001525B6">
        <w:rPr>
          <w:rFonts w:ascii="Arial" w:hAnsi="Arial" w:cs="Arial"/>
          <w:b/>
          <w:sz w:val="28"/>
          <w:szCs w:val="28"/>
        </w:rPr>
        <w:t>ans</w:t>
      </w:r>
      <w:r w:rsidRPr="001525B6">
        <w:rPr>
          <w:rFonts w:ascii="Arial" w:hAnsi="Arial" w:cs="Arial"/>
          <w:b/>
          <w:sz w:val="28"/>
          <w:szCs w:val="28"/>
        </w:rPr>
        <w:t xml:space="preserve">. Tata a 43 </w:t>
      </w:r>
      <w:r w:rsidR="00FE47A7" w:rsidRPr="001525B6">
        <w:rPr>
          <w:rFonts w:ascii="Arial" w:hAnsi="Arial" w:cs="Arial"/>
          <w:b/>
          <w:sz w:val="28"/>
          <w:szCs w:val="28"/>
        </w:rPr>
        <w:t>ans</w:t>
      </w:r>
      <w:r w:rsidRPr="001525B6">
        <w:rPr>
          <w:rFonts w:ascii="Arial" w:hAnsi="Arial" w:cs="Arial"/>
          <w:b/>
          <w:sz w:val="28"/>
          <w:szCs w:val="28"/>
        </w:rPr>
        <w:t>.</w:t>
      </w:r>
      <w:r w:rsidR="00F03881" w:rsidRPr="001525B6">
        <w:rPr>
          <w:rFonts w:ascii="Arial" w:hAnsi="Arial" w:cs="Arial"/>
          <w:b/>
          <w:sz w:val="28"/>
          <w:szCs w:val="28"/>
        </w:rPr>
        <w:t xml:space="preserve"> Qui est le plus vieux ?</w:t>
      </w:r>
    </w:p>
    <w:p w14:paraId="525FB1D8" w14:textId="5F71133B" w:rsidR="000124DF" w:rsidRPr="001525B6" w:rsidRDefault="000124DF" w:rsidP="001525B6">
      <w:pPr>
        <w:spacing w:before="36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 &gt;   </w:t>
      </w:r>
      <w:r w:rsidR="001525B6" w:rsidRPr="001525B6">
        <w:rPr>
          <w:rFonts w:ascii="Arial" w:hAnsi="Arial" w:cs="Arial"/>
          <w:sz w:val="28"/>
          <w:szCs w:val="28"/>
        </w:rPr>
        <w:t>…….</w:t>
      </w:r>
      <w:r w:rsidRPr="001525B6">
        <w:rPr>
          <w:rFonts w:ascii="Arial" w:hAnsi="Arial" w:cs="Arial"/>
          <w:sz w:val="28"/>
          <w:szCs w:val="28"/>
        </w:rPr>
        <w:t xml:space="preserve">    </w:t>
      </w:r>
      <w:r w:rsidR="001525B6" w:rsidRPr="001525B6">
        <w:rPr>
          <w:rFonts w:ascii="Arial" w:hAnsi="Arial" w:cs="Arial"/>
          <w:sz w:val="28"/>
          <w:szCs w:val="28"/>
        </w:rPr>
        <w:t xml:space="preserve">      </w:t>
      </w:r>
      <w:r w:rsidRPr="001525B6">
        <w:rPr>
          <w:rFonts w:ascii="Arial" w:hAnsi="Arial" w:cs="Arial"/>
          <w:sz w:val="28"/>
          <w:szCs w:val="28"/>
        </w:rPr>
        <w:t xml:space="preserve">C’est </w:t>
      </w:r>
      <w:r w:rsidR="001525B6"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est le plus vieux.   </w:t>
      </w:r>
    </w:p>
    <w:p w14:paraId="517E8B2D" w14:textId="211E2EC4" w:rsidR="005D17DA" w:rsidRDefault="005D17DA" w:rsidP="005D17DA">
      <w:pPr>
        <w:pBdr>
          <w:bottom w:val="single" w:sz="4" w:space="28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5D17DA" w:rsidSect="000124D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8" w:name="_Toc12440291"/>
    <w:p w14:paraId="1D747DAA" w14:textId="0D2A2B02" w:rsidR="00363F12" w:rsidRPr="00363F12" w:rsidRDefault="00363F12" w:rsidP="005D17DA">
      <w:pPr>
        <w:pStyle w:val="Titre1"/>
        <w:spacing w:before="444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363F1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6224" behindDoc="1" locked="0" layoutInCell="1" allowOverlap="1" wp14:anchorId="0EC853C2" wp14:editId="5CC309E4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CFF7" id="AutoShape 5" o:spid="_x0000_s1026" style="position:absolute;margin-left:1.5pt;margin-top:192.4pt;width:479.65pt;height:120.9pt;z-index:-2507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Pr="00363F12">
        <w:rPr>
          <w:rFonts w:ascii="Gotham Rounded Bold" w:hAnsi="Gotham Rounded Bold"/>
          <w:color w:val="FF9800"/>
          <w:sz w:val="56"/>
          <w:szCs w:val="56"/>
        </w:rPr>
        <w:t xml:space="preserve"> de 50 à 59</w:t>
      </w:r>
      <w:bookmarkEnd w:id="8"/>
    </w:p>
    <w:p w14:paraId="19B1D029" w14:textId="77777777" w:rsidR="00647E59" w:rsidRDefault="00647E59" w:rsidP="00647E59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2277D4">
          <w:headerReference w:type="first" r:id="rId25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E53A9B8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A2DDBF" w14:textId="77777777" w:rsidR="000124DF" w:rsidRDefault="000124DF" w:rsidP="000124DF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B76660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521C36D" w14:textId="79DC6B70" w:rsidR="000124DF" w:rsidRDefault="004F7AC5" w:rsidP="000124DF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="000124DF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5</w:t>
      </w:r>
      <w:r w:rsidR="000124DF" w:rsidRPr="00301C9E">
        <w:rPr>
          <w:rFonts w:ascii="Arial" w:hAnsi="Arial" w:cs="Arial"/>
          <w:sz w:val="30"/>
          <w:szCs w:val="30"/>
        </w:rPr>
        <w:t xml:space="preserve">      </w:t>
      </w:r>
    </w:p>
    <w:p w14:paraId="3B52FAAC" w14:textId="685ACC91" w:rsidR="000124DF" w:rsidRDefault="004F7AC5" w:rsidP="000124DF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3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79677CA9" w14:textId="4BE06AFA" w:rsidR="000124DF" w:rsidRDefault="004F7AC5" w:rsidP="000124DF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6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122659FB" w14:textId="77777777" w:rsidR="000124DF" w:rsidRDefault="000124DF" w:rsidP="000124DF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456ABF4" w14:textId="77777777" w:rsidR="000124DF" w:rsidRDefault="000124DF" w:rsidP="000124DF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B76660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6C0F8B33" w14:textId="70A2796F" w:rsidR="000124DF" w:rsidRDefault="004F7AC5" w:rsidP="000124DF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="000124DF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8</w:t>
      </w:r>
      <w:r w:rsidR="000124DF" w:rsidRPr="00301C9E">
        <w:rPr>
          <w:rFonts w:ascii="Arial" w:hAnsi="Arial" w:cs="Arial"/>
          <w:sz w:val="30"/>
          <w:szCs w:val="30"/>
        </w:rPr>
        <w:t xml:space="preserve">     </w:t>
      </w:r>
    </w:p>
    <w:p w14:paraId="2B5C2262" w14:textId="4DE89C04" w:rsidR="000124DF" w:rsidRDefault="004F7AC5" w:rsidP="000124DF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2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089FD103" w14:textId="413252B3" w:rsidR="000124DF" w:rsidRPr="000E200B" w:rsidRDefault="004F7AC5" w:rsidP="000124DF">
      <w:pPr>
        <w:spacing w:after="0"/>
        <w:rPr>
          <w:rFonts w:ascii="Arial" w:hAnsi="Arial" w:cs="Arial"/>
          <w:sz w:val="30"/>
          <w:szCs w:val="30"/>
        </w:rPr>
        <w:sectPr w:rsidR="000124DF" w:rsidRPr="000E200B" w:rsidSect="005D17DA">
          <w:headerReference w:type="first" r:id="rId26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56</w:t>
      </w:r>
      <w:r w:rsidR="000124DF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5</w:t>
      </w:r>
      <w:r w:rsidR="000F0761">
        <w:rPr>
          <w:rFonts w:ascii="Arial" w:hAnsi="Arial" w:cs="Arial"/>
          <w:sz w:val="30"/>
          <w:szCs w:val="30"/>
        </w:rPr>
        <w:t>7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76221789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EDCC7F" w14:textId="42F6E452" w:rsidR="000124DF" w:rsidRDefault="000124DF" w:rsidP="000F0761">
      <w:pPr>
        <w:spacing w:before="24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B76660"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B76660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B7666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1CAE301" w14:textId="77777777" w:rsidR="000124DF" w:rsidRDefault="000124DF" w:rsidP="000124DF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0124DF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F73600C" w14:textId="7E7B9175" w:rsidR="000124DF" w:rsidRPr="000E200B" w:rsidRDefault="000F0761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57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4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68389F86" w14:textId="502C5480" w:rsidR="000124DF" w:rsidRPr="00C51F7F" w:rsidRDefault="000F0761" w:rsidP="000F0761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56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1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5F4CCF7D" w14:textId="5428E4A1" w:rsidR="000124DF" w:rsidRPr="000E200B" w:rsidRDefault="000F0761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55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53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9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20C0D943" w14:textId="08BB9D20" w:rsidR="000124DF" w:rsidRPr="000E200B" w:rsidRDefault="000F0761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56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0</w:t>
      </w:r>
    </w:p>
    <w:p w14:paraId="215B9391" w14:textId="77777777" w:rsidR="000124DF" w:rsidRDefault="000124DF" w:rsidP="000124DF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124DF" w:rsidSect="00C9008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19132A0" w14:textId="2208E59C" w:rsidR="004C5409" w:rsidRDefault="004C5409" w:rsidP="004C5409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4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A4FEF6E" w14:textId="77777777" w:rsidR="004C5409" w:rsidRDefault="004C5409" w:rsidP="004C5409">
      <w:pPr>
        <w:spacing w:before="480" w:after="0"/>
        <w:rPr>
          <w:rFonts w:ascii="Arial" w:hAnsi="Arial" w:cs="Arial"/>
          <w:sz w:val="30"/>
          <w:szCs w:val="30"/>
        </w:rPr>
        <w:sectPr w:rsidR="004C5409" w:rsidSect="00E90D5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7A1177E" w14:textId="2D054F74" w:rsidR="004C5409" w:rsidRDefault="00B44C76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="004C5409"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53</w:t>
      </w:r>
      <w:r w:rsidR="004C5409" w:rsidRPr="000A7D00">
        <w:rPr>
          <w:rFonts w:ascii="Arial" w:hAnsi="Arial" w:cs="Arial"/>
          <w:sz w:val="30"/>
          <w:szCs w:val="30"/>
        </w:rPr>
        <w:t>.</w:t>
      </w:r>
    </w:p>
    <w:p w14:paraId="5A0F1004" w14:textId="0426A1A6" w:rsidR="004C5409" w:rsidRDefault="00B44C76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</w:t>
      </w:r>
      <w:r w:rsidR="004C5409">
        <w:rPr>
          <w:rFonts w:ascii="Arial" w:hAnsi="Arial" w:cs="Arial"/>
          <w:sz w:val="30"/>
          <w:szCs w:val="30"/>
        </w:rPr>
        <w:t xml:space="preserve"> est </w:t>
      </w:r>
      <w:r w:rsidR="004C5409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52</w:t>
      </w:r>
      <w:r w:rsidR="004C5409" w:rsidRPr="000A7D00">
        <w:rPr>
          <w:rFonts w:ascii="Arial" w:hAnsi="Arial" w:cs="Arial"/>
          <w:sz w:val="30"/>
          <w:szCs w:val="30"/>
        </w:rPr>
        <w:t>.</w:t>
      </w:r>
    </w:p>
    <w:p w14:paraId="0EE66217" w14:textId="315C76D7" w:rsidR="004C5409" w:rsidRDefault="004C5409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B44C76">
        <w:rPr>
          <w:rFonts w:ascii="Arial" w:hAnsi="Arial" w:cs="Arial"/>
          <w:sz w:val="30"/>
          <w:szCs w:val="30"/>
        </w:rPr>
        <w:t>57</w:t>
      </w:r>
      <w:r>
        <w:rPr>
          <w:rFonts w:ascii="Arial" w:hAnsi="Arial" w:cs="Arial"/>
          <w:sz w:val="30"/>
          <w:szCs w:val="30"/>
        </w:rPr>
        <w:t xml:space="preserve">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 w:rsidR="00B44C76">
        <w:rPr>
          <w:rFonts w:ascii="Arial" w:hAnsi="Arial" w:cs="Arial"/>
          <w:sz w:val="30"/>
          <w:szCs w:val="30"/>
        </w:rPr>
        <w:t>5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74DD0C4" w14:textId="544F25CB" w:rsidR="004C5409" w:rsidRDefault="00B44C76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</w:t>
      </w:r>
      <w:r w:rsidR="004C5409">
        <w:rPr>
          <w:rFonts w:ascii="Arial" w:hAnsi="Arial" w:cs="Arial"/>
          <w:sz w:val="30"/>
          <w:szCs w:val="30"/>
        </w:rPr>
        <w:t xml:space="preserve"> est </w:t>
      </w:r>
      <w:r w:rsidR="004C5409"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55</w:t>
      </w:r>
      <w:r w:rsidR="004C5409" w:rsidRPr="000A7D00">
        <w:rPr>
          <w:rFonts w:ascii="Arial" w:hAnsi="Arial" w:cs="Arial"/>
          <w:sz w:val="30"/>
          <w:szCs w:val="30"/>
        </w:rPr>
        <w:t>.</w:t>
      </w:r>
    </w:p>
    <w:p w14:paraId="4B94E767" w14:textId="77777777" w:rsidR="004C5409" w:rsidRPr="00171338" w:rsidRDefault="004C5409" w:rsidP="004C5409">
      <w:pPr>
        <w:spacing w:before="480" w:after="0"/>
        <w:rPr>
          <w:rFonts w:ascii="Arial" w:hAnsi="Arial" w:cs="Arial"/>
          <w:sz w:val="30"/>
          <w:szCs w:val="30"/>
        </w:rPr>
        <w:sectPr w:rsidR="004C5409" w:rsidRPr="00171338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3780BC6" w14:textId="53192E1D" w:rsidR="004C5409" w:rsidRPr="00E40181" w:rsidRDefault="004C5409" w:rsidP="004C5409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2F685291" wp14:editId="415F4B51">
                <wp:simplePos x="0" y="0"/>
                <wp:positionH relativeFrom="margin">
                  <wp:align>center</wp:align>
                </wp:positionH>
                <wp:positionV relativeFrom="paragraph">
                  <wp:posOffset>786316</wp:posOffset>
                </wp:positionV>
                <wp:extent cx="4321810" cy="1874520"/>
                <wp:effectExtent l="0" t="0" r="21590" b="11430"/>
                <wp:wrapTopAndBottom/>
                <wp:docPr id="487" name="Groupe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874520"/>
                          <a:chOff x="-157740" y="303230"/>
                          <a:chExt cx="4322483" cy="1875102"/>
                        </a:xfrm>
                      </wpg:grpSpPr>
                      <wpg:grpSp>
                        <wpg:cNvPr id="147" name="Groupe 147"/>
                        <wpg:cNvGrpSpPr/>
                        <wpg:grpSpPr>
                          <a:xfrm>
                            <a:off x="-157740" y="303230"/>
                            <a:ext cx="4322483" cy="1875102"/>
                            <a:chOff x="-157740" y="303230"/>
                            <a:chExt cx="4322483" cy="1875102"/>
                          </a:xfrm>
                        </wpg:grpSpPr>
                        <wpg:grpSp>
                          <wpg:cNvPr id="148" name="Groupe 148"/>
                          <wpg:cNvGrpSpPr/>
                          <wpg:grpSpPr>
                            <a:xfrm>
                              <a:off x="-157740" y="303230"/>
                              <a:ext cx="4322483" cy="1875102"/>
                              <a:chOff x="-519295" y="35394"/>
                              <a:chExt cx="4323010" cy="1875784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-519295" y="35394"/>
                                <a:ext cx="4323010" cy="1875784"/>
                                <a:chOff x="536935" y="-367388"/>
                                <a:chExt cx="4323531" cy="1876725"/>
                              </a:xfrm>
                            </wpg:grpSpPr>
                            <wpg:grpSp>
                              <wpg:cNvPr id="155" name="Groupe 155"/>
                              <wpg:cNvGrpSpPr/>
                              <wpg:grpSpPr>
                                <a:xfrm>
                                  <a:off x="808851" y="-367388"/>
                                  <a:ext cx="4051615" cy="352632"/>
                                  <a:chOff x="726838" y="-325720"/>
                                  <a:chExt cx="3796097" cy="312640"/>
                                </a:xfrm>
                              </wpg:grpSpPr>
                              <wps:wsp>
                                <wps:cNvPr id="15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38" y="-325720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3D42A5" w14:textId="77777777" w:rsidR="004C5409" w:rsidRPr="00EC31BB" w:rsidRDefault="004C5409" w:rsidP="004C54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5350" y="-325496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3286E3" w14:textId="77777777" w:rsidR="004C5409" w:rsidRPr="00EC31BB" w:rsidRDefault="004C5409" w:rsidP="004C54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6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935" y="1181677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D8F3B" w14:textId="77777777" w:rsidR="004C5409" w:rsidRPr="00EC31BB" w:rsidRDefault="004C5409" w:rsidP="004C540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6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6021" y="107823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C78F7" w14:textId="77777777" w:rsidR="004C5409" w:rsidRPr="00EC31BB" w:rsidRDefault="004C5409" w:rsidP="004C54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432" y="3358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96DDA" w14:textId="77777777" w:rsidR="004C5409" w:rsidRPr="00EC31BB" w:rsidRDefault="004C5409" w:rsidP="004C540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740" y="1806023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82108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85291" id="Groupe 487" o:spid="_x0000_s1098" style="position:absolute;margin-left:0;margin-top:61.9pt;width:340.3pt;height:147.6pt;z-index:252978176;mso-position-horizontal:center;mso-position-horizontal-relative:margin;mso-width-relative:margin;mso-height-relative:margin" coordorigin="-1577,3032" coordsize="43224,1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">
                <v:group id="Groupe 147" o:spid="_x0000_s1099" style="position:absolute;left:-1577;top:3032;width:43224;height:18751" coordorigin="-1577,3032" coordsize="4322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oupe 148" o:spid="_x0000_s1100" style="position:absolute;left:-1577;top:3032;width:43224;height:18751" coordorigin="-5192,353" coordsize="43230,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group id="Groupe 149" o:spid="_x0000_s1101" style="position:absolute;left:-5192;top:353;width:43229;height:18758" coordorigin="5369,-3673" coordsize="43235,1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group id="Groupe 155" o:spid="_x0000_s1102" style="position:absolute;left:8088;top:-3673;width:40516;height:3526" coordorigin="7268,-3257" coordsize="3796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_x0000_s1103" type="#_x0000_t202" style="position:absolute;left:7268;top:-3257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" strokecolor="black [3213]" strokeweight="1.5pt">
                          <v:textbox>
                            <w:txbxContent>
                              <w:p w14:paraId="493D42A5" w14:textId="77777777" w:rsidR="004C5409" w:rsidRPr="00EC31BB" w:rsidRDefault="004C5409" w:rsidP="004C540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position:absolute;left:41053;top:-3254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" strokecolor="black [3213]" strokeweight="1.5pt">
                          <v:textbox>
                            <w:txbxContent>
                              <w:p w14:paraId="4E3286E3" w14:textId="77777777" w:rsidR="004C5409" w:rsidRPr="00EC31BB" w:rsidRDefault="004C5409" w:rsidP="004C540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5" type="#_x0000_t202" style="position:absolute;left:5369;top:11816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jjxAAAANwAAAAPAAAAZHJzL2Rvd25yZXYueG1sRI/NasMw&#10;EITvhbyD2EBvjewUTH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BXiyOPEAAAA3AAAAA8A&#10;AAAAAAAAAAAAAAAABwIAAGRycy9kb3ducmV2LnhtbFBLBQYAAAAAAwADALcAAAD4AgAAAAA=&#10;" strokecolor="black [3213]" strokeweight="1.5pt">
                        <v:textbox>
                          <w:txbxContent>
                            <w:p w14:paraId="036D8F3B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v:textbox>
                      </v:shape>
                    </v:group>
                    <v:shape id="_x0000_s1106" type="#_x0000_t202" style="position:absolute;left:10360;top:1078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CXxAAAANwAAAAPAAAAZHJzL2Rvd25yZXYueG1sRI/NasMw&#10;EITvhbyD2EBvjexQTH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JoLUJfEAAAA3AAAAA8A&#10;AAAAAAAAAAAAAAAABwIAAGRycy9kb3ducmV2LnhtbFBLBQYAAAAAAwADALcAAAD4AgAAAAA=&#10;" strokecolor="black [3213]" strokeweight="1.5pt">
                      <v:textbox>
                        <w:txbxContent>
                          <w:p w14:paraId="1D1C78F7" w14:textId="77777777" w:rsidR="004C5409" w:rsidRPr="00EC31BB" w:rsidRDefault="004C5409" w:rsidP="004C5409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v:group>
                  <v:shape id="_x0000_s1107" type="#_x0000_t202" style="position:absolute;left:18634;top:3358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UM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PVH9QzEAAAA3AAAAA8A&#10;AAAAAAAAAAAAAAAABwIAAGRycy9kb3ducmV2LnhtbFBLBQYAAAAAAwADALcAAAD4AgAAAAA=&#10;" strokecolor="black [3213]" strokeweight="1.5pt">
                    <v:textbox>
                      <w:txbxContent>
                        <w:p w14:paraId="68596DDA" w14:textId="77777777" w:rsidR="004C5409" w:rsidRPr="00EC31BB" w:rsidRDefault="004C5409" w:rsidP="004C540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v:shape id="_x0000_s1108" type="#_x0000_t202" style="position:absolute;left:26447;top:18060;width:4456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" strokecolor="black [3213]" strokeweight="1.5pt">
                  <v:textbox>
                    <w:txbxContent>
                      <w:p w14:paraId="49D82108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20BAC9DF" w14:textId="72662152" w:rsidR="004C5409" w:rsidRDefault="004C5409" w:rsidP="004C5409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324E6CC" w14:textId="77777777" w:rsidR="004C5409" w:rsidRDefault="004C5409" w:rsidP="004C540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F141D2" w14:textId="59EB9078" w:rsidR="004C5409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F76D2CE" w14:textId="77777777" w:rsidR="004C5409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C82078B" w14:textId="77777777" w:rsidR="004C5409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57 : </w:t>
      </w:r>
    </w:p>
    <w:p w14:paraId="3368501D" w14:textId="77777777" w:rsidR="004C5409" w:rsidRPr="00FF7EDD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3D64299" w14:textId="77777777" w:rsidR="004C5409" w:rsidRDefault="004C5409" w:rsidP="004C5409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51        58        55        56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54        59       53       </w:t>
      </w:r>
    </w:p>
    <w:p w14:paraId="0DC5CE2A" w14:textId="77777777" w:rsidR="004C5409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53 : </w:t>
      </w:r>
    </w:p>
    <w:p w14:paraId="7882C7EB" w14:textId="77777777" w:rsidR="004C5409" w:rsidRPr="00FF7EDD" w:rsidRDefault="004C5409" w:rsidP="004C5409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C3C7815" w14:textId="77777777" w:rsidR="004C5409" w:rsidRDefault="004C5409" w:rsidP="004C5409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        54        57        5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53        58        51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   </w:t>
      </w:r>
    </w:p>
    <w:p w14:paraId="7D7A9640" w14:textId="77777777" w:rsidR="004C5409" w:rsidRDefault="004C5409" w:rsidP="004C5409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7E3096" w14:textId="06E855FF" w:rsidR="004C5409" w:rsidRDefault="004C5409" w:rsidP="004C5409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461ABFFC" w14:textId="77777777" w:rsidR="004C5409" w:rsidRPr="00171338" w:rsidRDefault="004C5409" w:rsidP="004C5409">
      <w:pPr>
        <w:spacing w:after="0" w:line="360" w:lineRule="auto"/>
        <w:rPr>
          <w:rFonts w:ascii="Arial" w:hAnsi="Arial" w:cs="Arial"/>
          <w:sz w:val="30"/>
          <w:szCs w:val="30"/>
        </w:rPr>
        <w:sectPr w:rsidR="004C5409" w:rsidRPr="00171338" w:rsidSect="000E200B">
          <w:headerReference w:type="default" r:id="rId2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B440A0E" w14:textId="37B63622" w:rsidR="004C5409" w:rsidRDefault="002207AC" w:rsidP="004C5409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</w:t>
      </w:r>
      <w:r w:rsidR="004C5409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4C5409">
        <w:rPr>
          <w:rFonts w:ascii="Arial" w:hAnsi="Arial" w:cs="Arial"/>
          <w:sz w:val="30"/>
          <w:szCs w:val="30"/>
        </w:rPr>
        <w:t>………………………</w:t>
      </w:r>
      <w:r w:rsidR="004C5409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55</w:t>
      </w:r>
      <w:r w:rsidR="004C5409" w:rsidRPr="00171338">
        <w:rPr>
          <w:rFonts w:ascii="Arial" w:hAnsi="Arial" w:cs="Arial"/>
          <w:sz w:val="30"/>
          <w:szCs w:val="30"/>
        </w:rPr>
        <w:t>.</w:t>
      </w:r>
    </w:p>
    <w:p w14:paraId="4C4276F4" w14:textId="69D351A7" w:rsidR="004C5409" w:rsidRPr="00171338" w:rsidRDefault="002207AC" w:rsidP="004C5409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</w:t>
      </w:r>
      <w:r w:rsidR="004C5409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55</w:t>
      </w:r>
    </w:p>
    <w:p w14:paraId="2CDA4D80" w14:textId="6E4F631F" w:rsidR="004C5409" w:rsidRDefault="002207AC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="004C5409" w:rsidRPr="00171338">
        <w:rPr>
          <w:rFonts w:ascii="Arial" w:hAnsi="Arial" w:cs="Arial"/>
          <w:sz w:val="30"/>
          <w:szCs w:val="30"/>
        </w:rPr>
        <w:t xml:space="preserve"> est ……………</w:t>
      </w:r>
      <w:r w:rsidR="004C5409">
        <w:rPr>
          <w:rFonts w:ascii="Arial" w:hAnsi="Arial" w:cs="Arial"/>
          <w:sz w:val="30"/>
          <w:szCs w:val="30"/>
        </w:rPr>
        <w:t>……………………..</w:t>
      </w:r>
      <w:r w:rsidR="004C5409"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56</w:t>
      </w:r>
      <w:r w:rsidR="004C5409" w:rsidRPr="00171338">
        <w:rPr>
          <w:rFonts w:ascii="Arial" w:hAnsi="Arial" w:cs="Arial"/>
          <w:sz w:val="30"/>
          <w:szCs w:val="30"/>
        </w:rPr>
        <w:t>.</w:t>
      </w:r>
    </w:p>
    <w:p w14:paraId="4DDBFFB1" w14:textId="2A35B4EB" w:rsidR="004C5409" w:rsidRPr="00171338" w:rsidRDefault="002207AC" w:rsidP="004C5409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="004C5409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56</w:t>
      </w:r>
    </w:p>
    <w:p w14:paraId="0BECFB20" w14:textId="40F604D3" w:rsidR="004C5409" w:rsidRPr="00171338" w:rsidRDefault="002207AC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="004C5409" w:rsidRPr="00171338">
        <w:rPr>
          <w:rFonts w:ascii="Arial" w:hAnsi="Arial" w:cs="Arial"/>
          <w:sz w:val="30"/>
          <w:szCs w:val="30"/>
        </w:rPr>
        <w:t xml:space="preserve"> est  ……………</w:t>
      </w:r>
      <w:r w:rsidR="004C5409">
        <w:rPr>
          <w:rFonts w:ascii="Arial" w:hAnsi="Arial" w:cs="Arial"/>
          <w:sz w:val="30"/>
          <w:szCs w:val="30"/>
        </w:rPr>
        <w:t>……………………..</w:t>
      </w:r>
      <w:r w:rsidR="004C5409"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50</w:t>
      </w:r>
      <w:r w:rsidR="004C5409" w:rsidRPr="00171338">
        <w:rPr>
          <w:rFonts w:ascii="Arial" w:hAnsi="Arial" w:cs="Arial"/>
          <w:sz w:val="30"/>
          <w:szCs w:val="30"/>
        </w:rPr>
        <w:t>.</w:t>
      </w:r>
    </w:p>
    <w:p w14:paraId="1D6ABB97" w14:textId="2AD345BF" w:rsidR="004C5409" w:rsidRPr="00171338" w:rsidRDefault="002207AC" w:rsidP="004C5409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="004C5409" w:rsidRPr="00171338">
        <w:rPr>
          <w:rFonts w:ascii="Arial" w:hAnsi="Arial" w:cs="Arial"/>
          <w:sz w:val="30"/>
          <w:szCs w:val="30"/>
        </w:rPr>
        <w:t xml:space="preserve"> </w:t>
      </w:r>
      <w:r w:rsidR="004C5409">
        <w:rPr>
          <w:rFonts w:ascii="Arial" w:hAnsi="Arial" w:cs="Arial"/>
          <w:sz w:val="30"/>
          <w:szCs w:val="30"/>
        </w:rPr>
        <w:t xml:space="preserve">……… </w:t>
      </w:r>
      <w:r>
        <w:rPr>
          <w:rFonts w:ascii="Arial" w:hAnsi="Arial" w:cs="Arial"/>
          <w:sz w:val="30"/>
          <w:szCs w:val="30"/>
        </w:rPr>
        <w:t>50</w:t>
      </w:r>
    </w:p>
    <w:p w14:paraId="23C9C5D7" w14:textId="3BDC82FF" w:rsidR="000F0761" w:rsidRDefault="000F0761" w:rsidP="000F0761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C540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7928A506" w14:textId="77777777" w:rsidR="000F0761" w:rsidRDefault="000F0761" w:rsidP="000F0761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0F0761" w:rsidSect="000F0761">
          <w:headerReference w:type="default" r:id="rId2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B6010DB" w14:textId="6DAABCB4" w:rsidR="000F0761" w:rsidRPr="000F0761" w:rsidRDefault="000F0761" w:rsidP="000F0761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54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7F73679D" w14:textId="3C4D77F3" w:rsidR="000F0761" w:rsidRDefault="000F0761" w:rsidP="000F0761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1 …... 55 </w:t>
      </w:r>
    </w:p>
    <w:p w14:paraId="095AEBDF" w14:textId="7479DB24" w:rsidR="000F0761" w:rsidRDefault="000F0761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6 </w:t>
      </w:r>
    </w:p>
    <w:p w14:paraId="5AB0D156" w14:textId="1B28BAA7" w:rsidR="000F0761" w:rsidRDefault="000F0761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55 …... 50 </w:t>
      </w:r>
    </w:p>
    <w:p w14:paraId="4C5BC92D" w14:textId="78A3F93B" w:rsidR="000F0761" w:rsidRDefault="000F0761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4 </w:t>
      </w:r>
    </w:p>
    <w:p w14:paraId="2EC76C15" w14:textId="0B37BD79" w:rsidR="000F0761" w:rsidRPr="000F0761" w:rsidRDefault="000F0761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0F0761" w:rsidRPr="000F0761" w:rsidSect="000F076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5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3</w:t>
      </w:r>
    </w:p>
    <w:p w14:paraId="1E4B8602" w14:textId="24B32ED8" w:rsidR="000F0761" w:rsidRDefault="00B44C76" w:rsidP="004C5409">
      <w:pPr>
        <w:spacing w:before="360" w:after="720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FDD6BF7" wp14:editId="0E4C9A1E">
                <wp:simplePos x="0" y="0"/>
                <wp:positionH relativeFrom="column">
                  <wp:posOffset>3858895</wp:posOffset>
                </wp:positionH>
                <wp:positionV relativeFrom="paragraph">
                  <wp:posOffset>880745</wp:posOffset>
                </wp:positionV>
                <wp:extent cx="445135" cy="351155"/>
                <wp:effectExtent l="0" t="0" r="12065" b="10795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C42E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6BF7" id="_x0000_s1109" type="#_x0000_t202" style="position:absolute;margin-left:303.85pt;margin-top:69.35pt;width:35.05pt;height:27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kANAIAAFQ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" strokecolor="black [3213]" strokeweight="1.5pt">
                <v:textbox>
                  <w:txbxContent>
                    <w:p w14:paraId="4555C42E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5823B8E" wp14:editId="276950C7">
                <wp:simplePos x="0" y="0"/>
                <wp:positionH relativeFrom="column">
                  <wp:posOffset>2912110</wp:posOffset>
                </wp:positionH>
                <wp:positionV relativeFrom="paragraph">
                  <wp:posOffset>880745</wp:posOffset>
                </wp:positionV>
                <wp:extent cx="445135" cy="351155"/>
                <wp:effectExtent l="0" t="0" r="12065" b="10795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B9E1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3B8E" id="_x0000_s1110" type="#_x0000_t202" style="position:absolute;margin-left:229.3pt;margin-top:69.35pt;width:35.05pt;height:27.6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" strokecolor="black [3213]" strokeweight="1.5pt">
                <v:textbox>
                  <w:txbxContent>
                    <w:p w14:paraId="4546B9E1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56A1896" wp14:editId="79FE5BEC">
                <wp:simplePos x="0" y="0"/>
                <wp:positionH relativeFrom="column">
                  <wp:posOffset>1987550</wp:posOffset>
                </wp:positionH>
                <wp:positionV relativeFrom="paragraph">
                  <wp:posOffset>882000</wp:posOffset>
                </wp:positionV>
                <wp:extent cx="445135" cy="351155"/>
                <wp:effectExtent l="0" t="0" r="12065" b="10795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9284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1896" id="_x0000_s1111" type="#_x0000_t202" style="position:absolute;margin-left:156.5pt;margin-top:69.45pt;width:35.05pt;height:27.6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f7NAIAAFQ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" strokecolor="black [3213]" strokeweight="1.5pt">
                <v:textbox>
                  <w:txbxContent>
                    <w:p w14:paraId="77099284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761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4C540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="000F0761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F0761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F0761">
        <w:rPr>
          <w:rFonts w:ascii="Arial Rounded MT Bold" w:hAnsi="Arial Rounded MT Bold" w:cs="Arial"/>
          <w:sz w:val="26"/>
          <w:szCs w:val="26"/>
        </w:rPr>
        <w:t xml:space="preserve">Range du plus grand au plus petit. </w:t>
      </w:r>
    </w:p>
    <w:p w14:paraId="5260CDF9" w14:textId="3C1A5C8C" w:rsidR="000F0761" w:rsidRPr="00DC1B3B" w:rsidRDefault="000F0761" w:rsidP="000F07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57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54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 </w:t>
      </w:r>
    </w:p>
    <w:p w14:paraId="66CA9BBA" w14:textId="2163F5EB" w:rsidR="000F0761" w:rsidRPr="00DC1B3B" w:rsidRDefault="000F0761" w:rsidP="000F0761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F1AC172" wp14:editId="7A78A24A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F194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AC172" id="_x0000_s1112" type="#_x0000_t202" style="position:absolute;margin-left:229.35pt;margin-top:.9pt;width:35.05pt;height:27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" strokecolor="black [3213]" strokeweight="1.5pt">
                <v:textbox>
                  <w:txbxContent>
                    <w:p w14:paraId="0653F194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E9651D4" wp14:editId="00F6E626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7E93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51D4" id="_x0000_s1113" type="#_x0000_t202" style="position:absolute;margin-left:303.9pt;margin-top:.9pt;width:35.05pt;height:27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" strokecolor="black [3213]" strokeweight="1.5pt">
                <v:textbox>
                  <w:txbxContent>
                    <w:p w14:paraId="5D677E93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0E9E473" wp14:editId="1AE7FDA0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B600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E473" id="_x0000_s1114" type="#_x0000_t202" style="position:absolute;margin-left:156.55pt;margin-top:.95pt;width:35.05pt;height:27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" strokecolor="black [3213]" strokeweight="1.5pt">
                <v:textbox>
                  <w:txbxContent>
                    <w:p w14:paraId="666FB600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58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9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56        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  </w:t>
      </w:r>
    </w:p>
    <w:p w14:paraId="05C51959" w14:textId="205C6567" w:rsidR="000F0761" w:rsidRDefault="000F0761" w:rsidP="000F0761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757270F" wp14:editId="50F990FB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0DB7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270F" id="_x0000_s1115" type="#_x0000_t202" style="position:absolute;margin-left:157.1pt;margin-top:14.75pt;width:35.05pt;height:27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" strokecolor="black [3213]" strokeweight="1.5pt">
                <v:textbox>
                  <w:txbxContent>
                    <w:p w14:paraId="66A60DB7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6DF2ED7" wp14:editId="113BD8D2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1F05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F2ED7" id="_x0000_s1116" type="#_x0000_t202" style="position:absolute;margin-left:304.45pt;margin-top:14.7pt;width:35.05pt;height:27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" strokecolor="black [3213]" strokeweight="1.5pt">
                <v:textbox>
                  <w:txbxContent>
                    <w:p w14:paraId="0B691F05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60B2ECF" wp14:editId="3FF9B42D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A7C1" w14:textId="77777777" w:rsidR="00E90D53" w:rsidRPr="00EC31BB" w:rsidRDefault="00E90D53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2ECF" id="_x0000_s1117" type="#_x0000_t202" style="position:absolute;margin-left:229.9pt;margin-top:14.75pt;width:35.05pt;height:27.6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" strokecolor="black [3213]" strokeweight="1.5pt">
                <v:textbox>
                  <w:txbxContent>
                    <w:p w14:paraId="5AD7A7C1" w14:textId="77777777" w:rsidR="00E90D53" w:rsidRPr="00EC31BB" w:rsidRDefault="00E90D53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5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55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50      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7421B5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           </w:t>
      </w:r>
    </w:p>
    <w:p w14:paraId="76759011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B532F8" w14:textId="77777777" w:rsidR="004C5409" w:rsidRPr="00E40181" w:rsidRDefault="004C5409" w:rsidP="004C5409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5871143B" w14:textId="77777777" w:rsidR="004C5409" w:rsidRDefault="004C5409" w:rsidP="004C5409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0224" behindDoc="0" locked="0" layoutInCell="1" allowOverlap="1" wp14:anchorId="052207DC" wp14:editId="6981EB8D">
                <wp:simplePos x="0" y="0"/>
                <wp:positionH relativeFrom="column">
                  <wp:posOffset>247473</wp:posOffset>
                </wp:positionH>
                <wp:positionV relativeFrom="paragraph">
                  <wp:posOffset>272474</wp:posOffset>
                </wp:positionV>
                <wp:extent cx="5242988" cy="1776696"/>
                <wp:effectExtent l="0" t="0" r="15240" b="14605"/>
                <wp:wrapTopAndBottom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988" cy="1776696"/>
                          <a:chOff x="459730" y="-44181"/>
                          <a:chExt cx="5244510" cy="1778081"/>
                        </a:xfrm>
                      </wpg:grpSpPr>
                      <wpg:grpSp>
                        <wpg:cNvPr id="169" name="Groupe 169"/>
                        <wpg:cNvGrpSpPr/>
                        <wpg:grpSpPr>
                          <a:xfrm>
                            <a:off x="459730" y="-44181"/>
                            <a:ext cx="5244510" cy="1507261"/>
                            <a:chOff x="601575" y="-457635"/>
                            <a:chExt cx="5245114" cy="1507887"/>
                          </a:xfrm>
                        </wpg:grpSpPr>
                        <wpg:grpSp>
                          <wpg:cNvPr id="170" name="Groupe 170"/>
                          <wpg:cNvGrpSpPr/>
                          <wpg:grpSpPr>
                            <a:xfrm>
                              <a:off x="601575" y="-457635"/>
                              <a:ext cx="5223865" cy="1507887"/>
                              <a:chOff x="532635" y="-405732"/>
                              <a:chExt cx="4894416" cy="1336879"/>
                            </a:xfrm>
                          </wpg:grpSpPr>
                          <wps:wsp>
                            <wps:cNvPr id="17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B53BF" w14:textId="77777777" w:rsidR="004C5409" w:rsidRPr="00EC31BB" w:rsidRDefault="004C5409" w:rsidP="004C54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35" y="618731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87D28" w14:textId="77777777" w:rsidR="004C5409" w:rsidRPr="00EC31BB" w:rsidRDefault="004C5409" w:rsidP="004C54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9038" y="-36654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65F44" w14:textId="77777777" w:rsidR="004C5409" w:rsidRPr="00EC31BB" w:rsidRDefault="004C5409" w:rsidP="004C54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778" y="-192578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197BC" w14:textId="77777777" w:rsidR="004C5409" w:rsidRPr="00EC31BB" w:rsidRDefault="004C5409" w:rsidP="004C54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6CD94" w14:textId="77777777" w:rsidR="004C5409" w:rsidRPr="00EC31BB" w:rsidRDefault="004C5409" w:rsidP="004C540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344" y="138166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98F23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207DC" id="Groupe 168" o:spid="_x0000_s1118" style="position:absolute;margin-left:19.5pt;margin-top:21.45pt;width:412.85pt;height:139.9pt;z-index:252980224;mso-width-relative:margin;mso-height-relative:margin" coordorigin="4597,-441" coordsize="5244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">
                <v:group id="Groupe 169" o:spid="_x0000_s1119" style="position:absolute;left:4597;top:-441;width:52445;height:15071" coordorigin="6015,-4576" coordsize="52451,1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e 170" o:spid="_x0000_s1120" style="position:absolute;left:6015;top:-4576;width:52239;height:15078" coordorigin="5326,-4057" coordsize="48944,1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_x0000_s1121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" strokecolor="black [3213]" strokeweight="1.5pt">
                      <v:textbox>
                        <w:txbxContent>
                          <w:p w14:paraId="04DB53BF" w14:textId="77777777" w:rsidR="004C5409" w:rsidRPr="00EC31BB" w:rsidRDefault="004C5409" w:rsidP="004C5409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  <v:shape id="_x0000_s1122" type="#_x0000_t202" style="position:absolute;left:5326;top:6187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" strokecolor="black [3213]" strokeweight="1.5pt">
                      <v:textbox>
                        <w:txbxContent>
                          <w:p w14:paraId="6D287D28" w14:textId="77777777" w:rsidR="004C5409" w:rsidRPr="00EC31BB" w:rsidRDefault="004C5409" w:rsidP="004C5409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  <v:shape id="_x0000_s1123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" strokecolor="black [3213]" strokeweight="1.5pt">
                      <v:textbox>
                        <w:txbxContent>
                          <w:p w14:paraId="45565F44" w14:textId="77777777" w:rsidR="004C5409" w:rsidRPr="00EC31BB" w:rsidRDefault="004C5409" w:rsidP="004C5409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  <v:shape id="_x0000_s1124" type="#_x0000_t202" style="position:absolute;left:10797;top:-1925;width:4166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" strokecolor="black [3213]" strokeweight="1.5pt">
                      <v:textbox>
                        <w:txbxContent>
                          <w:p w14:paraId="1D9197BC" w14:textId="77777777" w:rsidR="004C5409" w:rsidRPr="00EC31BB" w:rsidRDefault="004C5409" w:rsidP="004C5409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v:group>
                  <v:shape id="_x0000_s1125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" strokecolor="black [3213]" strokeweight="1.5pt">
                    <v:textbox>
                      <w:txbxContent>
                        <w:p w14:paraId="7576CD94" w14:textId="77777777" w:rsidR="004C5409" w:rsidRPr="00EC31BB" w:rsidRDefault="004C5409" w:rsidP="004C540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v:shape id="_x0000_s1126" type="#_x0000_t202" style="position:absolute;left:31833;top:13816;width:4456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" strokecolor="black [3213]" strokeweight="1.5pt">
                  <v:textbox>
                    <w:txbxContent>
                      <w:p w14:paraId="69B98F23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4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B09012" w14:textId="77777777" w:rsidR="004C5409" w:rsidRDefault="004C5409" w:rsidP="000F0761">
      <w:pPr>
        <w:spacing w:before="360" w:after="36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6624780" w14:textId="2BE4A220" w:rsidR="000F0761" w:rsidRPr="00224679" w:rsidRDefault="000F0761" w:rsidP="004C5409">
      <w:pPr>
        <w:spacing w:before="480" w:after="600"/>
        <w:rPr>
          <w:rFonts w:ascii="Arial Rounded MT Bold" w:hAnsi="Arial Rounded MT Bold" w:cs="Arial"/>
          <w:sz w:val="26"/>
          <w:szCs w:val="26"/>
        </w:rPr>
        <w:sectPr w:rsidR="000F0761" w:rsidRPr="00224679" w:rsidSect="00D62FA9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4C540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035DADF4" w14:textId="52B7EEF6" w:rsidR="000F0761" w:rsidRPr="00224679" w:rsidRDefault="000F0761" w:rsidP="000F0761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6  &gt; </w:t>
      </w:r>
      <w:r w:rsidRPr="00224679">
        <w:rPr>
          <w:rFonts w:ascii="Arial" w:hAnsi="Arial" w:cs="Arial"/>
          <w:sz w:val="36"/>
          <w:szCs w:val="36"/>
        </w:rPr>
        <w:t xml:space="preserve"> ……</w:t>
      </w:r>
    </w:p>
    <w:p w14:paraId="3BE722D0" w14:textId="17CAA6A2" w:rsidR="000F0761" w:rsidRDefault="000F0761" w:rsidP="000F0761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gt;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24679">
        <w:rPr>
          <w:rFonts w:ascii="Arial" w:hAnsi="Arial" w:cs="Arial"/>
          <w:sz w:val="36"/>
          <w:szCs w:val="36"/>
        </w:rPr>
        <w:t>……</w:t>
      </w:r>
    </w:p>
    <w:p w14:paraId="2D2F4FBE" w14:textId="4D1EAC11" w:rsidR="000F0761" w:rsidRDefault="000F0761" w:rsidP="000F0761">
      <w:pPr>
        <w:pStyle w:val="Paragraphedeliste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8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gt; …….</w:t>
      </w:r>
    </w:p>
    <w:p w14:paraId="0B12FF1F" w14:textId="3CC277CB" w:rsidR="000F0761" w:rsidRPr="00EB6345" w:rsidRDefault="004C5409" w:rsidP="000F0761">
      <w:pPr>
        <w:pStyle w:val="Paragraphedeliste"/>
        <w:numPr>
          <w:ilvl w:val="0"/>
          <w:numId w:val="6"/>
        </w:numPr>
        <w:spacing w:before="36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  <w:r w:rsidR="000F0761">
        <w:rPr>
          <w:rFonts w:ascii="Arial" w:hAnsi="Arial" w:cs="Arial"/>
          <w:sz w:val="36"/>
          <w:szCs w:val="36"/>
        </w:rPr>
        <w:t>52</w:t>
      </w:r>
      <w:r w:rsidR="000F0761" w:rsidRPr="00DC1B3B">
        <w:rPr>
          <w:rFonts w:ascii="Arial" w:hAnsi="Arial" w:cs="Arial"/>
          <w:sz w:val="36"/>
          <w:szCs w:val="36"/>
        </w:rPr>
        <w:t xml:space="preserve"> </w:t>
      </w:r>
      <w:r w:rsidR="000F0761">
        <w:rPr>
          <w:rFonts w:ascii="Arial" w:hAnsi="Arial" w:cs="Arial"/>
          <w:sz w:val="36"/>
          <w:szCs w:val="36"/>
        </w:rPr>
        <w:t xml:space="preserve"> &lt; </w:t>
      </w:r>
      <w:r w:rsidR="000F0761" w:rsidRPr="00DC1B3B">
        <w:rPr>
          <w:rFonts w:ascii="Arial" w:hAnsi="Arial" w:cs="Arial"/>
          <w:sz w:val="36"/>
          <w:szCs w:val="36"/>
        </w:rPr>
        <w:t xml:space="preserve"> </w:t>
      </w:r>
      <w:r w:rsidR="000F0761">
        <w:rPr>
          <w:rFonts w:ascii="Arial" w:hAnsi="Arial" w:cs="Arial"/>
          <w:sz w:val="36"/>
          <w:szCs w:val="36"/>
        </w:rPr>
        <w:t>……</w:t>
      </w:r>
    </w:p>
    <w:p w14:paraId="72D20C98" w14:textId="6BE5BED0" w:rsidR="000F0761" w:rsidRDefault="000F0761" w:rsidP="000F0761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7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lt;  …….</w:t>
      </w:r>
      <w:r w:rsidRPr="00DC1B3B">
        <w:rPr>
          <w:rFonts w:ascii="Arial" w:hAnsi="Arial" w:cs="Arial"/>
          <w:sz w:val="36"/>
          <w:szCs w:val="36"/>
        </w:rPr>
        <w:t xml:space="preserve"> </w:t>
      </w:r>
    </w:p>
    <w:p w14:paraId="7F3A163B" w14:textId="5327A0ED" w:rsidR="000F0761" w:rsidRPr="000124DF" w:rsidRDefault="000F0761" w:rsidP="000F0761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4</w:t>
      </w:r>
      <w:r w:rsidRPr="000124DF">
        <w:rPr>
          <w:rFonts w:ascii="Arial" w:hAnsi="Arial" w:cs="Arial"/>
          <w:sz w:val="36"/>
          <w:szCs w:val="36"/>
        </w:rPr>
        <w:t xml:space="preserve">  &lt;  ……</w:t>
      </w:r>
    </w:p>
    <w:p w14:paraId="32B6DEEA" w14:textId="77777777" w:rsidR="000F0761" w:rsidRDefault="000F0761" w:rsidP="000124DF">
      <w:pPr>
        <w:spacing w:before="7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F0761" w:rsidSect="000F0761">
          <w:headerReference w:type="default" r:id="rId30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F36E900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A3F150D" w14:textId="4DFEDFFD" w:rsidR="000124DF" w:rsidRDefault="004C5409" w:rsidP="00A66DAF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70A08628" wp14:editId="5EA5C185">
                <wp:simplePos x="0" y="0"/>
                <wp:positionH relativeFrom="margin">
                  <wp:posOffset>1850390</wp:posOffset>
                </wp:positionH>
                <wp:positionV relativeFrom="paragraph">
                  <wp:posOffset>486248</wp:posOffset>
                </wp:positionV>
                <wp:extent cx="2390893" cy="351155"/>
                <wp:effectExtent l="0" t="0" r="28575" b="1079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2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15AD" w14:textId="77777777" w:rsidR="00E90D53" w:rsidRPr="00EC31BB" w:rsidRDefault="00E90D53" w:rsidP="000124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E8A93" w14:textId="77777777" w:rsidR="00E90D53" w:rsidRPr="00EC31BB" w:rsidRDefault="00E90D53" w:rsidP="000124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8B52" w14:textId="77777777" w:rsidR="00E90D53" w:rsidRPr="00EC31BB" w:rsidRDefault="00E90D53" w:rsidP="000124D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08628" id="Groupe 62" o:spid="_x0000_s1127" style="position:absolute;margin-left:145.7pt;margin-top:38.3pt;width:188.25pt;height:27.65pt;z-index:252860416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">
                <v:shape id="_x0000_s1128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" strokecolor="black [3213]" strokeweight="1.5pt">
                  <v:textbox>
                    <w:txbxContent>
                      <w:p w14:paraId="46F715AD" w14:textId="77777777" w:rsidR="00E90D53" w:rsidRPr="00EC31BB" w:rsidRDefault="00E90D53" w:rsidP="000124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" strokecolor="black [3213]" strokeweight="1.5pt">
                  <v:textbox>
                    <w:txbxContent>
                      <w:p w14:paraId="755E8A93" w14:textId="77777777" w:rsidR="00E90D53" w:rsidRPr="00EC31BB" w:rsidRDefault="00E90D53" w:rsidP="000124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" strokecolor="black [3213]" strokeweight="1.5pt">
                  <v:textbox>
                    <w:txbxContent>
                      <w:p w14:paraId="02258B52" w14:textId="77777777" w:rsidR="00E90D53" w:rsidRPr="00EC31BB" w:rsidRDefault="00E90D53" w:rsidP="000124D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24DF"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="000124DF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0124D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0124DF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124DF">
        <w:rPr>
          <w:rFonts w:ascii="Arial Rounded MT Bold" w:hAnsi="Arial Rounded MT Bold" w:cs="Arial"/>
          <w:sz w:val="26"/>
          <w:szCs w:val="26"/>
        </w:rPr>
        <w:t xml:space="preserve"> Range</w:t>
      </w:r>
      <w:r w:rsidR="000124DF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124DF">
        <w:rPr>
          <w:rFonts w:ascii="Arial Rounded MT Bold" w:hAnsi="Arial Rounded MT Bold" w:cs="Arial"/>
          <w:sz w:val="26"/>
          <w:szCs w:val="26"/>
        </w:rPr>
        <w:t xml:space="preserve">du plus </w:t>
      </w:r>
      <w:r w:rsidR="0001421C">
        <w:rPr>
          <w:rFonts w:ascii="Arial Rounded MT Bold" w:hAnsi="Arial Rounded MT Bold" w:cs="Arial"/>
          <w:sz w:val="26"/>
          <w:szCs w:val="26"/>
        </w:rPr>
        <w:t>petit au plus grand.</w:t>
      </w:r>
      <w:r w:rsidR="000124DF"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2BA2F9D" w14:textId="799146CE" w:rsidR="000124DF" w:rsidRPr="004C5409" w:rsidRDefault="00495675" w:rsidP="004C5409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4C5409">
        <w:rPr>
          <w:rFonts w:ascii="Arial" w:hAnsi="Arial" w:cs="Arial"/>
          <w:sz w:val="30"/>
          <w:szCs w:val="30"/>
        </w:rPr>
        <w:t xml:space="preserve"> 55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Pr="004C5409">
        <w:rPr>
          <w:rFonts w:ascii="Arial" w:hAnsi="Arial" w:cs="Arial"/>
          <w:sz w:val="30"/>
          <w:szCs w:val="30"/>
        </w:rPr>
        <w:t>51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Pr="004C5409">
        <w:rPr>
          <w:rFonts w:ascii="Arial" w:hAnsi="Arial" w:cs="Arial"/>
          <w:sz w:val="30"/>
          <w:szCs w:val="30"/>
        </w:rPr>
        <w:t>59</w:t>
      </w:r>
      <w:r w:rsidR="000124DF" w:rsidRPr="004C5409">
        <w:rPr>
          <w:rFonts w:ascii="Arial" w:hAnsi="Arial" w:cs="Arial"/>
          <w:sz w:val="30"/>
          <w:szCs w:val="30"/>
        </w:rPr>
        <w:t xml:space="preserve">   </w:t>
      </w:r>
      <w:r w:rsidR="004C5409">
        <w:rPr>
          <w:rFonts w:ascii="Arial" w:hAnsi="Arial" w:cs="Arial"/>
          <w:sz w:val="30"/>
          <w:szCs w:val="30"/>
        </w:rPr>
        <w:t xml:space="preserve">  </w:t>
      </w:r>
      <w:r w:rsidR="002207AC">
        <w:rPr>
          <w:rFonts w:ascii="Arial" w:hAnsi="Arial" w:cs="Arial"/>
          <w:sz w:val="30"/>
          <w:szCs w:val="30"/>
        </w:rPr>
        <w:t xml:space="preserve">  </w:t>
      </w:r>
      <w:r w:rsidR="004C5409">
        <w:rPr>
          <w:rFonts w:ascii="Arial" w:hAnsi="Arial" w:cs="Arial"/>
          <w:sz w:val="30"/>
          <w:szCs w:val="30"/>
        </w:rPr>
        <w:t xml:space="preserve">  </w:t>
      </w:r>
      <w:r w:rsidR="000124DF" w:rsidRPr="007D5D64">
        <w:rPr>
          <w:rFonts w:ascii="Arial" w:hAnsi="Arial" w:cs="Arial"/>
          <w:sz w:val="36"/>
          <w:szCs w:val="36"/>
        </w:rPr>
        <w:t xml:space="preserve"> </w:t>
      </w:r>
      <w:r w:rsidR="000124DF">
        <w:rPr>
          <w:rFonts w:ascii="Arial" w:hAnsi="Arial" w:cs="Arial"/>
          <w:sz w:val="36"/>
          <w:szCs w:val="36"/>
        </w:rPr>
        <w:t xml:space="preserve">        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  </w:t>
      </w:r>
    </w:p>
    <w:p w14:paraId="157361FA" w14:textId="4AE31F21" w:rsidR="000124DF" w:rsidRPr="004C5409" w:rsidRDefault="004C5409" w:rsidP="004C5409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17160885" wp14:editId="2E24345D">
                <wp:simplePos x="0" y="0"/>
                <wp:positionH relativeFrom="margin">
                  <wp:align>center</wp:align>
                </wp:positionH>
                <wp:positionV relativeFrom="paragraph">
                  <wp:posOffset>41895</wp:posOffset>
                </wp:positionV>
                <wp:extent cx="2390893" cy="351155"/>
                <wp:effectExtent l="0" t="0" r="28575" b="1079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0EC8E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FD244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2238A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60885" id="Groupe 96" o:spid="_x0000_s1131" style="position:absolute;margin-left:0;margin-top:3.3pt;width:188.25pt;height:27.65pt;z-index:252982272;mso-position-horizontal:center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">
                <v:shape id="_x0000_s1132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M0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eCL8/IBHrzBAAA//8DAFBLAQItABQABgAIAAAAIQDb4fbL7gAAAIUBAAATAAAAAAAAAAAAAAAA&#10;AAAAAABbQ29udGVudF9UeXBlc10ueG1sUEsBAi0AFAAGAAgAAAAhAFr0LFu/AAAAFQEAAAsAAAAA&#10;AAAAAAAAAAAAHwEAAF9yZWxzLy5yZWxzUEsBAi0AFAAGAAgAAAAhADjvszTBAAAA3AAAAA8AAAAA&#10;AAAAAAAAAAAABwIAAGRycy9kb3ducmV2LnhtbFBLBQYAAAAAAwADALcAAAD1AgAAAAA=&#10;" strokecolor="black [3213]" strokeweight="1.5pt">
                  <v:textbox>
                    <w:txbxContent>
                      <w:p w14:paraId="5200EC8E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8y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dCK8/IBHrzBAAA//8DAFBLAQItABQABgAIAAAAIQDb4fbL7gAAAIUBAAATAAAAAAAAAAAAAAAA&#10;AAAAAABbQ29udGVudF9UeXBlc10ueG1sUEsBAi0AFAAGAAgAAAAhAFr0LFu/AAAAFQEAAAsAAAAA&#10;AAAAAAAAAAAAHwEAAF9yZWxzLy5yZWxzUEsBAi0AFAAGAAgAAAAhAMaZvzLBAAAA3AAAAA8AAAAA&#10;AAAAAAAAAAAABwIAAGRycy9kb3ducmV2LnhtbFBLBQYAAAAAAwADALcAAAD1AgAAAAA=&#10;" strokecolor="black [3213]" strokeweight="1.5pt">
                  <v:textbox>
                    <w:txbxContent>
                      <w:p w14:paraId="087FD244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4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" strokecolor="black [3213]" strokeweight="1.5pt">
                  <v:textbox>
                    <w:txbxContent>
                      <w:p w14:paraId="2AB2238A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5675" w:rsidRPr="004C5409">
        <w:rPr>
          <w:rFonts w:ascii="Arial" w:hAnsi="Arial" w:cs="Arial"/>
          <w:sz w:val="30"/>
          <w:szCs w:val="30"/>
        </w:rPr>
        <w:t>50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="00495675" w:rsidRPr="004C5409">
        <w:rPr>
          <w:rFonts w:ascii="Arial" w:hAnsi="Arial" w:cs="Arial"/>
          <w:sz w:val="30"/>
          <w:szCs w:val="30"/>
        </w:rPr>
        <w:t>5</w:t>
      </w:r>
      <w:r w:rsidR="00526435" w:rsidRPr="004C5409">
        <w:rPr>
          <w:rFonts w:ascii="Arial" w:hAnsi="Arial" w:cs="Arial"/>
          <w:sz w:val="30"/>
          <w:szCs w:val="30"/>
        </w:rPr>
        <w:t>8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="00495675" w:rsidRPr="004C5409">
        <w:rPr>
          <w:rFonts w:ascii="Arial" w:hAnsi="Arial" w:cs="Arial"/>
          <w:sz w:val="30"/>
          <w:szCs w:val="30"/>
        </w:rPr>
        <w:t>52</w:t>
      </w:r>
      <w:r w:rsidR="000124DF" w:rsidRPr="004C540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</w:t>
      </w:r>
      <w:r w:rsidR="002207AC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</w:t>
      </w:r>
      <w:r w:rsidR="000124DF">
        <w:rPr>
          <w:rFonts w:ascii="Arial" w:hAnsi="Arial" w:cs="Arial"/>
          <w:sz w:val="36"/>
          <w:szCs w:val="36"/>
        </w:rPr>
        <w:t xml:space="preserve">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</w:t>
      </w:r>
    </w:p>
    <w:p w14:paraId="4626230F" w14:textId="72296F5A" w:rsidR="004C5409" w:rsidRPr="004C5409" w:rsidRDefault="004C5409" w:rsidP="004C5409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84320" behindDoc="0" locked="0" layoutInCell="1" allowOverlap="1" wp14:anchorId="723ED419" wp14:editId="6CAED7B8">
                <wp:simplePos x="0" y="0"/>
                <wp:positionH relativeFrom="margin">
                  <wp:align>center</wp:align>
                </wp:positionH>
                <wp:positionV relativeFrom="paragraph">
                  <wp:posOffset>275811</wp:posOffset>
                </wp:positionV>
                <wp:extent cx="2390893" cy="351155"/>
                <wp:effectExtent l="0" t="0" r="28575" b="10795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9AFCC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010C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6FE53" w14:textId="77777777" w:rsidR="004C5409" w:rsidRPr="00EC31BB" w:rsidRDefault="004C5409" w:rsidP="004C540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ED419" id="Groupe 115" o:spid="_x0000_s1135" style="position:absolute;margin-left:0;margin-top:21.7pt;width:188.25pt;height:27.65pt;z-index:252984320;mso-position-horizontal:center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">
                <v:shape id="_x0000_s1136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" strokecolor="black [3213]" strokeweight="1.5pt">
                  <v:textbox>
                    <w:txbxContent>
                      <w:p w14:paraId="3DF9AFCC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7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HG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XzP4fyZOIPc3AAAA//8DAFBLAQItABQABgAIAAAAIQDb4fbL7gAAAIUBAAATAAAAAAAAAAAA&#10;AAAAAAAAAABbQ29udGVudF9UeXBlc10ueG1sUEsBAi0AFAAGAAgAAAAhAFr0LFu/AAAAFQEAAAsA&#10;AAAAAAAAAAAAAAAAHwEAAF9yZWxzLy5yZWxzUEsBAi0AFAAGAAgAAAAhAMv5ocbEAAAA3AAAAA8A&#10;AAAAAAAAAAAAAAAABwIAAGRycy9kb3ducmV2LnhtbFBLBQYAAAAAAwADALcAAAD4AgAAAAA=&#10;" strokecolor="black [3213]" strokeweight="1.5pt">
                  <v:textbox>
                    <w:txbxContent>
                      <w:p w14:paraId="2EDA010C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8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" strokecolor="black [3213]" strokeweight="1.5pt">
                  <v:textbox>
                    <w:txbxContent>
                      <w:p w14:paraId="7C66FE53" w14:textId="77777777" w:rsidR="004C5409" w:rsidRPr="00EC31BB" w:rsidRDefault="004C5409" w:rsidP="004C540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5675" w:rsidRPr="004C5409">
        <w:rPr>
          <w:rFonts w:ascii="Arial" w:hAnsi="Arial" w:cs="Arial"/>
          <w:sz w:val="30"/>
          <w:szCs w:val="30"/>
        </w:rPr>
        <w:t>54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="00495675" w:rsidRPr="004C5409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6</w:t>
      </w:r>
      <w:r w:rsidR="000124DF" w:rsidRPr="004C5409">
        <w:rPr>
          <w:rFonts w:ascii="Arial" w:hAnsi="Arial" w:cs="Arial"/>
          <w:sz w:val="30"/>
          <w:szCs w:val="30"/>
        </w:rPr>
        <w:t xml:space="preserve">      </w:t>
      </w:r>
      <w:r w:rsidR="00495675" w:rsidRPr="004C5409">
        <w:rPr>
          <w:rFonts w:ascii="Arial" w:hAnsi="Arial" w:cs="Arial"/>
          <w:sz w:val="30"/>
          <w:szCs w:val="30"/>
        </w:rPr>
        <w:t>5</w:t>
      </w:r>
      <w:r w:rsidR="00526435" w:rsidRPr="004C5409">
        <w:rPr>
          <w:rFonts w:ascii="Arial" w:hAnsi="Arial" w:cs="Arial"/>
          <w:sz w:val="30"/>
          <w:szCs w:val="30"/>
        </w:rPr>
        <w:t>9</w:t>
      </w:r>
      <w:r w:rsidR="000124DF" w:rsidRPr="004C540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</w:t>
      </w:r>
      <w:r w:rsidR="000124DF" w:rsidRPr="007D5D64">
        <w:rPr>
          <w:rFonts w:ascii="Arial" w:hAnsi="Arial" w:cs="Arial"/>
          <w:sz w:val="36"/>
          <w:szCs w:val="36"/>
        </w:rPr>
        <w:t xml:space="preserve"> </w:t>
      </w:r>
      <w:r w:rsidR="000124DF">
        <w:rPr>
          <w:rFonts w:ascii="Arial" w:hAnsi="Arial" w:cs="Arial"/>
          <w:sz w:val="36"/>
          <w:szCs w:val="36"/>
        </w:rPr>
        <w:t xml:space="preserve">        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</w:t>
      </w:r>
      <w:r w:rsidR="0001421C">
        <w:rPr>
          <w:rFonts w:ascii="Arial" w:hAnsi="Arial" w:cs="Arial"/>
          <w:sz w:val="36"/>
          <w:szCs w:val="36"/>
        </w:rPr>
        <w:t>&lt;</w:t>
      </w:r>
      <w:r w:rsidR="000124DF">
        <w:rPr>
          <w:rFonts w:ascii="Arial" w:hAnsi="Arial" w:cs="Arial"/>
          <w:sz w:val="36"/>
          <w:szCs w:val="36"/>
        </w:rPr>
        <w:t xml:space="preserve">             </w:t>
      </w:r>
    </w:p>
    <w:p w14:paraId="6DA2F170" w14:textId="77777777" w:rsidR="004C5409" w:rsidRDefault="004C5409" w:rsidP="004C5409">
      <w:pPr>
        <w:spacing w:before="360"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53CD802" w14:textId="2ECDDA45" w:rsidR="000124DF" w:rsidRDefault="000124DF" w:rsidP="004C5409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2207A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4C5409">
        <w:rPr>
          <w:rFonts w:ascii="Arial Rounded MT Bold" w:hAnsi="Arial Rounded MT Bold" w:cs="Arial"/>
          <w:sz w:val="26"/>
          <w:szCs w:val="26"/>
        </w:rPr>
        <w:t>Résoudre des problèmes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A3793B3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12A251A" w14:textId="462B7EE9" w:rsidR="000124DF" w:rsidRPr="000124DF" w:rsidRDefault="00495675" w:rsidP="000124DF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i</w:t>
      </w:r>
      <w:r w:rsidR="000124DF" w:rsidRPr="000124DF">
        <w:rPr>
          <w:rFonts w:ascii="Arial" w:hAnsi="Arial" w:cs="Arial"/>
          <w:b/>
          <w:sz w:val="26"/>
          <w:szCs w:val="26"/>
        </w:rPr>
        <w:t xml:space="preserve"> a </w:t>
      </w:r>
      <w:r>
        <w:rPr>
          <w:rFonts w:ascii="Arial" w:hAnsi="Arial" w:cs="Arial"/>
          <w:b/>
          <w:sz w:val="26"/>
          <w:szCs w:val="26"/>
        </w:rPr>
        <w:t>58</w:t>
      </w:r>
      <w:r w:rsidR="000124DF" w:rsidRPr="000124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timbres</w:t>
      </w:r>
      <w:r w:rsidR="000124DF" w:rsidRPr="000124DF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Rémi</w:t>
      </w:r>
      <w:r w:rsidR="000124DF" w:rsidRPr="000124DF">
        <w:rPr>
          <w:rFonts w:ascii="Arial" w:hAnsi="Arial" w:cs="Arial"/>
          <w:b/>
          <w:sz w:val="26"/>
          <w:szCs w:val="26"/>
        </w:rPr>
        <w:t xml:space="preserve"> a </w:t>
      </w:r>
      <w:r>
        <w:rPr>
          <w:rFonts w:ascii="Arial" w:hAnsi="Arial" w:cs="Arial"/>
          <w:b/>
          <w:sz w:val="26"/>
          <w:szCs w:val="26"/>
        </w:rPr>
        <w:t>53</w:t>
      </w:r>
      <w:r w:rsidR="000124DF" w:rsidRPr="000124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timbres</w:t>
      </w:r>
      <w:r w:rsidR="000124DF" w:rsidRPr="000124DF">
        <w:rPr>
          <w:rFonts w:ascii="Arial" w:hAnsi="Arial" w:cs="Arial"/>
          <w:b/>
          <w:sz w:val="26"/>
          <w:szCs w:val="26"/>
        </w:rPr>
        <w:t>.</w:t>
      </w:r>
      <w:r w:rsidR="00526435">
        <w:rPr>
          <w:rFonts w:ascii="Arial" w:hAnsi="Arial" w:cs="Arial"/>
          <w:b/>
          <w:sz w:val="26"/>
          <w:szCs w:val="26"/>
        </w:rPr>
        <w:t xml:space="preserve"> </w:t>
      </w:r>
      <w:r w:rsidR="00526435" w:rsidRPr="007D5D64">
        <w:rPr>
          <w:rFonts w:ascii="Arial" w:hAnsi="Arial" w:cs="Arial"/>
          <w:b/>
          <w:sz w:val="26"/>
          <w:szCs w:val="26"/>
        </w:rPr>
        <w:t xml:space="preserve">Qui a le plus de </w:t>
      </w:r>
      <w:r w:rsidR="00526435">
        <w:rPr>
          <w:rFonts w:ascii="Arial" w:hAnsi="Arial" w:cs="Arial"/>
          <w:b/>
          <w:sz w:val="26"/>
          <w:szCs w:val="26"/>
        </w:rPr>
        <w:t xml:space="preserve">timbres </w:t>
      </w:r>
      <w:r w:rsidR="00526435" w:rsidRPr="007D5D64">
        <w:rPr>
          <w:rFonts w:ascii="Arial" w:hAnsi="Arial" w:cs="Arial"/>
          <w:b/>
          <w:sz w:val="26"/>
          <w:szCs w:val="26"/>
        </w:rPr>
        <w:t>?</w:t>
      </w:r>
    </w:p>
    <w:p w14:paraId="2C6E2F08" w14:textId="00F58251" w:rsidR="000124DF" w:rsidRPr="004C5409" w:rsidRDefault="004C5409" w:rsidP="004C5409">
      <w:pPr>
        <w:pBdr>
          <w:bottom w:val="single" w:sz="4" w:space="19" w:color="auto"/>
        </w:pBdr>
        <w:spacing w:before="36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>………</w:t>
      </w:r>
      <w:r w:rsidR="000124DF">
        <w:rPr>
          <w:rFonts w:ascii="Arial" w:hAnsi="Arial" w:cs="Arial"/>
          <w:sz w:val="36"/>
          <w:szCs w:val="36"/>
        </w:rPr>
        <w:t xml:space="preserve">   &gt; </w:t>
      </w:r>
      <w:r>
        <w:rPr>
          <w:rFonts w:ascii="Arial" w:hAnsi="Arial" w:cs="Arial"/>
          <w:sz w:val="30"/>
          <w:szCs w:val="30"/>
        </w:rPr>
        <w:t>………</w:t>
      </w:r>
      <w:r w:rsidR="000124DF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    </w:t>
      </w:r>
      <w:r w:rsidR="000124DF"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……………..</w:t>
      </w:r>
      <w:r w:rsidR="000124DF" w:rsidRPr="000124DF">
        <w:rPr>
          <w:rFonts w:ascii="Arial" w:hAnsi="Arial" w:cs="Arial"/>
          <w:sz w:val="30"/>
          <w:szCs w:val="30"/>
        </w:rPr>
        <w:t xml:space="preserve"> qui a le plus de </w:t>
      </w:r>
      <w:r w:rsidR="00495675">
        <w:rPr>
          <w:rFonts w:ascii="Arial" w:hAnsi="Arial" w:cs="Arial"/>
          <w:sz w:val="30"/>
          <w:szCs w:val="30"/>
        </w:rPr>
        <w:t>timbres</w:t>
      </w:r>
      <w:r w:rsidR="000124DF" w:rsidRPr="000124DF">
        <w:rPr>
          <w:rFonts w:ascii="Arial" w:hAnsi="Arial" w:cs="Arial"/>
          <w:sz w:val="30"/>
          <w:szCs w:val="30"/>
        </w:rPr>
        <w:t xml:space="preserve">.       </w:t>
      </w:r>
    </w:p>
    <w:p w14:paraId="1A0F1D93" w14:textId="77777777" w:rsidR="000124DF" w:rsidRDefault="000124DF" w:rsidP="000124DF">
      <w:pPr>
        <w:spacing w:after="120"/>
        <w:rPr>
          <w:rFonts w:ascii="Arial" w:hAnsi="Arial" w:cs="Arial"/>
          <w:b/>
          <w:sz w:val="26"/>
          <w:szCs w:val="26"/>
        </w:rPr>
      </w:pPr>
    </w:p>
    <w:p w14:paraId="50EE57CF" w14:textId="7EE10F3B" w:rsidR="000124DF" w:rsidRPr="000124DF" w:rsidRDefault="007E29F9" w:rsidP="000124DF">
      <w:pPr>
        <w:pBdr>
          <w:bottom w:val="single" w:sz="4" w:space="21" w:color="auto"/>
        </w:pBdr>
        <w:spacing w:after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éo a 50 livres. Justine a 54 livres. Qui a le moins de livres ?</w:t>
      </w:r>
    </w:p>
    <w:p w14:paraId="680DFC73" w14:textId="3775D17D" w:rsidR="000124DF" w:rsidRPr="004C5409" w:rsidRDefault="000124DF" w:rsidP="004C5409">
      <w:pPr>
        <w:pBdr>
          <w:bottom w:val="single" w:sz="4" w:space="21" w:color="auto"/>
        </w:pBdr>
        <w:spacing w:before="480" w:after="0"/>
        <w:rPr>
          <w:rFonts w:ascii="Arial" w:hAnsi="Arial" w:cs="Arial"/>
          <w:sz w:val="36"/>
          <w:szCs w:val="36"/>
        </w:rPr>
      </w:pPr>
      <w:r w:rsidRPr="007D5D64">
        <w:rPr>
          <w:rFonts w:ascii="Arial" w:hAnsi="Arial" w:cs="Arial"/>
          <w:sz w:val="26"/>
          <w:szCs w:val="26"/>
        </w:rPr>
        <w:t xml:space="preserve"> </w:t>
      </w:r>
      <w:r w:rsidRPr="007D5D64">
        <w:rPr>
          <w:rFonts w:ascii="Arial" w:hAnsi="Arial" w:cs="Arial"/>
          <w:sz w:val="36"/>
          <w:szCs w:val="36"/>
        </w:rPr>
        <w:t xml:space="preserve"> </w:t>
      </w:r>
      <w:r w:rsidR="004C5409"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&lt;  </w:t>
      </w:r>
      <w:r w:rsidR="004C5409"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  </w:t>
      </w:r>
      <w:r w:rsidR="004C5409">
        <w:rPr>
          <w:rFonts w:ascii="Arial" w:hAnsi="Arial" w:cs="Arial"/>
          <w:sz w:val="36"/>
          <w:szCs w:val="36"/>
        </w:rPr>
        <w:t xml:space="preserve">  </w:t>
      </w:r>
      <w:r w:rsidRPr="000124DF">
        <w:rPr>
          <w:rFonts w:ascii="Arial" w:hAnsi="Arial" w:cs="Arial"/>
          <w:sz w:val="30"/>
          <w:szCs w:val="30"/>
        </w:rPr>
        <w:t xml:space="preserve">C’est </w:t>
      </w:r>
      <w:r w:rsidR="004C5409">
        <w:rPr>
          <w:rFonts w:ascii="Arial" w:hAnsi="Arial" w:cs="Arial"/>
          <w:sz w:val="30"/>
          <w:szCs w:val="30"/>
        </w:rPr>
        <w:t xml:space="preserve">………………….. </w:t>
      </w:r>
      <w:r w:rsidRPr="000124DF">
        <w:rPr>
          <w:rFonts w:ascii="Arial" w:hAnsi="Arial" w:cs="Arial"/>
          <w:sz w:val="30"/>
          <w:szCs w:val="30"/>
        </w:rPr>
        <w:t xml:space="preserve">qui a le </w:t>
      </w:r>
      <w:r w:rsidR="007E29F9">
        <w:rPr>
          <w:rFonts w:ascii="Arial" w:hAnsi="Arial" w:cs="Arial"/>
          <w:sz w:val="30"/>
          <w:szCs w:val="30"/>
        </w:rPr>
        <w:t>moins de livres.</w:t>
      </w:r>
      <w:r w:rsidRPr="000124DF">
        <w:rPr>
          <w:rFonts w:ascii="Arial" w:hAnsi="Arial" w:cs="Arial"/>
          <w:sz w:val="30"/>
          <w:szCs w:val="30"/>
        </w:rPr>
        <w:t xml:space="preserve">       </w:t>
      </w:r>
    </w:p>
    <w:p w14:paraId="7B9AACED" w14:textId="00A85CC4" w:rsidR="000124DF" w:rsidRDefault="000124DF" w:rsidP="000124DF">
      <w:pPr>
        <w:spacing w:before="360" w:after="120"/>
        <w:rPr>
          <w:rFonts w:ascii="Arial" w:hAnsi="Arial" w:cs="Arial"/>
          <w:b/>
          <w:sz w:val="26"/>
          <w:szCs w:val="26"/>
        </w:rPr>
      </w:pPr>
      <w:r w:rsidRPr="000124DF">
        <w:rPr>
          <w:rFonts w:ascii="Arial" w:hAnsi="Arial" w:cs="Arial"/>
          <w:sz w:val="30"/>
          <w:szCs w:val="30"/>
        </w:rPr>
        <w:t xml:space="preserve"> </w:t>
      </w:r>
      <w:r w:rsidR="00495675">
        <w:rPr>
          <w:rFonts w:ascii="Arial" w:hAnsi="Arial" w:cs="Arial"/>
          <w:b/>
          <w:sz w:val="26"/>
          <w:szCs w:val="26"/>
        </w:rPr>
        <w:t>Marie a 47 + 10 feuilles. Lisa a 59 feuilles. Qui a le plus de feuilles ?</w:t>
      </w:r>
    </w:p>
    <w:p w14:paraId="55FB71F1" w14:textId="6C99DFE3" w:rsidR="00495675" w:rsidRPr="000124DF" w:rsidRDefault="00495675" w:rsidP="00495675">
      <w:pPr>
        <w:spacing w:before="36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   +  10  =</w:t>
      </w:r>
      <w:r w:rsidR="004C5409">
        <w:rPr>
          <w:rFonts w:ascii="Arial" w:hAnsi="Arial" w:cs="Arial"/>
          <w:sz w:val="30"/>
          <w:szCs w:val="30"/>
        </w:rPr>
        <w:t xml:space="preserve"> ………</w:t>
      </w:r>
    </w:p>
    <w:p w14:paraId="41F98D7E" w14:textId="4693B3FF" w:rsidR="000124DF" w:rsidRPr="004C5409" w:rsidRDefault="004C5409" w:rsidP="004C5409">
      <w:pPr>
        <w:pBdr>
          <w:bottom w:val="single" w:sz="4" w:space="14" w:color="auto"/>
        </w:pBdr>
        <w:spacing w:before="48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>………</w:t>
      </w:r>
      <w:r w:rsidR="000124DF">
        <w:rPr>
          <w:rFonts w:ascii="Arial" w:hAnsi="Arial" w:cs="Arial"/>
          <w:sz w:val="36"/>
          <w:szCs w:val="36"/>
        </w:rPr>
        <w:t xml:space="preserve">  </w:t>
      </w:r>
      <w:r w:rsidR="00977A5A">
        <w:rPr>
          <w:rFonts w:ascii="Arial" w:hAnsi="Arial" w:cs="Arial"/>
          <w:sz w:val="36"/>
          <w:szCs w:val="36"/>
        </w:rPr>
        <w:t>&gt;</w:t>
      </w:r>
      <w:r w:rsidR="000124DF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0"/>
          <w:szCs w:val="30"/>
        </w:rPr>
        <w:t>………</w:t>
      </w:r>
      <w:r w:rsidR="000124D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  </w:t>
      </w:r>
      <w:r w:rsidR="000124DF"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……………....</w:t>
      </w:r>
      <w:r w:rsidR="000124DF" w:rsidRPr="000124DF">
        <w:rPr>
          <w:rFonts w:ascii="Arial" w:hAnsi="Arial" w:cs="Arial"/>
          <w:sz w:val="30"/>
          <w:szCs w:val="30"/>
        </w:rPr>
        <w:t xml:space="preserve"> qui a le plus </w:t>
      </w:r>
      <w:r w:rsidR="00495675">
        <w:rPr>
          <w:rFonts w:ascii="Arial" w:hAnsi="Arial" w:cs="Arial"/>
          <w:sz w:val="30"/>
          <w:szCs w:val="30"/>
        </w:rPr>
        <w:t>de feuilles.</w:t>
      </w:r>
    </w:p>
    <w:p w14:paraId="1DB60240" w14:textId="77777777" w:rsidR="000124DF" w:rsidRDefault="000124DF" w:rsidP="000124DF">
      <w:pPr>
        <w:spacing w:before="120" w:after="120"/>
        <w:rPr>
          <w:rFonts w:ascii="Arial" w:hAnsi="Arial" w:cs="Arial"/>
          <w:sz w:val="26"/>
          <w:szCs w:val="26"/>
        </w:rPr>
      </w:pPr>
    </w:p>
    <w:p w14:paraId="0CF895DA" w14:textId="6C2B1D5B" w:rsidR="00495675" w:rsidRDefault="007B48C1" w:rsidP="00495675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mi</w:t>
      </w:r>
      <w:r w:rsidR="00495675">
        <w:rPr>
          <w:rFonts w:ascii="Arial" w:hAnsi="Arial" w:cs="Arial"/>
          <w:b/>
          <w:sz w:val="26"/>
          <w:szCs w:val="26"/>
        </w:rPr>
        <w:t xml:space="preserve"> a 4</w:t>
      </w:r>
      <w:r>
        <w:rPr>
          <w:rFonts w:ascii="Arial" w:hAnsi="Arial" w:cs="Arial"/>
          <w:b/>
          <w:sz w:val="26"/>
          <w:szCs w:val="26"/>
        </w:rPr>
        <w:t>4</w:t>
      </w:r>
      <w:r w:rsidR="00495675">
        <w:rPr>
          <w:rFonts w:ascii="Arial" w:hAnsi="Arial" w:cs="Arial"/>
          <w:b/>
          <w:sz w:val="26"/>
          <w:szCs w:val="26"/>
        </w:rPr>
        <w:t xml:space="preserve"> + 10 feuilles. </w:t>
      </w:r>
      <w:r>
        <w:rPr>
          <w:rFonts w:ascii="Arial" w:hAnsi="Arial" w:cs="Arial"/>
          <w:b/>
          <w:sz w:val="26"/>
          <w:szCs w:val="26"/>
        </w:rPr>
        <w:t>Manon</w:t>
      </w:r>
      <w:r w:rsidR="00495675">
        <w:rPr>
          <w:rFonts w:ascii="Arial" w:hAnsi="Arial" w:cs="Arial"/>
          <w:b/>
          <w:sz w:val="26"/>
          <w:szCs w:val="26"/>
        </w:rPr>
        <w:t xml:space="preserve"> a </w:t>
      </w:r>
      <w:r>
        <w:rPr>
          <w:rFonts w:ascii="Arial" w:hAnsi="Arial" w:cs="Arial"/>
          <w:b/>
          <w:sz w:val="26"/>
          <w:szCs w:val="26"/>
        </w:rPr>
        <w:t>51</w:t>
      </w:r>
      <w:r w:rsidR="00495675">
        <w:rPr>
          <w:rFonts w:ascii="Arial" w:hAnsi="Arial" w:cs="Arial"/>
          <w:b/>
          <w:sz w:val="26"/>
          <w:szCs w:val="26"/>
        </w:rPr>
        <w:t xml:space="preserve"> feuilles. Qui a le </w:t>
      </w:r>
      <w:r>
        <w:rPr>
          <w:rFonts w:ascii="Arial" w:hAnsi="Arial" w:cs="Arial"/>
          <w:b/>
          <w:sz w:val="26"/>
          <w:szCs w:val="26"/>
        </w:rPr>
        <w:t>moins</w:t>
      </w:r>
      <w:r w:rsidR="00495675">
        <w:rPr>
          <w:rFonts w:ascii="Arial" w:hAnsi="Arial" w:cs="Arial"/>
          <w:b/>
          <w:sz w:val="26"/>
          <w:szCs w:val="26"/>
        </w:rPr>
        <w:t xml:space="preserve"> de feuilles ?</w:t>
      </w:r>
    </w:p>
    <w:p w14:paraId="7FA1ECB1" w14:textId="77777777" w:rsidR="004C5409" w:rsidRDefault="004C5409" w:rsidP="004C5409">
      <w:pPr>
        <w:spacing w:before="360" w:after="0"/>
      </w:pPr>
      <w:r>
        <w:rPr>
          <w:rFonts w:ascii="Arial" w:hAnsi="Arial" w:cs="Arial"/>
          <w:sz w:val="30"/>
          <w:szCs w:val="30"/>
        </w:rPr>
        <w:t>………</w:t>
      </w:r>
      <w:r w:rsidR="00495675">
        <w:rPr>
          <w:rFonts w:ascii="Arial" w:hAnsi="Arial" w:cs="Arial"/>
          <w:sz w:val="30"/>
          <w:szCs w:val="30"/>
        </w:rPr>
        <w:t xml:space="preserve">  +  </w:t>
      </w:r>
      <w:r>
        <w:rPr>
          <w:rFonts w:ascii="Arial" w:hAnsi="Arial" w:cs="Arial"/>
          <w:sz w:val="30"/>
          <w:szCs w:val="30"/>
        </w:rPr>
        <w:t>………</w:t>
      </w:r>
      <w:r w:rsidR="00495675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………</w:t>
      </w:r>
    </w:p>
    <w:p w14:paraId="142ADA21" w14:textId="77777777" w:rsidR="004C5409" w:rsidRDefault="004C5409" w:rsidP="004C5409"/>
    <w:p w14:paraId="3A4C9156" w14:textId="1DEE9463" w:rsidR="00495675" w:rsidRPr="004C5409" w:rsidRDefault="004C5409" w:rsidP="004C5409">
      <w:r>
        <w:rPr>
          <w:rFonts w:ascii="Arial" w:hAnsi="Arial" w:cs="Arial"/>
          <w:sz w:val="30"/>
          <w:szCs w:val="30"/>
        </w:rPr>
        <w:t xml:space="preserve">……… </w:t>
      </w:r>
      <w:r w:rsidR="00495675">
        <w:rPr>
          <w:rFonts w:ascii="Arial" w:hAnsi="Arial" w:cs="Arial"/>
          <w:sz w:val="36"/>
          <w:szCs w:val="36"/>
        </w:rPr>
        <w:t xml:space="preserve">&lt;  </w:t>
      </w:r>
      <w:r>
        <w:rPr>
          <w:rFonts w:ascii="Arial" w:hAnsi="Arial" w:cs="Arial"/>
          <w:sz w:val="30"/>
          <w:szCs w:val="30"/>
        </w:rPr>
        <w:t>………</w:t>
      </w:r>
      <w:r w:rsidR="00495675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 </w:t>
      </w:r>
      <w:r w:rsidR="00495675"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 xml:space="preserve">………………….. </w:t>
      </w:r>
      <w:r w:rsidR="00495675" w:rsidRPr="000124DF">
        <w:rPr>
          <w:rFonts w:ascii="Arial" w:hAnsi="Arial" w:cs="Arial"/>
          <w:sz w:val="30"/>
          <w:szCs w:val="30"/>
        </w:rPr>
        <w:t xml:space="preserve">qui a le </w:t>
      </w:r>
      <w:r w:rsidR="007B48C1">
        <w:rPr>
          <w:rFonts w:ascii="Arial" w:hAnsi="Arial" w:cs="Arial"/>
          <w:sz w:val="30"/>
          <w:szCs w:val="30"/>
        </w:rPr>
        <w:t>moins</w:t>
      </w:r>
      <w:r w:rsidR="00495675" w:rsidRPr="000124DF">
        <w:rPr>
          <w:rFonts w:ascii="Arial" w:hAnsi="Arial" w:cs="Arial"/>
          <w:sz w:val="30"/>
          <w:szCs w:val="30"/>
        </w:rPr>
        <w:t xml:space="preserve"> </w:t>
      </w:r>
      <w:r w:rsidR="00495675">
        <w:rPr>
          <w:rFonts w:ascii="Arial" w:hAnsi="Arial" w:cs="Arial"/>
          <w:sz w:val="30"/>
          <w:szCs w:val="30"/>
        </w:rPr>
        <w:t>de feuilles.</w:t>
      </w:r>
    </w:p>
    <w:p w14:paraId="21E3CE97" w14:textId="77777777" w:rsidR="002277D4" w:rsidRDefault="002277D4" w:rsidP="00363F12">
      <w:pPr>
        <w:spacing w:before="240" w:after="360"/>
        <w:rPr>
          <w:rFonts w:ascii="Arial" w:hAnsi="Arial" w:cs="Arial"/>
          <w:sz w:val="30"/>
          <w:szCs w:val="30"/>
        </w:rPr>
        <w:sectPr w:rsidR="002277D4" w:rsidSect="002277D4">
          <w:headerReference w:type="default" r:id="rId31"/>
          <w:headerReference w:type="first" r:id="rId3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413E3F7" w14:textId="5821C087" w:rsidR="002277D4" w:rsidRDefault="002277D4" w:rsidP="00363F12">
      <w:pPr>
        <w:spacing w:before="240" w:after="360"/>
        <w:rPr>
          <w:rFonts w:ascii="Arial" w:hAnsi="Arial" w:cs="Arial"/>
          <w:sz w:val="30"/>
          <w:szCs w:val="30"/>
        </w:rPr>
      </w:pPr>
    </w:p>
    <w:bookmarkStart w:id="9" w:name="_Toc12440292"/>
    <w:p w14:paraId="2C8BB778" w14:textId="715E92E4" w:rsidR="00536787" w:rsidRPr="0095532C" w:rsidRDefault="00536787" w:rsidP="006D0AEF">
      <w:pPr>
        <w:pStyle w:val="Titre1"/>
        <w:spacing w:before="4680"/>
        <w:jc w:val="center"/>
        <w:rPr>
          <w:rFonts w:ascii="Gotham Rounded Bold" w:hAnsi="Gotham Rounded Bold"/>
          <w:color w:val="FF9800"/>
          <w:sz w:val="56"/>
          <w:szCs w:val="56"/>
        </w:rPr>
        <w:sectPr w:rsidR="00536787" w:rsidRPr="0095532C" w:rsidSect="002277D4">
          <w:headerReference w:type="first" r:id="rId33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F7922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02368" behindDoc="1" locked="0" layoutInCell="1" allowOverlap="1" wp14:anchorId="070A4C3E" wp14:editId="134E1B2A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754372"/>
                <wp:effectExtent l="19050" t="19050" r="23495" b="17780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7543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76BE" id="AutoShape 5" o:spid="_x0000_s1026" style="position:absolute;margin-left:0;margin-top:192.5pt;width:479.65pt;height:138.15pt;z-index:-25071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8F7922">
        <w:rPr>
          <w:rFonts w:ascii="Gotham Rounded Bold" w:hAnsi="Gotham Rounded Bold"/>
          <w:color w:val="FF9800"/>
          <w:sz w:val="56"/>
          <w:szCs w:val="56"/>
        </w:rPr>
        <w:t xml:space="preserve">J’ai tout compris ! </w:t>
      </w:r>
      <w:r w:rsidR="008F7922">
        <w:rPr>
          <w:rFonts w:ascii="Gotham Rounded Bold" w:hAnsi="Gotham Rounded Bold"/>
          <w:color w:val="FF9800"/>
          <w:sz w:val="56"/>
          <w:szCs w:val="56"/>
        </w:rPr>
        <w:br/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br/>
      </w:r>
      <w:r w:rsidR="00C6573A" w:rsidRPr="007E29F9">
        <w:rPr>
          <w:rFonts w:ascii="Gotham Rounded Bold" w:hAnsi="Gotham Rounded Bold"/>
          <w:color w:val="FF9800"/>
          <w:sz w:val="56"/>
          <w:szCs w:val="56"/>
        </w:rPr>
        <w:t xml:space="preserve"> de 30 à 59</w:t>
      </w:r>
      <w:bookmarkEnd w:id="9"/>
    </w:p>
    <w:p w14:paraId="7D77943A" w14:textId="7128A7F9" w:rsidR="008F7922" w:rsidRDefault="008F7922" w:rsidP="008F7922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4EF7E8" w14:textId="280AC3E0" w:rsidR="008F7922" w:rsidRDefault="008F7922" w:rsidP="008F7922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="00B4729F">
        <w:rPr>
          <w:rFonts w:ascii="Arial Rounded MT Bold" w:hAnsi="Arial Rounded MT Bold" w:cs="Arial"/>
          <w:sz w:val="26"/>
          <w:szCs w:val="26"/>
        </w:rPr>
        <w:t xml:space="preserve"> 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B4729F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B4729F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840C14C" w14:textId="56F1461F" w:rsidR="007E29F9" w:rsidRPr="000E200B" w:rsidRDefault="007E29F9" w:rsidP="007E29F9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     41      53     </w:t>
      </w:r>
    </w:p>
    <w:p w14:paraId="2744514F" w14:textId="2041BCEC" w:rsidR="007E29F9" w:rsidRPr="00C51F7F" w:rsidRDefault="007E29F9" w:rsidP="007E29F9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2     40      51     </w:t>
      </w:r>
    </w:p>
    <w:p w14:paraId="02F00F3B" w14:textId="48C30D0C" w:rsidR="007E29F9" w:rsidRPr="000E200B" w:rsidRDefault="007E29F9" w:rsidP="007E29F9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49     57      36      </w:t>
      </w:r>
    </w:p>
    <w:p w14:paraId="6B6DB7D1" w14:textId="00870DD4" w:rsidR="008F7922" w:rsidRDefault="007E29F9" w:rsidP="00B07ADB">
      <w:pPr>
        <w:pStyle w:val="Paragraphedeliste"/>
        <w:numPr>
          <w:ilvl w:val="0"/>
          <w:numId w:val="9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5     30      44</w:t>
      </w:r>
    </w:p>
    <w:p w14:paraId="33B7BC94" w14:textId="1B424750" w:rsidR="007E29F9" w:rsidRDefault="007E29F9" w:rsidP="00B07ADB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B07A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20BC3038" w14:textId="77777777" w:rsidR="00143915" w:rsidRDefault="00143915" w:rsidP="007E29F9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  <w:sectPr w:rsidR="00143915" w:rsidSect="002277D4">
          <w:headerReference w:type="first" r:id="rId3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C7DCF6F" w14:textId="6508E168" w:rsidR="007E29F9" w:rsidRPr="000F0761" w:rsidRDefault="007E29F9" w:rsidP="007E29F9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36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718BA0A0" w14:textId="12F5D01C" w:rsidR="007E29F9" w:rsidRDefault="007E29F9" w:rsidP="007E29F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 …... 49 </w:t>
      </w:r>
    </w:p>
    <w:p w14:paraId="149E0906" w14:textId="5C2420EB" w:rsidR="007E29F9" w:rsidRDefault="007E29F9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1</w:t>
      </w:r>
    </w:p>
    <w:p w14:paraId="0DCCD811" w14:textId="77BB3C65" w:rsidR="007E29F9" w:rsidRDefault="00143915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7E29F9">
        <w:rPr>
          <w:rFonts w:ascii="Arial" w:hAnsi="Arial" w:cs="Arial"/>
          <w:sz w:val="30"/>
          <w:szCs w:val="30"/>
        </w:rPr>
        <w:t xml:space="preserve">0 …... 47 </w:t>
      </w:r>
    </w:p>
    <w:p w14:paraId="0689B016" w14:textId="55F4E497" w:rsidR="007E29F9" w:rsidRDefault="007E29F9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</w:t>
      </w:r>
      <w:r w:rsidR="00B07ADB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DEF7817" w14:textId="77777777" w:rsidR="00143915" w:rsidRPr="00143915" w:rsidRDefault="00B07ADB" w:rsidP="00B07ADB">
      <w:pPr>
        <w:pStyle w:val="Paragraphedeliste"/>
        <w:numPr>
          <w:ilvl w:val="0"/>
          <w:numId w:val="6"/>
        </w:numPr>
        <w:spacing w:after="480" w:line="480" w:lineRule="auto"/>
        <w:rPr>
          <w:rFonts w:ascii="Arial Rounded MT Bold" w:hAnsi="Arial Rounded MT Bold" w:cs="Arial"/>
          <w:sz w:val="26"/>
          <w:szCs w:val="26"/>
        </w:rPr>
      </w:pPr>
      <w:r w:rsidRPr="00143915">
        <w:rPr>
          <w:rFonts w:ascii="Arial" w:hAnsi="Arial" w:cs="Arial"/>
          <w:sz w:val="30"/>
          <w:szCs w:val="30"/>
        </w:rPr>
        <w:t>45</w:t>
      </w:r>
      <w:r w:rsidR="007E29F9" w:rsidRPr="00143915">
        <w:rPr>
          <w:rFonts w:ascii="Arial" w:hAnsi="Arial" w:cs="Arial"/>
          <w:sz w:val="30"/>
          <w:szCs w:val="30"/>
        </w:rPr>
        <w:t xml:space="preserve"> …… </w:t>
      </w:r>
      <w:r w:rsidRPr="00143915">
        <w:rPr>
          <w:rFonts w:ascii="Arial" w:hAnsi="Arial" w:cs="Arial"/>
          <w:sz w:val="30"/>
          <w:szCs w:val="30"/>
        </w:rPr>
        <w:t>38</w:t>
      </w:r>
    </w:p>
    <w:p w14:paraId="0959D378" w14:textId="77777777" w:rsidR="00143915" w:rsidRDefault="00143915" w:rsidP="00143915">
      <w:pPr>
        <w:spacing w:after="480" w:line="480" w:lineRule="auto"/>
        <w:ind w:left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143915" w:rsidSect="0014391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A5F1F18" w14:textId="6E929B39" w:rsidR="00B07ADB" w:rsidRPr="00143915" w:rsidRDefault="00B07ADB" w:rsidP="00143915">
      <w:pPr>
        <w:spacing w:after="480" w:line="480" w:lineRule="auto"/>
        <w:ind w:left="360"/>
        <w:rPr>
          <w:rFonts w:ascii="Arial Rounded MT Bold" w:hAnsi="Arial Rounded MT Bold" w:cs="Arial"/>
          <w:sz w:val="26"/>
          <w:szCs w:val="26"/>
        </w:rPr>
      </w:pPr>
      <w:r w:rsidRPr="00143915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 </w:t>
      </w:r>
      <w:r w:rsidRPr="00143915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582A3529" w14:textId="58C51DDE" w:rsidR="007E29F9" w:rsidRPr="007E29F9" w:rsidRDefault="00B07ADB" w:rsidP="007E29F9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7E38800E" wp14:editId="2DEAD3CC">
                <wp:simplePos x="0" y="0"/>
                <wp:positionH relativeFrom="column">
                  <wp:posOffset>437767</wp:posOffset>
                </wp:positionH>
                <wp:positionV relativeFrom="paragraph">
                  <wp:posOffset>229870</wp:posOffset>
                </wp:positionV>
                <wp:extent cx="5203573" cy="2030909"/>
                <wp:effectExtent l="0" t="0" r="16510" b="2667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573" cy="2030909"/>
                          <a:chOff x="0" y="-1"/>
                          <a:chExt cx="5203825" cy="2031174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-1"/>
                            <a:ext cx="5203825" cy="2031174"/>
                            <a:chOff x="0" y="-1"/>
                            <a:chExt cx="5203825" cy="2031174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-1"/>
                              <a:ext cx="5203825" cy="2031174"/>
                              <a:chOff x="-361536" y="-267947"/>
                              <a:chExt cx="5204460" cy="2031912"/>
                            </a:xfrm>
                          </wpg:grpSpPr>
                          <wpg:grpSp>
                            <wpg:cNvPr id="21" name="Groupe 21"/>
                            <wpg:cNvGrpSpPr/>
                            <wpg:grpSpPr>
                              <a:xfrm>
                                <a:off x="-361536" y="-267947"/>
                                <a:ext cx="5204460" cy="1512047"/>
                                <a:chOff x="694713" y="-670881"/>
                                <a:chExt cx="5205087" cy="1512805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694713" y="-670881"/>
                                  <a:ext cx="5205087" cy="459360"/>
                                  <a:chOff x="619899" y="-594793"/>
                                  <a:chExt cx="4876824" cy="407264"/>
                                </a:xfrm>
                              </wpg:grpSpPr>
                              <wps:wsp>
                                <wps:cNvPr id="10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899" y="-594793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20694E" w14:textId="3CD99E2D" w:rsidR="00E90D53" w:rsidRPr="00EC31BB" w:rsidRDefault="00E90D53" w:rsidP="00B07AD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0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6173" y="-477858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7495DA" w14:textId="6E0D2668" w:rsidR="00E90D53" w:rsidRPr="00EC31BB" w:rsidRDefault="00E90D53" w:rsidP="00B07AD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1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35" y="514264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4EAF1" w14:textId="6B3BA1DA" w:rsidR="00E90D53" w:rsidRPr="00EC31BB" w:rsidRDefault="00E90D53" w:rsidP="00B07AD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8677" y="1411729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612B7" w14:textId="5D7F6BA6" w:rsidR="00E90D53" w:rsidRPr="00EC31BB" w:rsidRDefault="00E90D53" w:rsidP="00B07A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8757" y="2977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8D74A" w14:textId="47EE5A30" w:rsidR="00E90D53" w:rsidRPr="00EC31BB" w:rsidRDefault="00E90D53" w:rsidP="00B07AD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556" y="1405770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FF6E" w14:textId="62C9C5FA" w:rsidR="00E90D53" w:rsidRPr="00EC31BB" w:rsidRDefault="00E90D53" w:rsidP="00B07AD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800E" id="Groupe 18" o:spid="_x0000_s1139" style="position:absolute;margin-left:34.45pt;margin-top:18.1pt;width:409.75pt;height:159.9pt;z-index:252947456;mso-width-relative:margin;mso-height-relative:margin" coordorigin="" coordsize="52038,2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">
                <v:group id="Groupe 19" o:spid="_x0000_s1140" style="position:absolute;width:52038;height:20311" coordorigin="" coordsize="52038,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20" o:spid="_x0000_s1141" style="position:absolute;width:52038;height:20311" coordorigin="-3615,-2679" coordsize="52044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e 21" o:spid="_x0000_s1142" style="position:absolute;left:-3615;top:-2679;width:52044;height:15120" coordorigin="6947,-6708" coordsize="52050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e 23" o:spid="_x0000_s1143" style="position:absolute;left:6947;top:-6708;width:52051;height:4593" coordorigin="6198,-5947" coordsize="48768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_x0000_s1144" type="#_x0000_t202" style="position:absolute;left:6198;top:-594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3xAAAANwAAAAPAAAAZHJzL2Rvd25yZXYueG1sRI/NasMw&#10;EITvhb6D2EJutexQ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EfUtTfEAAAA3AAAAA8A&#10;AAAAAAAAAAAAAAAABwIAAGRycy9kb3ducmV2LnhtbFBLBQYAAAAAAwADALcAAAD4AgAAAAA=&#10;" strokecolor="black [3213]" strokeweight="1.5pt">
                          <v:textbox>
                            <w:txbxContent>
                              <w:p w14:paraId="0620694E" w14:textId="3CD99E2D" w:rsidR="00E90D53" w:rsidRPr="00EC31BB" w:rsidRDefault="00E90D53" w:rsidP="00B07AD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shape id="_x0000_s1145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7bwgAAANw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" strokecolor="black [3213]" strokeweight="1.5pt">
                          <v:textbox>
                            <w:txbxContent>
                              <w:p w14:paraId="247495DA" w14:textId="6E0D2668" w:rsidR="00E90D53" w:rsidRPr="00EC31BB" w:rsidRDefault="00E90D53" w:rsidP="00B07AD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6" type="#_x0000_t202" style="position:absolute;left:8799;top:5142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" strokecolor="black [3213]" strokeweight="1.5pt">
                        <v:textbox>
                          <w:txbxContent>
                            <w:p w14:paraId="58A4EAF1" w14:textId="6B3BA1DA" w:rsidR="00E90D53" w:rsidRPr="00EC31BB" w:rsidRDefault="00E90D53" w:rsidP="00B07AD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</v:group>
                    <v:shape id="_x0000_s1147" type="#_x0000_t202" style="position:absolute;left:19886;top:14117;width:4457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    <v:textbox>
                        <w:txbxContent>
                          <w:p w14:paraId="49D612B7" w14:textId="5D7F6BA6" w:rsidR="00E90D53" w:rsidRPr="00EC31BB" w:rsidRDefault="00E90D53" w:rsidP="00B07AD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v:group>
                  <v:shape id="_x0000_s1148" type="#_x0000_t202" style="position:absolute;left:25587;top:2977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lX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Axh6VfEAAAA3AAAAA8A&#10;AAAAAAAAAAAAAAAABwIAAGRycy9kb3ducmV2LnhtbFBLBQYAAAAAAwADALcAAAD4AgAAAAA=&#10;" strokecolor="black [3213]" strokeweight="1.5pt">
                    <v:textbox>
                      <w:txbxContent>
                        <w:p w14:paraId="3498D74A" w14:textId="47EE5A30" w:rsidR="00E90D53" w:rsidRPr="00EC31BB" w:rsidRDefault="00E90D53" w:rsidP="00B07AD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7</w:t>
                          </w:r>
                        </w:p>
                      </w:txbxContent>
                    </v:textbox>
                  </v:shape>
                </v:group>
                <v:shape id="_x0000_s1149" type="#_x0000_t202" style="position:absolute;left:40545;top:14057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" strokecolor="black [3213]" strokeweight="1.5pt">
                  <v:textbox>
                    <w:txbxContent>
                      <w:p w14:paraId="6687FF6E" w14:textId="62C9C5FA" w:rsidR="00E90D53" w:rsidRPr="00EC31BB" w:rsidRDefault="00E90D53" w:rsidP="00B07AD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973F717" w14:textId="77777777" w:rsidR="00143915" w:rsidRDefault="00143915" w:rsidP="00143915">
      <w:pPr>
        <w:pStyle w:val="Paragraphedeliste"/>
        <w:spacing w:after="120" w:line="600" w:lineRule="auto"/>
        <w:rPr>
          <w:rFonts w:ascii="Arial" w:hAnsi="Arial" w:cs="Arial"/>
          <w:sz w:val="30"/>
          <w:szCs w:val="30"/>
        </w:rPr>
      </w:pPr>
    </w:p>
    <w:p w14:paraId="2D6D79BB" w14:textId="77777777" w:rsidR="00143915" w:rsidRDefault="00143915" w:rsidP="00143915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C3FEB64" w14:textId="4B4EE9D5" w:rsidR="00143915" w:rsidRDefault="00143915" w:rsidP="00B4729F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="00B07ADB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B07A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="00B07ADB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07ADB"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B07ADB"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23FE53A7" w14:textId="77777777" w:rsidR="00143915" w:rsidRDefault="00143915" w:rsidP="00143915">
      <w:pPr>
        <w:pStyle w:val="Paragraphedeliste"/>
        <w:numPr>
          <w:ilvl w:val="0"/>
          <w:numId w:val="13"/>
        </w:numPr>
        <w:spacing w:after="360"/>
        <w:rPr>
          <w:rFonts w:ascii="Arial" w:hAnsi="Arial" w:cs="Arial"/>
          <w:sz w:val="36"/>
          <w:szCs w:val="36"/>
        </w:rPr>
        <w:sectPr w:rsidR="00143915" w:rsidSect="00143915">
          <w:headerReference w:type="default" r:id="rId3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6CDCCD8" w14:textId="00FE1F5F" w:rsidR="00B07ADB" w:rsidRPr="00B4729F" w:rsidRDefault="00B07ADB" w:rsidP="00B4729F">
      <w:pPr>
        <w:pStyle w:val="Paragraphedeliste"/>
        <w:numPr>
          <w:ilvl w:val="0"/>
          <w:numId w:val="13"/>
        </w:numPr>
        <w:spacing w:after="36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37  &gt; </w:t>
      </w:r>
      <w:r w:rsidR="00B4729F"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003862FF" w14:textId="791E22BC" w:rsidR="00B07ADB" w:rsidRPr="00B4729F" w:rsidRDefault="00B07ADB" w:rsidP="00B4729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40  &gt; </w:t>
      </w:r>
      <w:r w:rsidR="00B4729F"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0E3A9307" w14:textId="639FA3B9" w:rsidR="00B07ADB" w:rsidRPr="00B4729F" w:rsidRDefault="00B07ADB" w:rsidP="00B4729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>50  &gt; …….</w:t>
      </w:r>
    </w:p>
    <w:p w14:paraId="78272478" w14:textId="4AF10343" w:rsidR="00B07ADB" w:rsidRPr="00B4729F" w:rsidRDefault="00B07ADB" w:rsidP="00B4729F">
      <w:pPr>
        <w:pStyle w:val="Paragraphedeliste"/>
        <w:numPr>
          <w:ilvl w:val="0"/>
          <w:numId w:val="6"/>
        </w:numP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56  &lt; </w:t>
      </w:r>
      <w:r w:rsidR="00B4729F"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10AF0F42" w14:textId="1B170A64" w:rsidR="00B07ADB" w:rsidRPr="00B4729F" w:rsidRDefault="00B07ADB" w:rsidP="00B4729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39  &lt; ……. </w:t>
      </w:r>
    </w:p>
    <w:p w14:paraId="26E8FFD0" w14:textId="5178B1CB" w:rsidR="00B07ADB" w:rsidRPr="00B4729F" w:rsidRDefault="00B07ADB" w:rsidP="00B4729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49  &lt; </w:t>
      </w:r>
      <w:r w:rsidR="00B4729F"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070AFB14" w14:textId="77777777" w:rsidR="00143915" w:rsidRDefault="00143915" w:rsidP="00143915">
      <w:pPr>
        <w:pStyle w:val="Paragraphedeliste"/>
        <w:spacing w:before="120" w:after="240" w:line="240" w:lineRule="auto"/>
        <w:rPr>
          <w:rFonts w:ascii="Arial" w:hAnsi="Arial" w:cs="Arial"/>
          <w:sz w:val="30"/>
          <w:szCs w:val="30"/>
        </w:rPr>
        <w:sectPr w:rsidR="00143915" w:rsidSect="0014391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7987D0C" w14:textId="6EDBF320" w:rsidR="00B07ADB" w:rsidRDefault="00B07ADB" w:rsidP="00143915">
      <w:pPr>
        <w:pStyle w:val="Paragraphedeliste"/>
        <w:spacing w:before="100" w:beforeAutospacing="1" w:after="0" w:line="240" w:lineRule="auto"/>
        <w:rPr>
          <w:rFonts w:ascii="Arial" w:hAnsi="Arial" w:cs="Arial"/>
          <w:sz w:val="30"/>
          <w:szCs w:val="30"/>
        </w:rPr>
      </w:pPr>
    </w:p>
    <w:p w14:paraId="2E027420" w14:textId="0D257169" w:rsidR="008C26A1" w:rsidRDefault="00143915" w:rsidP="00143915">
      <w:pPr>
        <w:spacing w:before="240"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D91FB2B" wp14:editId="588E021D">
                <wp:simplePos x="0" y="0"/>
                <wp:positionH relativeFrom="column">
                  <wp:posOffset>1987550</wp:posOffset>
                </wp:positionH>
                <wp:positionV relativeFrom="paragraph">
                  <wp:posOffset>764540</wp:posOffset>
                </wp:positionV>
                <wp:extent cx="445135" cy="351155"/>
                <wp:effectExtent l="0" t="0" r="12065" b="10795"/>
                <wp:wrapNone/>
                <wp:docPr id="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3C03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FB2B" id="_x0000_s1150" type="#_x0000_t202" style="position:absolute;margin-left:156.5pt;margin-top:60.2pt;width:35.05pt;height:27.6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" strokecolor="black [3213]" strokeweight="1.5pt">
                <v:textbox>
                  <w:txbxContent>
                    <w:p w14:paraId="3A063C03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ABAFCE8" wp14:editId="01A2AB30">
                <wp:simplePos x="0" y="0"/>
                <wp:positionH relativeFrom="column">
                  <wp:posOffset>2912110</wp:posOffset>
                </wp:positionH>
                <wp:positionV relativeFrom="paragraph">
                  <wp:posOffset>763905</wp:posOffset>
                </wp:positionV>
                <wp:extent cx="445135" cy="351155"/>
                <wp:effectExtent l="0" t="0" r="12065" b="10795"/>
                <wp:wrapNone/>
                <wp:docPr id="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1735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FCE8" id="_x0000_s1151" type="#_x0000_t202" style="position:absolute;margin-left:229.3pt;margin-top:60.15pt;width:35.05pt;height:27.6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" strokecolor="black [3213]" strokeweight="1.5pt">
                <v:textbox>
                  <w:txbxContent>
                    <w:p w14:paraId="1C391735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286AB51" wp14:editId="365F5091">
                <wp:simplePos x="0" y="0"/>
                <wp:positionH relativeFrom="column">
                  <wp:posOffset>3858895</wp:posOffset>
                </wp:positionH>
                <wp:positionV relativeFrom="paragraph">
                  <wp:posOffset>763905</wp:posOffset>
                </wp:positionV>
                <wp:extent cx="445135" cy="351155"/>
                <wp:effectExtent l="0" t="0" r="12065" b="10795"/>
                <wp:wrapNone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171B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AB51" id="_x0000_s1152" type="#_x0000_t202" style="position:absolute;margin-left:303.85pt;margin-top:60.15pt;width:35.05pt;height:27.6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" strokecolor="black [3213]" strokeweight="1.5pt">
                <v:textbox>
                  <w:txbxContent>
                    <w:p w14:paraId="553C171B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A1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8C26A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="008C26A1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8C26A1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8C26A1">
        <w:rPr>
          <w:rFonts w:ascii="Arial Rounded MT Bold" w:hAnsi="Arial Rounded MT Bold" w:cs="Arial"/>
          <w:sz w:val="26"/>
          <w:szCs w:val="26"/>
        </w:rPr>
        <w:t xml:space="preserve">Range du plus grand au plus petit. </w:t>
      </w:r>
    </w:p>
    <w:p w14:paraId="2F2DB4DC" w14:textId="20E9B49A" w:rsidR="008C26A1" w:rsidRPr="00DC1B3B" w:rsidRDefault="00143915" w:rsidP="008C26A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2</w:t>
      </w:r>
      <w:r w:rsidR="008C26A1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1</w:t>
      </w:r>
      <w:r w:rsidR="008C26A1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40</w:t>
      </w:r>
      <w:r w:rsidR="008C26A1">
        <w:rPr>
          <w:rFonts w:ascii="Arial" w:hAnsi="Arial" w:cs="Arial"/>
          <w:sz w:val="36"/>
          <w:szCs w:val="36"/>
        </w:rPr>
        <w:t xml:space="preserve">       </w:t>
      </w:r>
      <w:r w:rsidR="008C26A1" w:rsidRPr="007D5D64">
        <w:rPr>
          <w:rFonts w:ascii="Arial" w:hAnsi="Arial" w:cs="Arial"/>
          <w:sz w:val="36"/>
          <w:szCs w:val="36"/>
        </w:rPr>
        <w:t xml:space="preserve"> </w:t>
      </w:r>
      <w:r w:rsidR="008C26A1">
        <w:rPr>
          <w:rFonts w:ascii="Arial" w:hAnsi="Arial" w:cs="Arial"/>
          <w:sz w:val="36"/>
          <w:szCs w:val="36"/>
        </w:rPr>
        <w:t xml:space="preserve">        </w:t>
      </w:r>
      <w:r w:rsidR="00931D32">
        <w:rPr>
          <w:rFonts w:ascii="Arial" w:hAnsi="Arial" w:cs="Arial"/>
          <w:sz w:val="36"/>
          <w:szCs w:val="36"/>
        </w:rPr>
        <w:t>&gt;</w:t>
      </w:r>
      <w:r w:rsidR="008C26A1">
        <w:rPr>
          <w:rFonts w:ascii="Arial" w:hAnsi="Arial" w:cs="Arial"/>
          <w:sz w:val="36"/>
          <w:szCs w:val="36"/>
        </w:rPr>
        <w:t xml:space="preserve">             </w:t>
      </w:r>
      <w:r w:rsidR="00931D32">
        <w:rPr>
          <w:rFonts w:ascii="Arial" w:hAnsi="Arial" w:cs="Arial"/>
          <w:sz w:val="36"/>
          <w:szCs w:val="36"/>
        </w:rPr>
        <w:t>&gt;</w:t>
      </w:r>
      <w:r w:rsidR="008C26A1">
        <w:rPr>
          <w:rFonts w:ascii="Arial" w:hAnsi="Arial" w:cs="Arial"/>
          <w:sz w:val="36"/>
          <w:szCs w:val="36"/>
        </w:rPr>
        <w:t xml:space="preserve">              </w:t>
      </w:r>
    </w:p>
    <w:p w14:paraId="244B79CD" w14:textId="44E17123" w:rsidR="008C26A1" w:rsidRDefault="00931D32" w:rsidP="00143915">
      <w:pPr>
        <w:spacing w:before="480"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93FCC54" wp14:editId="1BC7227A">
                <wp:simplePos x="0" y="0"/>
                <wp:positionH relativeFrom="column">
                  <wp:posOffset>1988185</wp:posOffset>
                </wp:positionH>
                <wp:positionV relativeFrom="paragraph">
                  <wp:posOffset>60325</wp:posOffset>
                </wp:positionV>
                <wp:extent cx="445135" cy="351155"/>
                <wp:effectExtent l="0" t="0" r="12065" b="10795"/>
                <wp:wrapNone/>
                <wp:docPr id="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1197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CC54" id="_x0000_s1153" type="#_x0000_t202" style="position:absolute;margin-left:156.55pt;margin-top:4.75pt;width:35.05pt;height:27.6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" strokecolor="black [3213]" strokeweight="1.5pt">
                <v:textbox>
                  <w:txbxContent>
                    <w:p w14:paraId="70461197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AA258A0" wp14:editId="4B6278F5">
                <wp:simplePos x="0" y="0"/>
                <wp:positionH relativeFrom="column">
                  <wp:posOffset>3859530</wp:posOffset>
                </wp:positionH>
                <wp:positionV relativeFrom="paragraph">
                  <wp:posOffset>59690</wp:posOffset>
                </wp:positionV>
                <wp:extent cx="445135" cy="351155"/>
                <wp:effectExtent l="0" t="0" r="12065" b="10795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7395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58A0" id="_x0000_s1154" type="#_x0000_t202" style="position:absolute;margin-left:303.9pt;margin-top:4.7pt;width:35.05pt;height:27.6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" strokecolor="black [3213]" strokeweight="1.5pt">
                <v:textbox>
                  <w:txbxContent>
                    <w:p w14:paraId="67137395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258B50C" wp14:editId="5E12A041">
                <wp:simplePos x="0" y="0"/>
                <wp:positionH relativeFrom="column">
                  <wp:posOffset>2912745</wp:posOffset>
                </wp:positionH>
                <wp:positionV relativeFrom="paragraph">
                  <wp:posOffset>59852</wp:posOffset>
                </wp:positionV>
                <wp:extent cx="445135" cy="351155"/>
                <wp:effectExtent l="0" t="0" r="12065" b="10795"/>
                <wp:wrapNone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5241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B50C" id="_x0000_s1155" type="#_x0000_t202" style="position:absolute;margin-left:229.35pt;margin-top:4.7pt;width:35.05pt;height:27.6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" strokecolor="black [3213]" strokeweight="1.5pt">
                <v:textbox>
                  <w:txbxContent>
                    <w:p w14:paraId="7D4F5241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915">
        <w:rPr>
          <w:rFonts w:ascii="Arial" w:hAnsi="Arial" w:cs="Arial"/>
          <w:sz w:val="36"/>
          <w:szCs w:val="36"/>
        </w:rPr>
        <w:t>50</w:t>
      </w:r>
      <w:r w:rsidR="008C26A1" w:rsidRPr="00DC1B3B">
        <w:rPr>
          <w:rFonts w:ascii="Arial" w:hAnsi="Arial" w:cs="Arial"/>
          <w:sz w:val="36"/>
          <w:szCs w:val="36"/>
        </w:rPr>
        <w:t xml:space="preserve">      </w:t>
      </w:r>
      <w:r w:rsidR="00143915">
        <w:rPr>
          <w:rFonts w:ascii="Arial" w:hAnsi="Arial" w:cs="Arial"/>
          <w:sz w:val="36"/>
          <w:szCs w:val="36"/>
        </w:rPr>
        <w:t>37</w:t>
      </w:r>
      <w:r w:rsidR="008C26A1" w:rsidRPr="00DC1B3B">
        <w:rPr>
          <w:rFonts w:ascii="Arial" w:hAnsi="Arial" w:cs="Arial"/>
          <w:sz w:val="36"/>
          <w:szCs w:val="36"/>
        </w:rPr>
        <w:t xml:space="preserve">  </w:t>
      </w:r>
      <w:r w:rsidR="008C26A1">
        <w:rPr>
          <w:rFonts w:ascii="Arial" w:hAnsi="Arial" w:cs="Arial"/>
          <w:sz w:val="36"/>
          <w:szCs w:val="36"/>
        </w:rPr>
        <w:t xml:space="preserve">   </w:t>
      </w:r>
      <w:r w:rsidR="00143915">
        <w:rPr>
          <w:rFonts w:ascii="Arial" w:hAnsi="Arial" w:cs="Arial"/>
          <w:sz w:val="36"/>
          <w:szCs w:val="36"/>
        </w:rPr>
        <w:t xml:space="preserve"> 48</w:t>
      </w:r>
      <w:r w:rsidR="008C26A1">
        <w:rPr>
          <w:rFonts w:ascii="Arial" w:hAnsi="Arial" w:cs="Arial"/>
          <w:sz w:val="36"/>
          <w:szCs w:val="36"/>
        </w:rPr>
        <w:t xml:space="preserve">                </w:t>
      </w:r>
      <w:r>
        <w:rPr>
          <w:rFonts w:ascii="Arial" w:hAnsi="Arial" w:cs="Arial"/>
          <w:sz w:val="36"/>
          <w:szCs w:val="36"/>
        </w:rPr>
        <w:t>&gt;</w:t>
      </w:r>
      <w:r w:rsidR="008C26A1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>&gt;</w:t>
      </w:r>
      <w:r w:rsidR="008C26A1">
        <w:rPr>
          <w:rFonts w:ascii="Arial" w:hAnsi="Arial" w:cs="Arial"/>
          <w:sz w:val="36"/>
          <w:szCs w:val="36"/>
        </w:rPr>
        <w:t xml:space="preserve">               </w:t>
      </w:r>
    </w:p>
    <w:p w14:paraId="6E0DB24E" w14:textId="77777777" w:rsidR="008C26A1" w:rsidRDefault="008C26A1" w:rsidP="008C26A1">
      <w:pPr>
        <w:spacing w:after="120"/>
        <w:rPr>
          <w:rFonts w:ascii="Arial" w:hAnsi="Arial" w:cs="Arial"/>
          <w:sz w:val="36"/>
          <w:szCs w:val="36"/>
        </w:rPr>
      </w:pPr>
    </w:p>
    <w:p w14:paraId="6CEED9B6" w14:textId="351CABD9" w:rsidR="008C26A1" w:rsidRDefault="008C26A1" w:rsidP="008C26A1">
      <w:pPr>
        <w:pBdr>
          <w:top w:val="single" w:sz="4" w:space="1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3307B19" wp14:editId="61BA5F28">
                <wp:simplePos x="0" y="0"/>
                <wp:positionH relativeFrom="column">
                  <wp:posOffset>2919730</wp:posOffset>
                </wp:positionH>
                <wp:positionV relativeFrom="paragraph">
                  <wp:posOffset>299085</wp:posOffset>
                </wp:positionV>
                <wp:extent cx="445135" cy="351155"/>
                <wp:effectExtent l="0" t="0" r="12065" b="10795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71E7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07B19" id="_x0000_s1156" type="#_x0000_t202" style="position:absolute;margin-left:229.9pt;margin-top:23.55pt;width:35.05pt;height:27.6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" strokecolor="black [3213]" strokeweight="1.5pt">
                <v:textbox>
                  <w:txbxContent>
                    <w:p w14:paraId="233471E7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A76B2DA" wp14:editId="45E17CA3">
                <wp:simplePos x="0" y="0"/>
                <wp:positionH relativeFrom="column">
                  <wp:posOffset>3866515</wp:posOffset>
                </wp:positionH>
                <wp:positionV relativeFrom="paragraph">
                  <wp:posOffset>299085</wp:posOffset>
                </wp:positionV>
                <wp:extent cx="445135" cy="351155"/>
                <wp:effectExtent l="0" t="0" r="12065" b="10795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FDD3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6B2DA" id="_x0000_s1157" type="#_x0000_t202" style="position:absolute;margin-left:304.45pt;margin-top:23.55pt;width:35.05pt;height:27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ebMwIAAFU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" strokecolor="black [3213]" strokeweight="1.5pt">
                <v:textbox>
                  <w:txbxContent>
                    <w:p w14:paraId="4CB6FDD3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9DF39EA" wp14:editId="767763C3">
                <wp:simplePos x="0" y="0"/>
                <wp:positionH relativeFrom="column">
                  <wp:posOffset>1995170</wp:posOffset>
                </wp:positionH>
                <wp:positionV relativeFrom="paragraph">
                  <wp:posOffset>299720</wp:posOffset>
                </wp:positionV>
                <wp:extent cx="445135" cy="351155"/>
                <wp:effectExtent l="0" t="0" r="12065" b="10795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AE5D" w14:textId="77777777" w:rsidR="00E90D53" w:rsidRPr="00EC31BB" w:rsidRDefault="00E90D53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F39EA" id="_x0000_s1158" type="#_x0000_t202" style="position:absolute;margin-left:157.1pt;margin-top:23.6pt;width:35.05pt;height:27.6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" strokecolor="black [3213]" strokeweight="1.5pt">
                <v:textbox>
                  <w:txbxContent>
                    <w:p w14:paraId="4B1DAE5D" w14:textId="77777777" w:rsidR="00E90D53" w:rsidRPr="00EC31BB" w:rsidRDefault="00E90D53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3E788" w14:textId="12A1CD92" w:rsidR="008C26A1" w:rsidRPr="008C26A1" w:rsidRDefault="00143915" w:rsidP="008C26A1">
      <w:pP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9</w:t>
      </w:r>
      <w:r w:rsidR="008C26A1" w:rsidRPr="008C26A1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="008C26A1" w:rsidRPr="008C26A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51</w:t>
      </w:r>
      <w:r w:rsidR="008C26A1" w:rsidRPr="008C26A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8C26A1" w:rsidRPr="008C26A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30</w:t>
      </w:r>
      <w:r w:rsidR="008C26A1" w:rsidRPr="008C26A1">
        <w:rPr>
          <w:rFonts w:ascii="Arial" w:hAnsi="Arial" w:cs="Arial"/>
          <w:sz w:val="36"/>
          <w:szCs w:val="36"/>
        </w:rPr>
        <w:t xml:space="preserve">              </w:t>
      </w:r>
      <w:r w:rsidR="00931D32">
        <w:rPr>
          <w:rFonts w:ascii="Arial" w:hAnsi="Arial" w:cs="Arial"/>
          <w:sz w:val="36"/>
          <w:szCs w:val="36"/>
        </w:rPr>
        <w:t>&gt;</w:t>
      </w:r>
      <w:r w:rsidR="008C26A1" w:rsidRPr="008C26A1">
        <w:rPr>
          <w:rFonts w:ascii="Arial" w:hAnsi="Arial" w:cs="Arial"/>
          <w:sz w:val="36"/>
          <w:szCs w:val="36"/>
        </w:rPr>
        <w:t xml:space="preserve">             </w:t>
      </w:r>
      <w:r w:rsidR="008C26A1">
        <w:rPr>
          <w:rFonts w:ascii="Arial" w:hAnsi="Arial" w:cs="Arial"/>
          <w:sz w:val="36"/>
          <w:szCs w:val="36"/>
        </w:rPr>
        <w:t xml:space="preserve"> </w:t>
      </w:r>
      <w:r w:rsidR="00931D32">
        <w:rPr>
          <w:rFonts w:ascii="Arial" w:hAnsi="Arial" w:cs="Arial"/>
          <w:sz w:val="36"/>
          <w:szCs w:val="36"/>
        </w:rPr>
        <w:t>&gt;</w:t>
      </w:r>
    </w:p>
    <w:p w14:paraId="5C1A0310" w14:textId="517D69BA" w:rsidR="008F7922" w:rsidRDefault="008F7922" w:rsidP="008F792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233E571" w14:textId="14F6E193" w:rsidR="008F7922" w:rsidRPr="00E40181" w:rsidRDefault="00653374" w:rsidP="00143915">
      <w:pPr>
        <w:spacing w:before="720"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7C86BF94" wp14:editId="0D11227E">
                <wp:simplePos x="0" y="0"/>
                <wp:positionH relativeFrom="column">
                  <wp:posOffset>422910</wp:posOffset>
                </wp:positionH>
                <wp:positionV relativeFrom="paragraph">
                  <wp:posOffset>1117600</wp:posOffset>
                </wp:positionV>
                <wp:extent cx="5067935" cy="2054225"/>
                <wp:effectExtent l="0" t="0" r="18415" b="22225"/>
                <wp:wrapTopAndBottom/>
                <wp:docPr id="174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2054225"/>
                          <a:chOff x="634910" y="-465736"/>
                          <a:chExt cx="5069330" cy="2056576"/>
                        </a:xfrm>
                      </wpg:grpSpPr>
                      <wpg:grpSp>
                        <wpg:cNvPr id="175" name="Groupe 175"/>
                        <wpg:cNvGrpSpPr/>
                        <wpg:grpSpPr>
                          <a:xfrm>
                            <a:off x="634910" y="-465736"/>
                            <a:ext cx="5069330" cy="1693821"/>
                            <a:chOff x="776775" y="-879365"/>
                            <a:chExt cx="5069914" cy="1694524"/>
                          </a:xfrm>
                        </wpg:grpSpPr>
                        <wpg:grpSp>
                          <wpg:cNvPr id="176" name="Groupe 176"/>
                          <wpg:cNvGrpSpPr/>
                          <wpg:grpSpPr>
                            <a:xfrm>
                              <a:off x="776775" y="-879365"/>
                              <a:ext cx="5048665" cy="1427696"/>
                              <a:chOff x="696785" y="-779634"/>
                              <a:chExt cx="4730266" cy="1265782"/>
                            </a:xfrm>
                          </wpg:grpSpPr>
                          <wps:wsp>
                            <wps:cNvPr id="17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785" y="-779634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EAEC3" w14:textId="0408B68A" w:rsidR="00E90D53" w:rsidRPr="00EC31BB" w:rsidRDefault="00E90D53" w:rsidP="008F79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F4617" w14:textId="4CE5063C" w:rsidR="00E90D53" w:rsidRPr="00EC31BB" w:rsidRDefault="00E90D53" w:rsidP="008F79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3699" y="-358088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21631" w14:textId="5AFB3B0C" w:rsidR="00E90D53" w:rsidRPr="00EC31BB" w:rsidRDefault="00E90D53" w:rsidP="008F79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264" y="188837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89F91" w14:textId="7238DCDF" w:rsidR="00E90D53" w:rsidRPr="00EC31BB" w:rsidRDefault="00E90D53" w:rsidP="008F79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50C29" w14:textId="77777777" w:rsidR="00E90D53" w:rsidRPr="00EC31BB" w:rsidRDefault="00E90D53" w:rsidP="008F792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5792" y="123860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F0C5A" w14:textId="726B35C7" w:rsidR="00E90D53" w:rsidRPr="00EC31BB" w:rsidRDefault="00E90D53" w:rsidP="008F792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6BF94" id="Groupe 174" o:spid="_x0000_s1159" style="position:absolute;margin-left:33.3pt;margin-top:88pt;width:399.05pt;height:161.75pt;z-index:252942336;mso-width-relative:margin;mso-height-relative:margin" coordorigin="6349,-4657" coordsize="50693,2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">
                <v:group id="Groupe 175" o:spid="_x0000_s1160" style="position:absolute;left:6349;top:-4657;width:50693;height:16937" coordorigin="7767,-8793" coordsize="50699,1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e 176" o:spid="_x0000_s1161" style="position:absolute;left:7767;top:-8793;width:50487;height:14276" coordorigin="6967,-7796" coordsize="47302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_x0000_s1162" type="#_x0000_t202" style="position:absolute;left:6967;top:-779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" strokecolor="black [3213]" strokeweight="1.5pt">
                      <v:textbox>
                        <w:txbxContent>
                          <w:p w14:paraId="709EAEC3" w14:textId="0408B68A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" strokecolor="black [3213]" strokeweight="1.5pt">
                      <v:textbox>
                        <w:txbxContent>
                          <w:p w14:paraId="234F4617" w14:textId="4CE5063C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  <v:shape id="_x0000_s1164" type="#_x0000_t202" style="position:absolute;left:28236;top:-3580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" strokecolor="black [3213]" strokeweight="1.5pt">
                      <v:textbox>
                        <w:txbxContent>
                          <w:p w14:paraId="1DB21631" w14:textId="5AFB3B0C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  <v:shape id="_x0000_s1165" type="#_x0000_t202" style="position:absolute;left:12742;top:188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" strokecolor="black [3213]" strokeweight="1.5pt">
                      <v:textbox>
                        <w:txbxContent>
                          <w:p w14:paraId="22689F91" w14:textId="7238DCDF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" strokecolor="black [3213]" strokeweight="1.5pt">
                    <v:textbox>
                      <w:txbxContent>
                        <w:p w14:paraId="79250C29" w14:textId="77777777" w:rsidR="00E90D53" w:rsidRPr="00EC31BB" w:rsidRDefault="00E90D53" w:rsidP="008F792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33357;top:12386;width:4457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" strokecolor="black [3213]" strokeweight="1.5pt">
                  <v:textbox>
                    <w:txbxContent>
                      <w:p w14:paraId="31CF0C5A" w14:textId="726B35C7" w:rsidR="00E90D53" w:rsidRPr="00EC31BB" w:rsidRDefault="00E90D53" w:rsidP="008F792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F7922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="008F7922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8F7922"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8F7922">
        <w:rPr>
          <w:rFonts w:ascii="Arial Rounded MT Bold" w:hAnsi="Arial Rounded MT Bold" w:cs="Arial"/>
          <w:sz w:val="26"/>
          <w:szCs w:val="26"/>
        </w:rPr>
        <w:t>grand</w:t>
      </w:r>
      <w:r w:rsidR="008F7922"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 w:rsidR="008F7922">
        <w:rPr>
          <w:rFonts w:ascii="Arial Rounded MT Bold" w:hAnsi="Arial Rounded MT Bold" w:cs="Arial"/>
          <w:sz w:val="26"/>
          <w:szCs w:val="26"/>
        </w:rPr>
        <w:t>petit</w:t>
      </w:r>
      <w:r w:rsidR="008F7922"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BF5E30A" w14:textId="380E3AE9" w:rsidR="008F7922" w:rsidRDefault="008F7922" w:rsidP="008F7922">
      <w:pPr>
        <w:spacing w:after="0"/>
        <w:rPr>
          <w:rFonts w:ascii="Gotham Rounded Light" w:hAnsi="Gotham Rounded Light"/>
          <w:sz w:val="28"/>
          <w:szCs w:val="28"/>
        </w:rPr>
      </w:pPr>
    </w:p>
    <w:p w14:paraId="11A28025" w14:textId="042FEB80" w:rsidR="008F7922" w:rsidRDefault="008F7922" w:rsidP="0014391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u plus </w:t>
      </w:r>
      <w:r w:rsidR="00143915">
        <w:rPr>
          <w:rFonts w:ascii="Arial Rounded MT Bold" w:hAnsi="Arial Rounded MT Bold" w:cs="Arial"/>
          <w:sz w:val="26"/>
          <w:szCs w:val="26"/>
        </w:rPr>
        <w:t xml:space="preserve">petit au plus grand.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21AD759" w14:textId="77777777" w:rsidR="008F7922" w:rsidRDefault="008F7922" w:rsidP="008F7922">
      <w:pPr>
        <w:pBdr>
          <w:bottom w:val="single" w:sz="4" w:space="22" w:color="auto"/>
        </w:pBdr>
        <w:spacing w:after="120"/>
        <w:rPr>
          <w:rFonts w:ascii="Arial Rounded MT Bold" w:hAnsi="Arial Rounded MT Bold" w:cs="Arial"/>
          <w:sz w:val="26"/>
          <w:szCs w:val="26"/>
        </w:rPr>
      </w:pPr>
    </w:p>
    <w:p w14:paraId="7AC424E1" w14:textId="5B44C408" w:rsidR="008F7922" w:rsidRDefault="008F7922" w:rsidP="008F7922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43915">
        <w:rPr>
          <w:rFonts w:ascii="Arial" w:hAnsi="Arial" w:cs="Arial"/>
          <w:sz w:val="36"/>
          <w:szCs w:val="36"/>
        </w:rPr>
        <w:t>4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="00143915">
        <w:rPr>
          <w:rFonts w:ascii="Arial" w:hAnsi="Arial" w:cs="Arial"/>
          <w:sz w:val="36"/>
          <w:szCs w:val="36"/>
        </w:rPr>
        <w:t>3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143915">
        <w:rPr>
          <w:rFonts w:ascii="Arial" w:hAnsi="Arial" w:cs="Arial"/>
          <w:sz w:val="36"/>
          <w:szCs w:val="36"/>
        </w:rPr>
        <w:t>41</w:t>
      </w:r>
      <w:r>
        <w:rPr>
          <w:rFonts w:ascii="Arial" w:hAnsi="Arial" w:cs="Arial"/>
          <w:sz w:val="36"/>
          <w:szCs w:val="36"/>
        </w:rPr>
        <w:t xml:space="preserve">     </w:t>
      </w:r>
      <w:r w:rsidR="00143915">
        <w:rPr>
          <w:rFonts w:ascii="Arial" w:hAnsi="Arial" w:cs="Arial"/>
          <w:sz w:val="36"/>
          <w:szCs w:val="36"/>
        </w:rPr>
        <w:t>38</w:t>
      </w:r>
      <w:r w:rsidRPr="00DC1B3B">
        <w:rPr>
          <w:rFonts w:ascii="Arial" w:hAnsi="Arial" w:cs="Arial"/>
          <w:sz w:val="36"/>
          <w:szCs w:val="36"/>
        </w:rPr>
        <w:t xml:space="preserve">  </w:t>
      </w:r>
    </w:p>
    <w:p w14:paraId="51C7CABE" w14:textId="5C160352" w:rsidR="008F7922" w:rsidRPr="007D5D64" w:rsidRDefault="00122FDF" w:rsidP="008F7922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397F0B6" wp14:editId="0AB2E204">
                <wp:simplePos x="0" y="0"/>
                <wp:positionH relativeFrom="column">
                  <wp:posOffset>1938020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06EE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7F0B6" id="_x0000_s1168" type="#_x0000_t202" style="position:absolute;margin-left:152.6pt;margin-top:7.45pt;width:35.05pt;height:27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" strokecolor="black [3213]" strokeweight="1.5pt">
                <v:textbox>
                  <w:txbxContent>
                    <w:p w14:paraId="0F1506EE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7657A7F" wp14:editId="538A3A7A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21F6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57A7F" id="_x0000_s1169" type="#_x0000_t202" style="position:absolute;margin-left:222.65pt;margin-top:7.45pt;width:35.05pt;height:27.6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" strokecolor="black [3213]" strokeweight="1.5pt">
                <v:textbox>
                  <w:txbxContent>
                    <w:p w14:paraId="72CF21F6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E471FBE" wp14:editId="40B6B94E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44D1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1FBE" id="_x0000_s1170" type="#_x0000_t202" style="position:absolute;margin-left:73.65pt;margin-top:7.45pt;width:35.05pt;height:27.6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" strokecolor="black [3213]" strokeweight="1.5pt">
                <v:textbox>
                  <w:txbxContent>
                    <w:p w14:paraId="038B44D1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7D5D64">
        <w:rPr>
          <w:rFonts w:ascii="Arial" w:hAnsi="Arial" w:cs="Arial"/>
          <w:sz w:val="36"/>
          <w:szCs w:val="36"/>
        </w:rPr>
        <w:t xml:space="preserve"> </w:t>
      </w:r>
      <w:r w:rsidR="008F7922">
        <w:rPr>
          <w:rFonts w:ascii="Arial" w:hAnsi="Arial" w:cs="Arial"/>
          <w:sz w:val="36"/>
          <w:szCs w:val="36"/>
        </w:rPr>
        <w:t xml:space="preserve">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</w: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2DADF2F" wp14:editId="3CEFBE6D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5E3C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DF2F" id="_x0000_s1171" type="#_x0000_t202" style="position:absolute;margin-left:1.65pt;margin-top:7.5pt;width:35.05pt;height:27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" strokecolor="black [3213]" strokeweight="1.5pt">
                <v:textbox>
                  <w:txbxContent>
                    <w:p w14:paraId="57AF5E3C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rFonts w:ascii="Arial" w:hAnsi="Arial" w:cs="Arial"/>
          <w:sz w:val="36"/>
          <w:szCs w:val="36"/>
        </w:rPr>
        <w:t xml:space="preserve">   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   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 </w:t>
      </w:r>
    </w:p>
    <w:p w14:paraId="78B9B05D" w14:textId="5ED205E5" w:rsidR="008F7922" w:rsidRPr="00DC1B3B" w:rsidRDefault="00143915" w:rsidP="008F7922">
      <w:pP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="008F7922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0</w:t>
      </w:r>
      <w:r w:rsidR="008F7922" w:rsidRPr="00DC1B3B">
        <w:rPr>
          <w:rFonts w:ascii="Arial" w:hAnsi="Arial" w:cs="Arial"/>
          <w:sz w:val="36"/>
          <w:szCs w:val="36"/>
        </w:rPr>
        <w:t xml:space="preserve">   </w:t>
      </w:r>
      <w:r w:rsidR="008F7922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49</w:t>
      </w:r>
      <w:r w:rsidR="008F7922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48</w:t>
      </w:r>
      <w:r w:rsidR="008F7922" w:rsidRPr="00DC1B3B">
        <w:rPr>
          <w:rFonts w:ascii="Arial" w:hAnsi="Arial" w:cs="Arial"/>
          <w:sz w:val="36"/>
          <w:szCs w:val="36"/>
        </w:rPr>
        <w:t xml:space="preserve">   </w:t>
      </w:r>
    </w:p>
    <w:p w14:paraId="06AFDBB8" w14:textId="47D76160" w:rsidR="008F7922" w:rsidRPr="007D5D64" w:rsidRDefault="00122FDF" w:rsidP="008F7922">
      <w:pPr>
        <w:spacing w:before="360" w:after="60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7DF3EE5" wp14:editId="6C54D264">
                <wp:simplePos x="0" y="0"/>
                <wp:positionH relativeFrom="column">
                  <wp:posOffset>1938020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A620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3EE5" id="_x0000_s1172" type="#_x0000_t202" style="position:absolute;margin-left:152.6pt;margin-top:7.45pt;width:35.05pt;height:27.6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" strokecolor="black [3213]" strokeweight="1.5pt">
                <v:textbox>
                  <w:txbxContent>
                    <w:p w14:paraId="2EC8A620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99E5A9D" wp14:editId="2CBF7020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95D7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5A9D" id="_x0000_s1173" type="#_x0000_t202" style="position:absolute;margin-left:222.65pt;margin-top:7.45pt;width:35.05pt;height:27.6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" strokecolor="black [3213]" strokeweight="1.5pt">
                <v:textbox>
                  <w:txbxContent>
                    <w:p w14:paraId="276D95D7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B8C5DFE" wp14:editId="6152FD73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EDE7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5DFE" id="_x0000_s1174" type="#_x0000_t202" style="position:absolute;margin-left:73.65pt;margin-top:7.45pt;width:35.05pt;height:27.6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RAPoljUCAABV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471DEDE7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7D5D64">
        <w:rPr>
          <w:rFonts w:ascii="Arial" w:hAnsi="Arial" w:cs="Arial"/>
          <w:sz w:val="36"/>
          <w:szCs w:val="36"/>
        </w:rPr>
        <w:t xml:space="preserve"> </w:t>
      </w:r>
      <w:r w:rsidR="008F7922">
        <w:rPr>
          <w:rFonts w:ascii="Arial" w:hAnsi="Arial" w:cs="Arial"/>
          <w:sz w:val="36"/>
          <w:szCs w:val="36"/>
        </w:rPr>
        <w:t xml:space="preserve">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</w: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1E4DD4A" wp14:editId="47D213BF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F4ED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DD4A" id="_x0000_s1175" type="#_x0000_t202" style="position:absolute;margin-left:1.65pt;margin-top:7.5pt;width:35.05pt;height:27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AtW7c4NQIAAFU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4878F4ED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rFonts w:ascii="Arial" w:hAnsi="Arial" w:cs="Arial"/>
          <w:sz w:val="36"/>
          <w:szCs w:val="36"/>
        </w:rPr>
        <w:t xml:space="preserve">   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   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 </w:t>
      </w:r>
    </w:p>
    <w:p w14:paraId="238CE61B" w14:textId="2BD374D1" w:rsidR="008F7922" w:rsidRPr="00DC1B3B" w:rsidRDefault="00143915" w:rsidP="008F7922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5</w:t>
      </w:r>
      <w:r w:rsidR="008F7922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39</w:t>
      </w:r>
      <w:r w:rsidR="008F7922" w:rsidRPr="00DC1B3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32</w:t>
      </w:r>
      <w:r w:rsidR="008F7922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40</w:t>
      </w:r>
      <w:r w:rsidR="008F7922" w:rsidRPr="00DC1B3B">
        <w:rPr>
          <w:rFonts w:ascii="Arial" w:hAnsi="Arial" w:cs="Arial"/>
          <w:sz w:val="36"/>
          <w:szCs w:val="36"/>
        </w:rPr>
        <w:t xml:space="preserve">   </w:t>
      </w:r>
    </w:p>
    <w:p w14:paraId="6AC86C9A" w14:textId="40E7748F" w:rsidR="00653374" w:rsidRDefault="00122FDF" w:rsidP="00143915">
      <w:pPr>
        <w:spacing w:before="360" w:after="72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5349C35" wp14:editId="0AF1FBD0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DF2B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9C35" id="_x0000_s1176" type="#_x0000_t202" style="position:absolute;margin-left:151.85pt;margin-top:7.45pt;width:35.05pt;height:27.6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J1NQIAAFU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" strokecolor="black [3213]" strokeweight="1.5pt">
                <v:textbox>
                  <w:txbxContent>
                    <w:p w14:paraId="3D32DF2B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9E4A278" wp14:editId="0A6F6ABE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BE2C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278" id="_x0000_s1177" type="#_x0000_t202" style="position:absolute;margin-left:222.65pt;margin-top:7.45pt;width:35.05pt;height:27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" strokecolor="black [3213]" strokeweight="1.5pt">
                <v:textbox>
                  <w:txbxContent>
                    <w:p w14:paraId="668FBE2C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6F5FF85" wp14:editId="327CFDDE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DDC8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FF85" id="_x0000_s1178" type="#_x0000_t202" style="position:absolute;margin-left:73.65pt;margin-top:7.45pt;width:35.05pt;height:27.6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+7gqqTUCAABV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4A35DDC8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7D5D64">
        <w:rPr>
          <w:rFonts w:ascii="Arial" w:hAnsi="Arial" w:cs="Arial"/>
          <w:sz w:val="36"/>
          <w:szCs w:val="36"/>
        </w:rPr>
        <w:t xml:space="preserve"> </w:t>
      </w:r>
      <w:r w:rsidR="008F7922">
        <w:rPr>
          <w:rFonts w:ascii="Arial" w:hAnsi="Arial" w:cs="Arial"/>
          <w:sz w:val="36"/>
          <w:szCs w:val="36"/>
        </w:rPr>
        <w:t xml:space="preserve">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</w: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188061D" wp14:editId="0023FDC0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688D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061D" id="_x0000_s1179" type="#_x0000_t202" style="position:absolute;margin-left:1.65pt;margin-top:7.5pt;width:35.05pt;height:27.6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" strokecolor="black [3213]" strokeweight="1.5pt">
                <v:textbox>
                  <w:txbxContent>
                    <w:p w14:paraId="4053688D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rFonts w:ascii="Arial" w:hAnsi="Arial" w:cs="Arial"/>
          <w:sz w:val="36"/>
          <w:szCs w:val="36"/>
        </w:rPr>
        <w:t xml:space="preserve">            </w:t>
      </w:r>
      <w:r w:rsidR="00143915">
        <w:rPr>
          <w:rFonts w:ascii="Arial" w:hAnsi="Arial" w:cs="Arial"/>
          <w:sz w:val="36"/>
          <w:szCs w:val="36"/>
        </w:rPr>
        <w:t>&lt;</w:t>
      </w:r>
      <w:r w:rsidR="008F7922">
        <w:rPr>
          <w:rFonts w:ascii="Arial" w:hAnsi="Arial" w:cs="Arial"/>
          <w:sz w:val="36"/>
          <w:szCs w:val="36"/>
        </w:rPr>
        <w:t xml:space="preserve">             </w:t>
      </w:r>
      <w:r w:rsidR="00143915">
        <w:rPr>
          <w:rFonts w:ascii="Arial" w:hAnsi="Arial" w:cs="Arial"/>
          <w:sz w:val="36"/>
          <w:szCs w:val="36"/>
        </w:rPr>
        <w:t>&lt;</w:t>
      </w:r>
    </w:p>
    <w:p w14:paraId="613B59F2" w14:textId="205234AB" w:rsidR="008F7922" w:rsidRDefault="008F7922" w:rsidP="00B4729F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B4729F">
        <w:rPr>
          <w:rFonts w:ascii="Arial Rounded MT Bold" w:hAnsi="Arial Rounded MT Bold" w:cs="Arial"/>
          <w:sz w:val="26"/>
          <w:szCs w:val="26"/>
        </w:rPr>
        <w:t>Résoudre des problèmes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CF6717B" w14:textId="2F315F65" w:rsidR="008F7922" w:rsidRPr="00653374" w:rsidRDefault="00653374" w:rsidP="00122FDF">
      <w:pPr>
        <w:spacing w:after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ie a 46 images, </w:t>
      </w:r>
      <w:r w:rsidRPr="00653374">
        <w:rPr>
          <w:rFonts w:ascii="Arial" w:hAnsi="Arial" w:cs="Arial"/>
          <w:b/>
          <w:sz w:val="26"/>
          <w:szCs w:val="26"/>
        </w:rPr>
        <w:t>Sami 35 images</w:t>
      </w:r>
      <w:r>
        <w:rPr>
          <w:rFonts w:ascii="Arial" w:hAnsi="Arial" w:cs="Arial"/>
          <w:b/>
          <w:sz w:val="26"/>
          <w:szCs w:val="26"/>
        </w:rPr>
        <w:t xml:space="preserve"> et </w:t>
      </w:r>
      <w:r w:rsidRPr="00653374">
        <w:rPr>
          <w:rFonts w:ascii="Arial" w:hAnsi="Arial" w:cs="Arial"/>
          <w:b/>
          <w:sz w:val="26"/>
          <w:szCs w:val="26"/>
        </w:rPr>
        <w:t xml:space="preserve">Léa 52 images. </w:t>
      </w:r>
      <w:r w:rsidRPr="007D5D64">
        <w:rPr>
          <w:rFonts w:ascii="Arial" w:hAnsi="Arial" w:cs="Arial"/>
          <w:b/>
          <w:sz w:val="26"/>
          <w:szCs w:val="26"/>
        </w:rPr>
        <w:t xml:space="preserve">Qui a le plus </w:t>
      </w:r>
      <w:r>
        <w:rPr>
          <w:rFonts w:ascii="Arial" w:hAnsi="Arial" w:cs="Arial"/>
          <w:b/>
          <w:sz w:val="26"/>
          <w:szCs w:val="26"/>
        </w:rPr>
        <w:t xml:space="preserve">d’images </w:t>
      </w:r>
      <w:r w:rsidRPr="007D5D64">
        <w:rPr>
          <w:rFonts w:ascii="Arial" w:hAnsi="Arial" w:cs="Arial"/>
          <w:b/>
          <w:sz w:val="26"/>
          <w:szCs w:val="26"/>
        </w:rPr>
        <w:t>?</w:t>
      </w:r>
    </w:p>
    <w:p w14:paraId="556C49FC" w14:textId="6C6B8F1F" w:rsidR="008F7922" w:rsidRPr="00653374" w:rsidRDefault="00653374" w:rsidP="00122FDF">
      <w:pPr>
        <w:spacing w:before="480" w:after="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55E82CF" wp14:editId="2A5F8B6C">
                <wp:simplePos x="0" y="0"/>
                <wp:positionH relativeFrom="column">
                  <wp:posOffset>1933575</wp:posOffset>
                </wp:positionH>
                <wp:positionV relativeFrom="paragraph">
                  <wp:posOffset>104140</wp:posOffset>
                </wp:positionV>
                <wp:extent cx="445135" cy="351155"/>
                <wp:effectExtent l="0" t="0" r="12065" b="10795"/>
                <wp:wrapNone/>
                <wp:docPr id="1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1BD4" w14:textId="77777777" w:rsidR="00E90D53" w:rsidRPr="00EC31BB" w:rsidRDefault="00E90D53" w:rsidP="0065337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82CF" id="_x0000_s1180" type="#_x0000_t202" style="position:absolute;margin-left:152.25pt;margin-top:8.2pt;width:35.05pt;height:27.6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" strokecolor="black [3213]" strokeweight="1.5pt">
                <v:textbox>
                  <w:txbxContent>
                    <w:p w14:paraId="68CF1BD4" w14:textId="77777777" w:rsidR="00E90D53" w:rsidRPr="00EC31BB" w:rsidRDefault="00E90D53" w:rsidP="0065337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33440B20" wp14:editId="7FCA68E4">
                <wp:simplePos x="0" y="0"/>
                <wp:positionH relativeFrom="column">
                  <wp:posOffset>1008542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9D7D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0B20" id="_x0000_s1181" type="#_x0000_t202" style="position:absolute;margin-left:79.4pt;margin-top:7.45pt;width:35.05pt;height:27.6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" strokecolor="black [3213]" strokeweight="1.5pt">
                <v:textbox>
                  <w:txbxContent>
                    <w:p w14:paraId="2DA09D7D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653374">
        <w:rPr>
          <w:rFonts w:ascii="Arial" w:hAnsi="Arial" w:cs="Arial"/>
          <w:sz w:val="26"/>
          <w:szCs w:val="26"/>
        </w:rPr>
        <w:t xml:space="preserve"> </w:t>
      </w:r>
      <w:r w:rsidR="008F7922" w:rsidRPr="00653374">
        <w:rPr>
          <w:rFonts w:ascii="Arial" w:hAnsi="Arial" w:cs="Arial"/>
          <w:sz w:val="36"/>
          <w:szCs w:val="36"/>
        </w:rPr>
        <w:t xml:space="preserve">          &gt; </w: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3CA8E7E9" wp14:editId="1326F13D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3365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E7E9" id="_x0000_s1182" type="#_x0000_t202" style="position:absolute;margin-left:1.65pt;margin-top:7.5pt;width:35.05pt;height:27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AQVMScNQIAAFU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2C873365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653374">
        <w:rPr>
          <w:rFonts w:ascii="Arial" w:hAnsi="Arial" w:cs="Arial"/>
          <w:sz w:val="36"/>
          <w:szCs w:val="36"/>
        </w:rPr>
        <w:t xml:space="preserve">      </w:t>
      </w:r>
      <w:r w:rsidRPr="00653374">
        <w:rPr>
          <w:rFonts w:ascii="Arial" w:hAnsi="Arial" w:cs="Arial"/>
          <w:sz w:val="36"/>
          <w:szCs w:val="36"/>
        </w:rPr>
        <w:t xml:space="preserve">      &gt;   </w:t>
      </w:r>
    </w:p>
    <w:p w14:paraId="365F1B45" w14:textId="31A137DC" w:rsidR="008F7922" w:rsidRPr="000124DF" w:rsidRDefault="008F7922" w:rsidP="008F7922">
      <w:pPr>
        <w:pBdr>
          <w:bottom w:val="single" w:sz="4" w:space="15" w:color="auto"/>
        </w:pBdr>
        <w:spacing w:before="600" w:after="0"/>
        <w:rPr>
          <w:rFonts w:ascii="Arial" w:hAnsi="Arial" w:cs="Arial"/>
          <w:sz w:val="30"/>
          <w:szCs w:val="30"/>
        </w:rPr>
      </w:pPr>
      <w:r w:rsidRPr="000124DF">
        <w:rPr>
          <w:rFonts w:ascii="Arial" w:hAnsi="Arial" w:cs="Arial"/>
          <w:sz w:val="30"/>
          <w:szCs w:val="30"/>
        </w:rPr>
        <w:t xml:space="preserve">C’est ______ qui a le plus </w:t>
      </w:r>
      <w:r w:rsidR="00653374">
        <w:rPr>
          <w:rFonts w:ascii="Arial" w:hAnsi="Arial" w:cs="Arial"/>
          <w:sz w:val="30"/>
          <w:szCs w:val="30"/>
        </w:rPr>
        <w:t>d’images.</w:t>
      </w:r>
      <w:r w:rsidRPr="000124DF">
        <w:rPr>
          <w:rFonts w:ascii="Arial" w:hAnsi="Arial" w:cs="Arial"/>
          <w:sz w:val="30"/>
          <w:szCs w:val="30"/>
        </w:rPr>
        <w:t xml:space="preserve">       </w:t>
      </w:r>
    </w:p>
    <w:p w14:paraId="79A5EDEB" w14:textId="77777777" w:rsidR="008F7922" w:rsidRDefault="008F7922" w:rsidP="008F7922">
      <w:pPr>
        <w:spacing w:after="120"/>
        <w:rPr>
          <w:rFonts w:ascii="Arial" w:hAnsi="Arial" w:cs="Arial"/>
          <w:b/>
          <w:sz w:val="26"/>
          <w:szCs w:val="26"/>
        </w:rPr>
      </w:pPr>
    </w:p>
    <w:p w14:paraId="6DA557FD" w14:textId="03500E55" w:rsidR="008F7922" w:rsidRPr="000124DF" w:rsidRDefault="00653374" w:rsidP="00122FDF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éo a 32 billes, Ali 51 billes et Manon 40 billes. </w:t>
      </w:r>
      <w:r w:rsidRPr="007D5D64">
        <w:rPr>
          <w:rFonts w:ascii="Arial" w:hAnsi="Arial" w:cs="Arial"/>
          <w:b/>
          <w:sz w:val="26"/>
          <w:szCs w:val="26"/>
        </w:rPr>
        <w:t xml:space="preserve">Qui a le </w:t>
      </w:r>
      <w:r>
        <w:rPr>
          <w:rFonts w:ascii="Arial" w:hAnsi="Arial" w:cs="Arial"/>
          <w:b/>
          <w:sz w:val="26"/>
          <w:szCs w:val="26"/>
        </w:rPr>
        <w:t>moins</w:t>
      </w:r>
      <w:r w:rsidRPr="007D5D64">
        <w:rPr>
          <w:rFonts w:ascii="Arial" w:hAnsi="Arial" w:cs="Arial"/>
          <w:b/>
          <w:sz w:val="26"/>
          <w:szCs w:val="26"/>
        </w:rPr>
        <w:t xml:space="preserve"> de</w:t>
      </w:r>
      <w:r>
        <w:rPr>
          <w:rFonts w:ascii="Arial" w:hAnsi="Arial" w:cs="Arial"/>
          <w:b/>
          <w:sz w:val="26"/>
          <w:szCs w:val="26"/>
        </w:rPr>
        <w:t xml:space="preserve"> billes</w:t>
      </w:r>
      <w:r w:rsidRPr="007D5D64">
        <w:rPr>
          <w:rFonts w:ascii="Arial" w:hAnsi="Arial" w:cs="Arial"/>
          <w:b/>
          <w:sz w:val="26"/>
          <w:szCs w:val="26"/>
        </w:rPr>
        <w:t> ?</w:t>
      </w:r>
    </w:p>
    <w:p w14:paraId="7B2D7C6B" w14:textId="3C027B69" w:rsidR="008F7922" w:rsidRDefault="00122FDF" w:rsidP="00122FDF">
      <w:pPr>
        <w:spacing w:before="600" w:after="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949426D" wp14:editId="58436B32">
                <wp:simplePos x="0" y="0"/>
                <wp:positionH relativeFrom="column">
                  <wp:posOffset>1819275</wp:posOffset>
                </wp:positionH>
                <wp:positionV relativeFrom="paragraph">
                  <wp:posOffset>104140</wp:posOffset>
                </wp:positionV>
                <wp:extent cx="445135" cy="351155"/>
                <wp:effectExtent l="0" t="0" r="12065" b="10795"/>
                <wp:wrapNone/>
                <wp:docPr id="14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0C7C" w14:textId="77777777" w:rsidR="00E90D53" w:rsidRPr="00EC31BB" w:rsidRDefault="00E90D53" w:rsidP="0065337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426D" id="_x0000_s1183" type="#_x0000_t202" style="position:absolute;margin-left:143.25pt;margin-top:8.2pt;width:35.05pt;height:27.6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" strokecolor="black [3213]" strokeweight="1.5pt">
                <v:textbox>
                  <w:txbxContent>
                    <w:p w14:paraId="08120C7C" w14:textId="77777777" w:rsidR="00E90D53" w:rsidRPr="00EC31BB" w:rsidRDefault="00E90D53" w:rsidP="0065337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B1C635D" wp14:editId="46454043">
                <wp:simplePos x="0" y="0"/>
                <wp:positionH relativeFrom="column">
                  <wp:posOffset>94170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9AB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C635D" id="_x0000_s1184" type="#_x0000_t202" style="position:absolute;margin-left:74.15pt;margin-top:7.45pt;width:35.05pt;height:27.6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MdNQIAAFU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" strokecolor="black [3213]" strokeweight="1.5pt">
                <v:textbox>
                  <w:txbxContent>
                    <w:p w14:paraId="6B5FF9AB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 w:rsidRPr="007D5D64">
        <w:rPr>
          <w:rFonts w:ascii="Arial" w:hAnsi="Arial" w:cs="Arial"/>
          <w:sz w:val="26"/>
          <w:szCs w:val="26"/>
        </w:rPr>
        <w:t xml:space="preserve"> </w:t>
      </w:r>
      <w:r w:rsidR="008F7922" w:rsidRPr="007D5D64">
        <w:rPr>
          <w:rFonts w:ascii="Arial" w:hAnsi="Arial" w:cs="Arial"/>
          <w:sz w:val="36"/>
          <w:szCs w:val="36"/>
        </w:rPr>
        <w:t xml:space="preserve"> </w:t>
      </w:r>
      <w:r w:rsidR="008F7922">
        <w:rPr>
          <w:rFonts w:ascii="Arial" w:hAnsi="Arial" w:cs="Arial"/>
          <w:sz w:val="36"/>
          <w:szCs w:val="36"/>
        </w:rPr>
        <w:t xml:space="preserve">        &lt; </w:t>
      </w:r>
      <w:r w:rsidR="008F7922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6A9A7BC" wp14:editId="475F1FD2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C2B7" w14:textId="77777777" w:rsidR="00E90D53" w:rsidRPr="00EC31BB" w:rsidRDefault="00E90D53" w:rsidP="008F792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9A7BC" id="_x0000_s1185" type="#_x0000_t202" style="position:absolute;margin-left:1.65pt;margin-top:7.5pt;width:35.05pt;height:27.6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DTJGqxNQIAAFU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214DC2B7" w14:textId="77777777" w:rsidR="00E90D53" w:rsidRPr="00EC31BB" w:rsidRDefault="00E90D53" w:rsidP="008F792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22">
        <w:rPr>
          <w:rFonts w:ascii="Arial" w:hAnsi="Arial" w:cs="Arial"/>
          <w:sz w:val="36"/>
          <w:szCs w:val="36"/>
        </w:rPr>
        <w:t xml:space="preserve">      </w:t>
      </w:r>
      <w:r w:rsidR="00653374">
        <w:rPr>
          <w:rFonts w:ascii="Arial" w:hAnsi="Arial" w:cs="Arial"/>
          <w:sz w:val="36"/>
          <w:szCs w:val="36"/>
        </w:rPr>
        <w:t xml:space="preserve">     &lt; </w:t>
      </w:r>
    </w:p>
    <w:p w14:paraId="1B0B0A49" w14:textId="061C1296" w:rsidR="008F7922" w:rsidRPr="000124DF" w:rsidRDefault="008F7922" w:rsidP="00653374">
      <w:pPr>
        <w:spacing w:before="600" w:after="0"/>
        <w:rPr>
          <w:rFonts w:ascii="Arial" w:hAnsi="Arial" w:cs="Arial"/>
          <w:sz w:val="30"/>
          <w:szCs w:val="30"/>
        </w:rPr>
      </w:pPr>
      <w:r w:rsidRPr="000124DF">
        <w:rPr>
          <w:rFonts w:ascii="Arial" w:hAnsi="Arial" w:cs="Arial"/>
          <w:sz w:val="30"/>
          <w:szCs w:val="30"/>
        </w:rPr>
        <w:t xml:space="preserve">C’est ______ qui a le </w:t>
      </w:r>
      <w:r>
        <w:rPr>
          <w:rFonts w:ascii="Arial" w:hAnsi="Arial" w:cs="Arial"/>
          <w:sz w:val="30"/>
          <w:szCs w:val="30"/>
        </w:rPr>
        <w:t>moins</w:t>
      </w:r>
      <w:r w:rsidRPr="000124DF">
        <w:rPr>
          <w:rFonts w:ascii="Arial" w:hAnsi="Arial" w:cs="Arial"/>
          <w:sz w:val="30"/>
          <w:szCs w:val="30"/>
        </w:rPr>
        <w:t xml:space="preserve"> de </w:t>
      </w:r>
      <w:r w:rsidR="00653374">
        <w:rPr>
          <w:rFonts w:ascii="Arial" w:hAnsi="Arial" w:cs="Arial"/>
          <w:sz w:val="30"/>
          <w:szCs w:val="30"/>
        </w:rPr>
        <w:t>billes.</w:t>
      </w:r>
      <w:r w:rsidRPr="000124DF">
        <w:rPr>
          <w:rFonts w:ascii="Arial" w:hAnsi="Arial" w:cs="Arial"/>
          <w:sz w:val="30"/>
          <w:szCs w:val="30"/>
        </w:rPr>
        <w:t xml:space="preserve">       </w:t>
      </w:r>
    </w:p>
    <w:p w14:paraId="7649F891" w14:textId="1AD2F0FD" w:rsidR="00BE589C" w:rsidRPr="0095532C" w:rsidRDefault="00BE589C" w:rsidP="0095532C">
      <w:pPr>
        <w:spacing w:before="240" w:after="360"/>
        <w:rPr>
          <w:rFonts w:ascii="Arial" w:hAnsi="Arial" w:cs="Arial"/>
          <w:sz w:val="30"/>
          <w:szCs w:val="30"/>
        </w:rPr>
      </w:pPr>
    </w:p>
    <w:sectPr w:rsidR="00BE589C" w:rsidRPr="0095532C" w:rsidSect="00143915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006D" w14:textId="77777777" w:rsidR="009C7C4F" w:rsidRDefault="009C7C4F" w:rsidP="00D85F3D">
      <w:pPr>
        <w:spacing w:after="0" w:line="240" w:lineRule="auto"/>
      </w:pPr>
      <w:r>
        <w:separator/>
      </w:r>
    </w:p>
  </w:endnote>
  <w:endnote w:type="continuationSeparator" w:id="0">
    <w:p w14:paraId="4CAEDBEB" w14:textId="77777777" w:rsidR="009C7C4F" w:rsidRDefault="009C7C4F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E90D53" w:rsidRPr="002277D4" w:rsidRDefault="00E90D53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E90D53" w:rsidRPr="00B6791F" w:rsidRDefault="00E90D53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E90D53" w:rsidRDefault="009C7C4F">
        <w:pPr>
          <w:pStyle w:val="Pieddepage"/>
          <w:jc w:val="right"/>
        </w:pPr>
      </w:p>
    </w:sdtContent>
  </w:sdt>
  <w:p w14:paraId="4F759078" w14:textId="77777777" w:rsidR="00E90D53" w:rsidRDefault="00E90D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6E86007B" w14:textId="5B101297" w:rsidR="00E90D53" w:rsidRPr="00127CAA" w:rsidRDefault="00E90D53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E90D53" w:rsidRDefault="00E90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3C5A" w14:textId="77777777" w:rsidR="009C7C4F" w:rsidRDefault="009C7C4F" w:rsidP="00D85F3D">
      <w:pPr>
        <w:spacing w:after="0" w:line="240" w:lineRule="auto"/>
      </w:pPr>
      <w:r>
        <w:separator/>
      </w:r>
    </w:p>
  </w:footnote>
  <w:footnote w:type="continuationSeparator" w:id="0">
    <w:p w14:paraId="2D3151F7" w14:textId="77777777" w:rsidR="009C7C4F" w:rsidRDefault="009C7C4F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1BF7B47" w:rsidR="00E90D53" w:rsidRDefault="00E90D5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762725">
      <w:rPr>
        <w:sz w:val="32"/>
      </w:rPr>
      <w:t xml:space="preserve">Comparer, ranger et ordonner </w:t>
    </w:r>
    <w:r>
      <w:rPr>
        <w:sz w:val="32"/>
      </w:rPr>
      <w:t>de 30 à 3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78F3" w14:textId="330EB1DD" w:rsidR="00E90D53" w:rsidRPr="009F1117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49B7A414" wp14:editId="251E75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46304" behindDoc="0" locked="0" layoutInCell="1" allowOverlap="1" wp14:anchorId="1C97079C" wp14:editId="690BB7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018B7C73" wp14:editId="5F31FE2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0" name="Rectangl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39AB1" id="Rectangle 300" o:spid="_x0000_s1026" style="position:absolute;margin-left:0;margin-top:-27.15pt;width:595.25pt;height:98.25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neCeZcCAACK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="00762725">
      <w:rPr>
        <w:sz w:val="32"/>
      </w:rPr>
      <w:t xml:space="preserve">Comparer, ranger et ordonner </w:t>
    </w:r>
    <w:r>
      <w:rPr>
        <w:sz w:val="32"/>
      </w:rPr>
      <w:t>de 50 à 5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F176" w14:textId="4761011F" w:rsidR="00762725" w:rsidRDefault="0076272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045500A8" wp14:editId="4C06D6C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1" name="Image 1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D69FDB6" wp14:editId="2637072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86375" id="Rectangle 99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4G/N3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mparer, ranger et ordonner </w:t>
    </w:r>
    <w:r>
      <w:rPr>
        <w:sz w:val="32"/>
      </w:rPr>
      <w:t>de 50 à 5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0FE" w14:textId="77777777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5C75BEF9" wp14:editId="2C2C4C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A89F423" wp14:editId="5967C2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1" name="Rectangl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06F59" id="Rectangle 301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L9f+F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CEBD" w14:textId="725A7589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6544" behindDoc="0" locked="0" layoutInCell="1" allowOverlap="1" wp14:anchorId="29D272DC" wp14:editId="098D36E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89" name="Image 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097FA1EC" wp14:editId="00738D1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8" name="Rectangle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50108" id="Rectangle 488" o:spid="_x0000_s1026" style="position:absolute;margin-left:0;margin-top:-27.15pt;width:595.25pt;height:98.25pt;z-index:-251560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s4Fg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="00762725">
      <w:rPr>
        <w:sz w:val="32"/>
      </w:rPr>
      <w:t xml:space="preserve">Comparer, ranger et ordonner </w:t>
    </w:r>
    <w:r>
      <w:rPr>
        <w:sz w:val="32"/>
      </w:rPr>
      <w:t xml:space="preserve">de </w:t>
    </w:r>
    <w:r w:rsidR="00762725">
      <w:rPr>
        <w:sz w:val="32"/>
      </w:rPr>
      <w:t>5</w:t>
    </w:r>
    <w:r>
      <w:rPr>
        <w:sz w:val="32"/>
      </w:rPr>
      <w:t xml:space="preserve">0 à </w:t>
    </w:r>
    <w:r w:rsidR="00762725">
      <w:rPr>
        <w:sz w:val="32"/>
      </w:rPr>
      <w:t>5</w:t>
    </w:r>
    <w:r>
      <w:rPr>
        <w:sz w:val="32"/>
      </w:rPr>
      <w:t>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941" w14:textId="77777777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A83838E" wp14:editId="225AD77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7" name="Image 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120809CF" wp14:editId="596CF20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ED1BC" id="Rectangle 302" o:spid="_x0000_s1026" style="position:absolute;margin-left:0;margin-top:-27.15pt;width:595.25pt;height:98.25pt;z-index:-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265E" w14:textId="214A5EF8" w:rsidR="00E90D53" w:rsidRDefault="00E90D5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082BE28E" wp14:editId="169F258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07" name="Image 8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2703C08" wp14:editId="56BBE6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06" name="Rectangle 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37E3" id="Rectangle 806" o:spid="_x0000_s1026" style="position:absolute;margin-left:0;margin-top:-27.15pt;width:595.25pt;height:98.25pt;z-index:-251593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WJSy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B4D6" w14:textId="566A1418" w:rsidR="00E90D53" w:rsidRPr="009F1117" w:rsidRDefault="00E90D53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0AB0CC6B" wp14:editId="5BE711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0" name="Image 1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68CA39F9" wp14:editId="311EE1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" name="Image 1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8C81404" wp14:editId="7EB4A1E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85C51" id="Rectangle 116" o:spid="_x0000_s1026" style="position:absolute;margin-left:0;margin-top:-27.15pt;width:595.25pt;height:98.2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+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I98T6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50 à 5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EE13" w14:textId="6A660B6F" w:rsidR="00E90D53" w:rsidRPr="009F1117" w:rsidRDefault="00E90D53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B6335DA" wp14:editId="67D18B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8" name="Image 1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1248" behindDoc="0" locked="0" layoutInCell="1" allowOverlap="1" wp14:anchorId="49A832EB" wp14:editId="54B64AC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9" name="Image 1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9440" behindDoc="0" locked="0" layoutInCell="1" allowOverlap="1" wp14:anchorId="4FA898C0" wp14:editId="11F8F0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6" name="Image 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620E" w14:textId="4B732CF6" w:rsidR="00E90D53" w:rsidRPr="009F1117" w:rsidRDefault="00E90D53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0FAA9146" wp14:editId="1D93EA4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" name="Image 1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12512" behindDoc="0" locked="0" layoutInCell="1" allowOverlap="1" wp14:anchorId="4E8F299D" wp14:editId="653C4FF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" name="Image 1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 w:rsidRPr="007A11DF">
      <w:rPr>
        <w:noProof/>
        <w:sz w:val="32"/>
      </w:rPr>
      <w:drawing>
        <wp:anchor distT="0" distB="0" distL="114300" distR="114300" simplePos="0" relativeHeight="251714560" behindDoc="0" locked="0" layoutInCell="1" allowOverlap="1" wp14:anchorId="55D58296" wp14:editId="7AFFA0F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" name="Image 1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3BCFE459" wp14:editId="31780D7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7" name="Rectangl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618FC" id="Rectangle 137" o:spid="_x0000_s1026" style="position:absolute;margin-left:0;margin-top:-27.15pt;width:595.25pt;height:98.25pt;z-index:-25160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CBmAIAAIo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OhJ0I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30 à 59 : J’ai tout compris !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EB6F" w14:textId="39BC66F7" w:rsidR="00E90D53" w:rsidRDefault="00E90D53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9616" behindDoc="0" locked="0" layoutInCell="1" allowOverlap="1" wp14:anchorId="4C2AF756" wp14:editId="275F7B6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5" name="Image 1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50D099D" wp14:editId="3036898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3" name="Rectangle 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AA3A7" id="Rectangle 1453" o:spid="_x0000_s1026" style="position:absolute;margin-left:0;margin-top:-27.15pt;width:595.25pt;height:98.25pt;z-index:-25155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/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k+kx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jjQE/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30 à 59 : J’ai tout compris 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E90D53" w:rsidRPr="009F1117" w:rsidRDefault="00E90D53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C90E" w14:textId="340F0E45" w:rsidR="00E90D53" w:rsidRPr="009F1117" w:rsidRDefault="00E90D53" w:rsidP="005D17DA">
    <w:pPr>
      <w:pStyle w:val="Titre1"/>
      <w:tabs>
        <w:tab w:val="left" w:pos="3555"/>
        <w:tab w:val="left" w:pos="6463"/>
      </w:tabs>
      <w:spacing w:before="360" w:after="240"/>
    </w:pPr>
    <w:bookmarkStart w:id="4" w:name="_Hlk525553504"/>
    <w:bookmarkStart w:id="5" w:name="_Hlk525553505"/>
    <w:bookmarkStart w:id="6" w:name="_Hlk525553509"/>
    <w:bookmarkStart w:id="7" w:name="_Hlk525553510"/>
    <w:r w:rsidRPr="00DD0C47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1E80AE38" wp14:editId="69D4580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1" name="Image 2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r w:rsidRPr="007A11DF">
      <w:rPr>
        <w:noProof/>
        <w:sz w:val="32"/>
      </w:rPr>
      <w:drawing>
        <wp:anchor distT="0" distB="0" distL="114300" distR="114300" simplePos="0" relativeHeight="251729920" behindDoc="0" locked="0" layoutInCell="1" allowOverlap="1" wp14:anchorId="05430ABD" wp14:editId="77FF9AF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" name="Image 1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D4BD" w14:textId="7A606538" w:rsidR="00E90D53" w:rsidRPr="009F1117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4D304E05" wp14:editId="512DFD4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" name="Image 1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4016" behindDoc="0" locked="0" layoutInCell="1" allowOverlap="1" wp14:anchorId="6C5AFA2A" wp14:editId="793C07E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9" name="Image 1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0F072EDD" wp14:editId="219D8BF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44615" id="Rectangle 113" o:spid="_x0000_s1026" style="position:absolute;margin-left:0;margin-top:-27.15pt;width:595.25pt;height:98.25pt;z-index:-251583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OymAIAAIo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O3Y7K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="00762725">
      <w:rPr>
        <w:sz w:val="32"/>
      </w:rPr>
      <w:t xml:space="preserve">Comparer, ranger et ordonner </w:t>
    </w:r>
    <w:r>
      <w:rPr>
        <w:sz w:val="32"/>
      </w:rPr>
      <w:t>de 40 à 4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D65C" w14:textId="3A21EC0E" w:rsidR="00762725" w:rsidRDefault="0076272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2688" behindDoc="0" locked="0" layoutInCell="1" allowOverlap="1" wp14:anchorId="0B317100" wp14:editId="02C8BD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8" name="Image 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6A283E84" wp14:editId="24F3447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01E40" id="Rectangle 97" o:spid="_x0000_s1026" style="position:absolute;margin-left:0;margin-top:-27.15pt;width:595.25pt;height:98.25pt;z-index:-251554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M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zTi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Enzz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mparer, ranger et ordonner </w:t>
    </w:r>
    <w:r>
      <w:rPr>
        <w:sz w:val="32"/>
      </w:rPr>
      <w:t>de 40 à 4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BB3F" w14:textId="77777777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37088" behindDoc="0" locked="0" layoutInCell="1" allowOverlap="1" wp14:anchorId="63A4843E" wp14:editId="39723B4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5" name="Image 1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E58FD30" wp14:editId="66F617F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63CBC" id="Rectangle 123" o:spid="_x0000_s1026" style="position:absolute;margin-left:0;margin-top:-27.15pt;width:595.25pt;height:98.25pt;z-index:-251580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2CmAIAAIo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PGrYK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B730" w14:textId="6AB933A8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0160" behindDoc="0" locked="0" layoutInCell="1" allowOverlap="1" wp14:anchorId="19B8AB57" wp14:editId="5C91EA2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1" name="Image 1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4D14AFC" wp14:editId="4C369DC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5CF38" id="Rectangle 130" o:spid="_x0000_s1026" style="position:absolute;margin-left:0;margin-top:-27.15pt;width:595.25pt;height:98.25pt;z-index:-2515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Zflw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k5K2X5cCAACK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="00762725">
      <w:rPr>
        <w:sz w:val="32"/>
      </w:rPr>
      <w:t xml:space="preserve">Comparer, ranger et ordonner </w:t>
    </w:r>
    <w:r>
      <w:rPr>
        <w:sz w:val="32"/>
      </w:rPr>
      <w:t>de 40 à 4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38D" w14:textId="0D5FF6BF" w:rsidR="00E90D53" w:rsidRDefault="00E90D53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17D2209D" wp14:editId="7339D6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6" name="Image 1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CF3CB9A" wp14:editId="7FD6902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457C" id="Rectangle 107" o:spid="_x0000_s1026" style="position:absolute;margin-left:0;margin-top:-27.15pt;width:595.25pt;height:98.25pt;z-index:-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6x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g4Hr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53619C30" w:rsidR="00E90D53" w:rsidRPr="00647E59" w:rsidRDefault="00E90D53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1C45D7F3" wp14:editId="3E7A4F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62B1C6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6" name="Image 1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7ADE4C45" wp14:editId="1592985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7" name="Image 14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124DF"/>
    <w:rsid w:val="0001421C"/>
    <w:rsid w:val="000373B6"/>
    <w:rsid w:val="0004404B"/>
    <w:rsid w:val="00054BC9"/>
    <w:rsid w:val="00074244"/>
    <w:rsid w:val="00083B4D"/>
    <w:rsid w:val="00086D68"/>
    <w:rsid w:val="000C3EBB"/>
    <w:rsid w:val="000E200B"/>
    <w:rsid w:val="000E2579"/>
    <w:rsid w:val="000F0761"/>
    <w:rsid w:val="001058C3"/>
    <w:rsid w:val="00110889"/>
    <w:rsid w:val="00122FDF"/>
    <w:rsid w:val="00127CAA"/>
    <w:rsid w:val="00134AC2"/>
    <w:rsid w:val="00143915"/>
    <w:rsid w:val="0014482C"/>
    <w:rsid w:val="001525B6"/>
    <w:rsid w:val="001560A9"/>
    <w:rsid w:val="001948A5"/>
    <w:rsid w:val="001A1555"/>
    <w:rsid w:val="001B350D"/>
    <w:rsid w:val="001B3C58"/>
    <w:rsid w:val="001D6625"/>
    <w:rsid w:val="001E4CA3"/>
    <w:rsid w:val="0021037C"/>
    <w:rsid w:val="00217EE0"/>
    <w:rsid w:val="002207AC"/>
    <w:rsid w:val="00222918"/>
    <w:rsid w:val="00225769"/>
    <w:rsid w:val="002277D4"/>
    <w:rsid w:val="002500A4"/>
    <w:rsid w:val="00253EEB"/>
    <w:rsid w:val="002631E1"/>
    <w:rsid w:val="00267C45"/>
    <w:rsid w:val="00281963"/>
    <w:rsid w:val="002A2D54"/>
    <w:rsid w:val="002A365F"/>
    <w:rsid w:val="002B259E"/>
    <w:rsid w:val="002B5852"/>
    <w:rsid w:val="002B5F7B"/>
    <w:rsid w:val="002B7C30"/>
    <w:rsid w:val="002D17B0"/>
    <w:rsid w:val="002D4B50"/>
    <w:rsid w:val="002E7D0D"/>
    <w:rsid w:val="002F7B79"/>
    <w:rsid w:val="00325F19"/>
    <w:rsid w:val="003439F4"/>
    <w:rsid w:val="0035391A"/>
    <w:rsid w:val="00355A38"/>
    <w:rsid w:val="003621DF"/>
    <w:rsid w:val="00363F12"/>
    <w:rsid w:val="0037270D"/>
    <w:rsid w:val="00373C7A"/>
    <w:rsid w:val="003B0753"/>
    <w:rsid w:val="003B20A1"/>
    <w:rsid w:val="003B3224"/>
    <w:rsid w:val="003B74F3"/>
    <w:rsid w:val="003C2672"/>
    <w:rsid w:val="003D430E"/>
    <w:rsid w:val="003E5F97"/>
    <w:rsid w:val="003F34D0"/>
    <w:rsid w:val="004409FF"/>
    <w:rsid w:val="00442F2B"/>
    <w:rsid w:val="004430FD"/>
    <w:rsid w:val="00454CC1"/>
    <w:rsid w:val="0045797D"/>
    <w:rsid w:val="00467E4D"/>
    <w:rsid w:val="004916F4"/>
    <w:rsid w:val="00495675"/>
    <w:rsid w:val="004C5409"/>
    <w:rsid w:val="004C5E83"/>
    <w:rsid w:val="004C640E"/>
    <w:rsid w:val="004D255C"/>
    <w:rsid w:val="004D5AB3"/>
    <w:rsid w:val="004D6DF6"/>
    <w:rsid w:val="004F7AC5"/>
    <w:rsid w:val="00513184"/>
    <w:rsid w:val="005162F2"/>
    <w:rsid w:val="00521A5E"/>
    <w:rsid w:val="0052583C"/>
    <w:rsid w:val="00526435"/>
    <w:rsid w:val="00536787"/>
    <w:rsid w:val="0054005C"/>
    <w:rsid w:val="005427B0"/>
    <w:rsid w:val="00545A43"/>
    <w:rsid w:val="00556FA1"/>
    <w:rsid w:val="00574437"/>
    <w:rsid w:val="005758FD"/>
    <w:rsid w:val="00582593"/>
    <w:rsid w:val="005879D0"/>
    <w:rsid w:val="005941F8"/>
    <w:rsid w:val="00597881"/>
    <w:rsid w:val="005A0BD3"/>
    <w:rsid w:val="005A2D03"/>
    <w:rsid w:val="005C2ECF"/>
    <w:rsid w:val="005C68F5"/>
    <w:rsid w:val="005D17DA"/>
    <w:rsid w:val="005E0BAB"/>
    <w:rsid w:val="005F5430"/>
    <w:rsid w:val="0061164C"/>
    <w:rsid w:val="006119D3"/>
    <w:rsid w:val="00613C26"/>
    <w:rsid w:val="006209BA"/>
    <w:rsid w:val="00625A70"/>
    <w:rsid w:val="00627166"/>
    <w:rsid w:val="00637001"/>
    <w:rsid w:val="00647E59"/>
    <w:rsid w:val="006508D4"/>
    <w:rsid w:val="00653374"/>
    <w:rsid w:val="00657B9D"/>
    <w:rsid w:val="006C335C"/>
    <w:rsid w:val="006D0AEF"/>
    <w:rsid w:val="006F0068"/>
    <w:rsid w:val="006F4ABF"/>
    <w:rsid w:val="006F5B2A"/>
    <w:rsid w:val="00700F0A"/>
    <w:rsid w:val="0072212F"/>
    <w:rsid w:val="0073604D"/>
    <w:rsid w:val="007421B5"/>
    <w:rsid w:val="00746AB1"/>
    <w:rsid w:val="00755ED7"/>
    <w:rsid w:val="00761F1A"/>
    <w:rsid w:val="00762725"/>
    <w:rsid w:val="007816CC"/>
    <w:rsid w:val="00787AF1"/>
    <w:rsid w:val="007B46E8"/>
    <w:rsid w:val="007B485D"/>
    <w:rsid w:val="007B48C1"/>
    <w:rsid w:val="007C04B0"/>
    <w:rsid w:val="007C3FBC"/>
    <w:rsid w:val="007C782E"/>
    <w:rsid w:val="007D4812"/>
    <w:rsid w:val="007E04D9"/>
    <w:rsid w:val="007E29F9"/>
    <w:rsid w:val="007E3C81"/>
    <w:rsid w:val="007E52C9"/>
    <w:rsid w:val="007E7CD0"/>
    <w:rsid w:val="007F181E"/>
    <w:rsid w:val="00813F6F"/>
    <w:rsid w:val="00826644"/>
    <w:rsid w:val="0083540D"/>
    <w:rsid w:val="00837CE5"/>
    <w:rsid w:val="00845B24"/>
    <w:rsid w:val="00855E0B"/>
    <w:rsid w:val="008637E9"/>
    <w:rsid w:val="00864B17"/>
    <w:rsid w:val="008658AA"/>
    <w:rsid w:val="00874798"/>
    <w:rsid w:val="0087780F"/>
    <w:rsid w:val="008857BD"/>
    <w:rsid w:val="00887620"/>
    <w:rsid w:val="00895D36"/>
    <w:rsid w:val="008A05BC"/>
    <w:rsid w:val="008B6F62"/>
    <w:rsid w:val="008C26A1"/>
    <w:rsid w:val="008D0A74"/>
    <w:rsid w:val="008D672E"/>
    <w:rsid w:val="008F7922"/>
    <w:rsid w:val="009006AE"/>
    <w:rsid w:val="009142EB"/>
    <w:rsid w:val="00921E01"/>
    <w:rsid w:val="00931D32"/>
    <w:rsid w:val="0093233B"/>
    <w:rsid w:val="00936AE7"/>
    <w:rsid w:val="0095532C"/>
    <w:rsid w:val="009765E5"/>
    <w:rsid w:val="00977A5A"/>
    <w:rsid w:val="009858A2"/>
    <w:rsid w:val="0099563D"/>
    <w:rsid w:val="009A3500"/>
    <w:rsid w:val="009B0F62"/>
    <w:rsid w:val="009B7E81"/>
    <w:rsid w:val="009C7C4F"/>
    <w:rsid w:val="009F1117"/>
    <w:rsid w:val="009F75BC"/>
    <w:rsid w:val="00A14DB9"/>
    <w:rsid w:val="00A22E26"/>
    <w:rsid w:val="00A262E9"/>
    <w:rsid w:val="00A60686"/>
    <w:rsid w:val="00A66DAF"/>
    <w:rsid w:val="00A71C7D"/>
    <w:rsid w:val="00A9147D"/>
    <w:rsid w:val="00A914F5"/>
    <w:rsid w:val="00A97CA5"/>
    <w:rsid w:val="00AB248D"/>
    <w:rsid w:val="00AB2713"/>
    <w:rsid w:val="00AC00B1"/>
    <w:rsid w:val="00AD1664"/>
    <w:rsid w:val="00AD41BE"/>
    <w:rsid w:val="00AE3F54"/>
    <w:rsid w:val="00AF2917"/>
    <w:rsid w:val="00B03FFC"/>
    <w:rsid w:val="00B04B89"/>
    <w:rsid w:val="00B07911"/>
    <w:rsid w:val="00B07ADB"/>
    <w:rsid w:val="00B272BE"/>
    <w:rsid w:val="00B34781"/>
    <w:rsid w:val="00B44C76"/>
    <w:rsid w:val="00B457EB"/>
    <w:rsid w:val="00B4729F"/>
    <w:rsid w:val="00B52DC2"/>
    <w:rsid w:val="00B5448A"/>
    <w:rsid w:val="00B557BF"/>
    <w:rsid w:val="00B6791F"/>
    <w:rsid w:val="00B76660"/>
    <w:rsid w:val="00B86869"/>
    <w:rsid w:val="00B91729"/>
    <w:rsid w:val="00B956CF"/>
    <w:rsid w:val="00BA3B3C"/>
    <w:rsid w:val="00BB6906"/>
    <w:rsid w:val="00BC622D"/>
    <w:rsid w:val="00BD2401"/>
    <w:rsid w:val="00BD57E2"/>
    <w:rsid w:val="00BE3C17"/>
    <w:rsid w:val="00BE589C"/>
    <w:rsid w:val="00BF2461"/>
    <w:rsid w:val="00BF4234"/>
    <w:rsid w:val="00BF7665"/>
    <w:rsid w:val="00C002C8"/>
    <w:rsid w:val="00C26D62"/>
    <w:rsid w:val="00C4686D"/>
    <w:rsid w:val="00C51F7F"/>
    <w:rsid w:val="00C55CB4"/>
    <w:rsid w:val="00C6573A"/>
    <w:rsid w:val="00C67145"/>
    <w:rsid w:val="00C83D37"/>
    <w:rsid w:val="00C9008A"/>
    <w:rsid w:val="00CD1A83"/>
    <w:rsid w:val="00CD47DB"/>
    <w:rsid w:val="00CD5B6F"/>
    <w:rsid w:val="00CE31FF"/>
    <w:rsid w:val="00CF0192"/>
    <w:rsid w:val="00CF1E4F"/>
    <w:rsid w:val="00D10010"/>
    <w:rsid w:val="00D47298"/>
    <w:rsid w:val="00D55EBE"/>
    <w:rsid w:val="00D62FA9"/>
    <w:rsid w:val="00D64A16"/>
    <w:rsid w:val="00D85F3D"/>
    <w:rsid w:val="00D864F7"/>
    <w:rsid w:val="00DA64F3"/>
    <w:rsid w:val="00DB480F"/>
    <w:rsid w:val="00DC6AF7"/>
    <w:rsid w:val="00DC71E3"/>
    <w:rsid w:val="00DD22B0"/>
    <w:rsid w:val="00DE235F"/>
    <w:rsid w:val="00DE6689"/>
    <w:rsid w:val="00E06698"/>
    <w:rsid w:val="00E13628"/>
    <w:rsid w:val="00E2373C"/>
    <w:rsid w:val="00E334D2"/>
    <w:rsid w:val="00E40181"/>
    <w:rsid w:val="00E5522C"/>
    <w:rsid w:val="00E55255"/>
    <w:rsid w:val="00E667F6"/>
    <w:rsid w:val="00E707D9"/>
    <w:rsid w:val="00E73E2E"/>
    <w:rsid w:val="00E85BA9"/>
    <w:rsid w:val="00E90D53"/>
    <w:rsid w:val="00E9185B"/>
    <w:rsid w:val="00EB37BB"/>
    <w:rsid w:val="00EB50A0"/>
    <w:rsid w:val="00EC1336"/>
    <w:rsid w:val="00EC386C"/>
    <w:rsid w:val="00EC3CFB"/>
    <w:rsid w:val="00EC6639"/>
    <w:rsid w:val="00EE15D9"/>
    <w:rsid w:val="00F03881"/>
    <w:rsid w:val="00F03E01"/>
    <w:rsid w:val="00F14531"/>
    <w:rsid w:val="00F21AEE"/>
    <w:rsid w:val="00F268E6"/>
    <w:rsid w:val="00F32E02"/>
    <w:rsid w:val="00F43835"/>
    <w:rsid w:val="00F609C1"/>
    <w:rsid w:val="00F72104"/>
    <w:rsid w:val="00F76B3E"/>
    <w:rsid w:val="00F7776E"/>
    <w:rsid w:val="00FB2D27"/>
    <w:rsid w:val="00FB5F17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sv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6D78-73E0-47CF-BA00-EB6BD7D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68</cp:revision>
  <cp:lastPrinted>2019-06-26T09:18:00Z</cp:lastPrinted>
  <dcterms:created xsi:type="dcterms:W3CDTF">2018-10-11T08:51:00Z</dcterms:created>
  <dcterms:modified xsi:type="dcterms:W3CDTF">2019-06-26T09:18:00Z</dcterms:modified>
</cp:coreProperties>
</file>